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D5D67" w14:textId="51A2C885" w:rsidR="00A1648E" w:rsidRPr="006468EC" w:rsidRDefault="00A1648E" w:rsidP="00A1648E">
      <w:pPr>
        <w:pStyle w:val="Sinespaciado"/>
        <w:tabs>
          <w:tab w:val="center" w:pos="4419"/>
        </w:tabs>
        <w:jc w:val="both"/>
        <w:rPr>
          <w:rFonts w:ascii="Arial" w:hAnsi="Arial" w:cs="Arial"/>
          <w:b/>
        </w:rPr>
      </w:pPr>
      <w:r>
        <w:rPr>
          <w:rFonts w:ascii="Arial" w:hAnsi="Arial" w:cs="Arial"/>
          <w:b/>
        </w:rPr>
        <w:t xml:space="preserve">  </w:t>
      </w:r>
      <w:r>
        <w:rPr>
          <w:rFonts w:ascii="Arial" w:hAnsi="Arial" w:cs="Arial"/>
          <w:b/>
        </w:rPr>
        <w:tab/>
        <w:t xml:space="preserve">                                                            </w:t>
      </w:r>
      <w:r w:rsidRPr="006468EC">
        <w:rPr>
          <w:rFonts w:ascii="Arial" w:hAnsi="Arial" w:cs="Arial"/>
          <w:b/>
        </w:rPr>
        <w:t>SEXTA SALA UNITARIA  DE PRIMERA</w:t>
      </w:r>
    </w:p>
    <w:p w14:paraId="37ABE486" w14:textId="6CF377B9" w:rsidR="00A1648E" w:rsidRPr="006468EC" w:rsidRDefault="00723A78" w:rsidP="00A1648E">
      <w:pPr>
        <w:pStyle w:val="Sinespaciado"/>
        <w:tabs>
          <w:tab w:val="center" w:pos="4419"/>
        </w:tabs>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61C59AD6" wp14:editId="7DA2F492">
                <wp:simplePos x="0" y="0"/>
                <wp:positionH relativeFrom="page">
                  <wp:align>left</wp:align>
                </wp:positionH>
                <wp:positionV relativeFrom="paragraph">
                  <wp:posOffset>341630</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72B137B" w14:textId="77777777" w:rsidR="00723A78" w:rsidRDefault="00723A78" w:rsidP="00723A78">
                            <w:pPr>
                              <w:rPr>
                                <w:rFonts w:ascii="Arial" w:hAnsi="Arial" w:cs="Arial"/>
                                <w:color w:val="9CC2E5" w:themeColor="accent1" w:themeTint="99"/>
                                <w:sz w:val="36"/>
                              </w:rPr>
                            </w:pPr>
                          </w:p>
                          <w:p w14:paraId="5A973E82" w14:textId="77777777" w:rsidR="00723A78" w:rsidRDefault="00723A78" w:rsidP="00723A78">
                            <w:pPr>
                              <w:rPr>
                                <w:rFonts w:ascii="Arial" w:hAnsi="Arial" w:cs="Arial"/>
                                <w:color w:val="9CC2E5" w:themeColor="accent1" w:themeTint="99"/>
                                <w:sz w:val="36"/>
                              </w:rPr>
                            </w:pPr>
                          </w:p>
                          <w:p w14:paraId="7745DF7C" w14:textId="77777777" w:rsidR="00723A78" w:rsidRDefault="00723A78" w:rsidP="00723A78">
                            <w:pPr>
                              <w:rPr>
                                <w:rFonts w:ascii="Arial" w:hAnsi="Arial" w:cs="Arial"/>
                                <w:color w:val="9CC2E5" w:themeColor="accent1" w:themeTint="99"/>
                                <w:sz w:val="36"/>
                              </w:rPr>
                            </w:pPr>
                          </w:p>
                          <w:p w14:paraId="4E9B8538" w14:textId="77777777" w:rsidR="00723A78" w:rsidRDefault="00723A78" w:rsidP="00723A78">
                            <w:pPr>
                              <w:rPr>
                                <w:rFonts w:ascii="Arial" w:hAnsi="Arial" w:cs="Arial"/>
                                <w:color w:val="9CC2E5" w:themeColor="accent1" w:themeTint="99"/>
                                <w:sz w:val="36"/>
                              </w:rPr>
                            </w:pPr>
                          </w:p>
                          <w:p w14:paraId="3F5281D9" w14:textId="77777777" w:rsidR="00723A78" w:rsidRDefault="00723A78" w:rsidP="00723A78">
                            <w:pPr>
                              <w:rPr>
                                <w:rFonts w:ascii="Arial" w:hAnsi="Arial" w:cs="Arial"/>
                                <w:color w:val="9CC2E5" w:themeColor="accent1" w:themeTint="99"/>
                                <w:sz w:val="36"/>
                              </w:rPr>
                            </w:pPr>
                          </w:p>
                          <w:p w14:paraId="5B4C26C4" w14:textId="77777777" w:rsidR="00723A78" w:rsidRDefault="00723A78" w:rsidP="00723A78">
                            <w:pPr>
                              <w:rPr>
                                <w:rFonts w:ascii="Arial" w:hAnsi="Arial" w:cs="Arial"/>
                                <w:color w:val="9CC2E5" w:themeColor="accent1" w:themeTint="99"/>
                                <w:sz w:val="36"/>
                              </w:rPr>
                            </w:pPr>
                          </w:p>
                          <w:p w14:paraId="13780B3E" w14:textId="77777777" w:rsidR="00723A78" w:rsidRDefault="00723A78" w:rsidP="00723A78">
                            <w:pPr>
                              <w:rPr>
                                <w:rFonts w:ascii="Arial" w:hAnsi="Arial" w:cs="Arial"/>
                                <w:color w:val="9CC2E5" w:themeColor="accent1" w:themeTint="99"/>
                                <w:sz w:val="36"/>
                              </w:rPr>
                            </w:pPr>
                          </w:p>
                          <w:p w14:paraId="7F53FB6C" w14:textId="77777777" w:rsidR="00723A78" w:rsidRDefault="00723A78" w:rsidP="00723A78">
                            <w:pPr>
                              <w:rPr>
                                <w:rFonts w:ascii="Arial" w:hAnsi="Arial" w:cs="Arial"/>
                                <w:color w:val="9CC2E5" w:themeColor="accent1" w:themeTint="99"/>
                                <w:sz w:val="36"/>
                              </w:rPr>
                            </w:pPr>
                          </w:p>
                          <w:p w14:paraId="53E15D63"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59AD6" id="_x0000_t202" coordsize="21600,21600" o:spt="202" path="m,l,21600r21600,l21600,xe">
                <v:stroke joinstyle="miter"/>
                <v:path gradientshapeok="t" o:connecttype="rect"/>
              </v:shapetype>
              <v:shape id="Cuadro de texto 2" o:spid="_x0000_s1026" type="#_x0000_t202" style="position:absolute;left:0;text-align:left;margin-left:0;margin-top:26.9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" stroked="f">
                <v:textbox>
                  <w:txbxContent>
                    <w:p w14:paraId="472B137B" w14:textId="77777777" w:rsidR="00723A78" w:rsidRDefault="00723A78" w:rsidP="00723A78">
                      <w:pPr>
                        <w:rPr>
                          <w:rFonts w:ascii="Arial" w:hAnsi="Arial" w:cs="Arial"/>
                          <w:color w:val="9CC2E5" w:themeColor="accent1" w:themeTint="99"/>
                          <w:sz w:val="36"/>
                        </w:rPr>
                      </w:pPr>
                    </w:p>
                    <w:p w14:paraId="5A973E82" w14:textId="77777777" w:rsidR="00723A78" w:rsidRDefault="00723A78" w:rsidP="00723A78">
                      <w:pPr>
                        <w:rPr>
                          <w:rFonts w:ascii="Arial" w:hAnsi="Arial" w:cs="Arial"/>
                          <w:color w:val="9CC2E5" w:themeColor="accent1" w:themeTint="99"/>
                          <w:sz w:val="36"/>
                        </w:rPr>
                      </w:pPr>
                    </w:p>
                    <w:p w14:paraId="7745DF7C" w14:textId="77777777" w:rsidR="00723A78" w:rsidRDefault="00723A78" w:rsidP="00723A78">
                      <w:pPr>
                        <w:rPr>
                          <w:rFonts w:ascii="Arial" w:hAnsi="Arial" w:cs="Arial"/>
                          <w:color w:val="9CC2E5" w:themeColor="accent1" w:themeTint="99"/>
                          <w:sz w:val="36"/>
                        </w:rPr>
                      </w:pPr>
                    </w:p>
                    <w:p w14:paraId="4E9B8538" w14:textId="77777777" w:rsidR="00723A78" w:rsidRDefault="00723A78" w:rsidP="00723A78">
                      <w:pPr>
                        <w:rPr>
                          <w:rFonts w:ascii="Arial" w:hAnsi="Arial" w:cs="Arial"/>
                          <w:color w:val="9CC2E5" w:themeColor="accent1" w:themeTint="99"/>
                          <w:sz w:val="36"/>
                        </w:rPr>
                      </w:pPr>
                    </w:p>
                    <w:p w14:paraId="3F5281D9" w14:textId="77777777" w:rsidR="00723A78" w:rsidRDefault="00723A78" w:rsidP="00723A78">
                      <w:pPr>
                        <w:rPr>
                          <w:rFonts w:ascii="Arial" w:hAnsi="Arial" w:cs="Arial"/>
                          <w:color w:val="9CC2E5" w:themeColor="accent1" w:themeTint="99"/>
                          <w:sz w:val="36"/>
                        </w:rPr>
                      </w:pPr>
                    </w:p>
                    <w:p w14:paraId="5B4C26C4" w14:textId="77777777" w:rsidR="00723A78" w:rsidRDefault="00723A78" w:rsidP="00723A78">
                      <w:pPr>
                        <w:rPr>
                          <w:rFonts w:ascii="Arial" w:hAnsi="Arial" w:cs="Arial"/>
                          <w:color w:val="9CC2E5" w:themeColor="accent1" w:themeTint="99"/>
                          <w:sz w:val="36"/>
                        </w:rPr>
                      </w:pPr>
                    </w:p>
                    <w:p w14:paraId="13780B3E" w14:textId="77777777" w:rsidR="00723A78" w:rsidRDefault="00723A78" w:rsidP="00723A78">
                      <w:pPr>
                        <w:rPr>
                          <w:rFonts w:ascii="Arial" w:hAnsi="Arial" w:cs="Arial"/>
                          <w:color w:val="9CC2E5" w:themeColor="accent1" w:themeTint="99"/>
                          <w:sz w:val="36"/>
                        </w:rPr>
                      </w:pPr>
                    </w:p>
                    <w:p w14:paraId="7F53FB6C" w14:textId="77777777" w:rsidR="00723A78" w:rsidRDefault="00723A78" w:rsidP="00723A78">
                      <w:pPr>
                        <w:rPr>
                          <w:rFonts w:ascii="Arial" w:hAnsi="Arial" w:cs="Arial"/>
                          <w:color w:val="9CC2E5" w:themeColor="accent1" w:themeTint="99"/>
                          <w:sz w:val="36"/>
                        </w:rPr>
                      </w:pPr>
                    </w:p>
                    <w:p w14:paraId="53E15D63"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A1648E" w:rsidRPr="006468EC">
        <w:rPr>
          <w:rFonts w:ascii="Arial" w:hAnsi="Arial" w:cs="Arial"/>
          <w:b/>
        </w:rPr>
        <w:t xml:space="preserve">                                                                     INSTANCIA DEL TRIBUNAL DE JUSTICIA</w:t>
      </w:r>
    </w:p>
    <w:p w14:paraId="7E2E1D9A" w14:textId="7F289E25" w:rsidR="00A1648E" w:rsidRPr="006468EC" w:rsidRDefault="00A1648E" w:rsidP="00A1648E">
      <w:pPr>
        <w:pStyle w:val="Sinespaciado"/>
        <w:tabs>
          <w:tab w:val="center" w:pos="4419"/>
        </w:tabs>
        <w:jc w:val="both"/>
        <w:rPr>
          <w:rFonts w:ascii="Arial" w:hAnsi="Arial" w:cs="Arial"/>
          <w:b/>
        </w:rPr>
      </w:pPr>
      <w:r w:rsidRPr="006468EC">
        <w:rPr>
          <w:rFonts w:ascii="Arial" w:hAnsi="Arial" w:cs="Arial"/>
          <w:b/>
        </w:rPr>
        <w:t xml:space="preserve">  </w:t>
      </w:r>
      <w:r w:rsidRPr="006468EC">
        <w:rPr>
          <w:rFonts w:ascii="Arial" w:hAnsi="Arial" w:cs="Arial"/>
          <w:b/>
        </w:rPr>
        <w:tab/>
        <w:t xml:space="preserve">                                                          ADMINISTRATIVA DEL ESTADO DE </w:t>
      </w:r>
    </w:p>
    <w:p w14:paraId="6E60FF11" w14:textId="66368250" w:rsidR="00A1648E" w:rsidRPr="006468EC" w:rsidRDefault="00A1648E" w:rsidP="00A1648E">
      <w:pPr>
        <w:pStyle w:val="Sinespaciado"/>
        <w:tabs>
          <w:tab w:val="center" w:pos="4419"/>
        </w:tabs>
        <w:jc w:val="both"/>
        <w:rPr>
          <w:rFonts w:ascii="Arial" w:hAnsi="Arial" w:cs="Arial"/>
          <w:b/>
        </w:rPr>
      </w:pPr>
      <w:r w:rsidRPr="006468EC">
        <w:rPr>
          <w:rFonts w:ascii="Arial" w:hAnsi="Arial" w:cs="Arial"/>
          <w:b/>
        </w:rPr>
        <w:t xml:space="preserve">                                                                     OAXACA.</w:t>
      </w:r>
    </w:p>
    <w:p w14:paraId="1BBC6536" w14:textId="6491FFCC" w:rsidR="00A1648E" w:rsidRPr="006468EC" w:rsidRDefault="00A1648E" w:rsidP="00A1648E">
      <w:pPr>
        <w:pStyle w:val="Sinespaciado"/>
        <w:tabs>
          <w:tab w:val="center" w:pos="4419"/>
        </w:tabs>
        <w:jc w:val="both"/>
        <w:rPr>
          <w:rFonts w:ascii="Arial" w:hAnsi="Arial" w:cs="Arial"/>
          <w:b/>
        </w:rPr>
      </w:pPr>
    </w:p>
    <w:p w14:paraId="6F890625" w14:textId="5FF419FB" w:rsidR="001D4C6D" w:rsidRPr="006468EC" w:rsidRDefault="00A1648E" w:rsidP="00A1648E">
      <w:pPr>
        <w:pStyle w:val="Sinespaciado"/>
        <w:tabs>
          <w:tab w:val="center" w:pos="4419"/>
        </w:tabs>
        <w:jc w:val="both"/>
        <w:rPr>
          <w:rFonts w:ascii="Arial" w:hAnsi="Arial" w:cs="Arial"/>
          <w:b/>
        </w:rPr>
      </w:pPr>
      <w:r w:rsidRPr="006468EC">
        <w:rPr>
          <w:rFonts w:ascii="Arial" w:hAnsi="Arial" w:cs="Arial"/>
          <w:b/>
        </w:rPr>
        <w:t xml:space="preserve"> </w:t>
      </w:r>
      <w:r w:rsidRPr="006468EC">
        <w:rPr>
          <w:rFonts w:ascii="Arial" w:hAnsi="Arial" w:cs="Arial"/>
          <w:b/>
        </w:rPr>
        <w:tab/>
        <w:t xml:space="preserve">                                </w:t>
      </w:r>
    </w:p>
    <w:p w14:paraId="76BDBAD7" w14:textId="52D465D9" w:rsidR="001D4C6D" w:rsidRPr="006468EC" w:rsidRDefault="00CA5861" w:rsidP="001D4C6D">
      <w:pPr>
        <w:pStyle w:val="Encabezado"/>
        <w:spacing w:line="360" w:lineRule="auto"/>
        <w:ind w:left="4248"/>
        <w:jc w:val="both"/>
        <w:rPr>
          <w:rFonts w:ascii="Arial" w:hAnsi="Arial" w:cs="Arial"/>
          <w:b/>
        </w:rPr>
      </w:pPr>
      <w:r w:rsidRPr="006468EC">
        <w:rPr>
          <w:rFonts w:ascii="Arial" w:hAnsi="Arial" w:cs="Arial"/>
          <w:b/>
        </w:rPr>
        <w:t xml:space="preserve">EXPEDIENTE: </w:t>
      </w:r>
      <w:r w:rsidR="00A1648E" w:rsidRPr="006468EC">
        <w:rPr>
          <w:rFonts w:ascii="Arial" w:hAnsi="Arial" w:cs="Arial"/>
          <w:b/>
        </w:rPr>
        <w:t>0088/2018</w:t>
      </w:r>
    </w:p>
    <w:p w14:paraId="67B5BE9E" w14:textId="77777777" w:rsidR="001D4C6D" w:rsidRPr="006468EC" w:rsidRDefault="001D4C6D" w:rsidP="001D4C6D">
      <w:pPr>
        <w:pStyle w:val="Encabezado"/>
        <w:tabs>
          <w:tab w:val="clear" w:pos="4419"/>
          <w:tab w:val="center" w:pos="8931"/>
        </w:tabs>
        <w:spacing w:line="360" w:lineRule="auto"/>
        <w:jc w:val="both"/>
        <w:rPr>
          <w:rFonts w:ascii="Arial" w:hAnsi="Arial" w:cs="Arial"/>
          <w:b/>
        </w:rPr>
      </w:pPr>
    </w:p>
    <w:p w14:paraId="425E9E9F" w14:textId="0FFD9254" w:rsidR="001D4C6D" w:rsidRPr="006468EC" w:rsidRDefault="001D4C6D" w:rsidP="001D4C6D">
      <w:pPr>
        <w:pStyle w:val="Encabezado"/>
        <w:spacing w:line="360" w:lineRule="auto"/>
        <w:ind w:left="4248"/>
        <w:rPr>
          <w:rFonts w:ascii="Arial" w:hAnsi="Arial" w:cs="Arial"/>
          <w:b/>
        </w:rPr>
      </w:pPr>
      <w:r w:rsidRPr="006468EC">
        <w:rPr>
          <w:rFonts w:ascii="Arial" w:hAnsi="Arial" w:cs="Arial"/>
          <w:b/>
        </w:rPr>
        <w:t>ACTOR:</w:t>
      </w:r>
      <w:r w:rsidR="002E15BD" w:rsidRPr="002E15BD">
        <w:rPr>
          <w:rFonts w:ascii="Arial" w:hAnsi="Arial" w:cs="Arial"/>
          <w:b/>
        </w:rPr>
        <w:t xml:space="preserve"> </w:t>
      </w:r>
      <w:r w:rsidR="002E15BD">
        <w:rPr>
          <w:rFonts w:ascii="Arial" w:hAnsi="Arial" w:cs="Arial"/>
          <w:b/>
        </w:rPr>
        <w:t>***** ***** ***** *****</w:t>
      </w:r>
      <w:r w:rsidR="00CA5861" w:rsidRPr="006468EC">
        <w:rPr>
          <w:rFonts w:ascii="Arial" w:hAnsi="Arial" w:cs="Arial"/>
          <w:b/>
        </w:rPr>
        <w:t>.</w:t>
      </w:r>
    </w:p>
    <w:p w14:paraId="42F810D4" w14:textId="77777777" w:rsidR="001D4C6D" w:rsidRPr="006468EC" w:rsidRDefault="001D4C6D" w:rsidP="001D4C6D">
      <w:pPr>
        <w:pStyle w:val="Encabezado"/>
        <w:spacing w:line="360" w:lineRule="auto"/>
        <w:ind w:left="4248"/>
        <w:jc w:val="both"/>
        <w:rPr>
          <w:rFonts w:ascii="Arial" w:hAnsi="Arial" w:cs="Arial"/>
          <w:b/>
        </w:rPr>
      </w:pPr>
    </w:p>
    <w:p w14:paraId="41AA7167" w14:textId="77777777" w:rsidR="001D4C6D" w:rsidRPr="006468EC" w:rsidRDefault="001D4C6D" w:rsidP="001D4C6D">
      <w:pPr>
        <w:pStyle w:val="Encabezado"/>
        <w:spacing w:line="360" w:lineRule="auto"/>
        <w:ind w:left="4248"/>
        <w:jc w:val="both"/>
        <w:rPr>
          <w:rFonts w:ascii="Arial" w:hAnsi="Arial" w:cs="Arial"/>
          <w:b/>
        </w:rPr>
      </w:pPr>
      <w:r w:rsidRPr="006468EC">
        <w:rPr>
          <w:rFonts w:ascii="Arial" w:hAnsi="Arial" w:cs="Arial"/>
          <w:b/>
        </w:rPr>
        <w:t xml:space="preserve">DEMANDADO: DIRECTORA DE INGRESOS Y RECAUDACIÓN </w:t>
      </w:r>
      <w:r w:rsidR="00CA5861" w:rsidRPr="006468EC">
        <w:rPr>
          <w:rFonts w:ascii="Arial" w:hAnsi="Arial" w:cs="Arial"/>
          <w:b/>
        </w:rPr>
        <w:t>DE LA SECRETARÍA DE FINANZAS DEL GOBIERNO DEL ESTADO DE OAXACA</w:t>
      </w:r>
    </w:p>
    <w:p w14:paraId="42CD54D5" w14:textId="77777777" w:rsidR="001D4C6D" w:rsidRPr="006468EC" w:rsidRDefault="001D4C6D" w:rsidP="001D4C6D">
      <w:pPr>
        <w:pStyle w:val="Encabezado"/>
        <w:spacing w:line="360" w:lineRule="auto"/>
        <w:ind w:left="4248"/>
        <w:jc w:val="both"/>
        <w:rPr>
          <w:rFonts w:ascii="Arial" w:hAnsi="Arial" w:cs="Arial"/>
          <w:b/>
        </w:rPr>
      </w:pPr>
    </w:p>
    <w:p w14:paraId="5A3C561B" w14:textId="30CEEF8C" w:rsidR="001D4C6D" w:rsidRPr="006468EC" w:rsidRDefault="001D4C6D" w:rsidP="001D4C6D">
      <w:pPr>
        <w:spacing w:after="0" w:line="360" w:lineRule="auto"/>
        <w:ind w:firstLine="567"/>
        <w:jc w:val="both"/>
        <w:rPr>
          <w:rFonts w:ascii="Arial" w:hAnsi="Arial" w:cs="Arial"/>
          <w:b/>
        </w:rPr>
      </w:pPr>
      <w:r w:rsidRPr="006468EC">
        <w:rPr>
          <w:rFonts w:ascii="Arial" w:hAnsi="Arial" w:cs="Arial"/>
          <w:b/>
        </w:rPr>
        <w:t xml:space="preserve">OAXACA DE JUÁREZ, OAXACA A </w:t>
      </w:r>
      <w:r w:rsidR="00274BDE" w:rsidRPr="006468EC">
        <w:rPr>
          <w:rFonts w:ascii="Arial" w:hAnsi="Arial" w:cs="Arial"/>
          <w:b/>
        </w:rPr>
        <w:t xml:space="preserve"> VEINTI</w:t>
      </w:r>
      <w:r w:rsidR="00A1648E" w:rsidRPr="006468EC">
        <w:rPr>
          <w:rFonts w:ascii="Arial" w:hAnsi="Arial" w:cs="Arial"/>
          <w:b/>
        </w:rPr>
        <w:t>UNO</w:t>
      </w:r>
      <w:r w:rsidR="00CA5861" w:rsidRPr="006468EC">
        <w:rPr>
          <w:rFonts w:ascii="Arial" w:hAnsi="Arial" w:cs="Arial"/>
          <w:b/>
        </w:rPr>
        <w:t xml:space="preserve"> DE </w:t>
      </w:r>
      <w:r w:rsidR="008A78D0" w:rsidRPr="006468EC">
        <w:rPr>
          <w:rFonts w:ascii="Arial" w:hAnsi="Arial" w:cs="Arial"/>
          <w:b/>
        </w:rPr>
        <w:t>FEBRERO</w:t>
      </w:r>
      <w:r w:rsidRPr="006468EC">
        <w:rPr>
          <w:rFonts w:ascii="Arial" w:hAnsi="Arial" w:cs="Arial"/>
          <w:b/>
        </w:rPr>
        <w:t xml:space="preserve"> DE  DOS MIL DIECI</w:t>
      </w:r>
      <w:r w:rsidR="00172B8D" w:rsidRPr="006468EC">
        <w:rPr>
          <w:rFonts w:ascii="Arial" w:hAnsi="Arial" w:cs="Arial"/>
          <w:b/>
        </w:rPr>
        <w:t>NUEVE</w:t>
      </w:r>
      <w:r w:rsidRPr="006468EC">
        <w:rPr>
          <w:rFonts w:ascii="Arial" w:hAnsi="Arial" w:cs="Arial"/>
          <w:b/>
        </w:rPr>
        <w:t>. - - - - - - - - - - - - - - - - - - - - - - - - - - - - - - - - - - - - - - - - - - - - - - - - - - - -</w:t>
      </w:r>
      <w:r w:rsidR="008A78D0" w:rsidRPr="006468EC">
        <w:rPr>
          <w:rFonts w:ascii="Arial" w:hAnsi="Arial" w:cs="Arial"/>
          <w:b/>
        </w:rPr>
        <w:t xml:space="preserve"> - - - </w:t>
      </w:r>
      <w:r w:rsidRPr="006468EC">
        <w:rPr>
          <w:rFonts w:ascii="Arial" w:hAnsi="Arial" w:cs="Arial"/>
          <w:b/>
        </w:rPr>
        <w:t xml:space="preserve"> </w:t>
      </w:r>
    </w:p>
    <w:p w14:paraId="57C024C5" w14:textId="77777777" w:rsidR="001D4C6D" w:rsidRPr="006468EC" w:rsidRDefault="001D4C6D" w:rsidP="001D4C6D">
      <w:pPr>
        <w:spacing w:after="0" w:line="360" w:lineRule="auto"/>
        <w:jc w:val="both"/>
        <w:rPr>
          <w:rFonts w:ascii="Arial" w:hAnsi="Arial" w:cs="Arial"/>
          <w:b/>
        </w:rPr>
      </w:pPr>
    </w:p>
    <w:p w14:paraId="014F870A" w14:textId="1ACCB8B6" w:rsidR="001D4C6D" w:rsidRPr="006468EC" w:rsidRDefault="001D4C6D" w:rsidP="001D4C6D">
      <w:pPr>
        <w:spacing w:after="0" w:line="360" w:lineRule="auto"/>
        <w:ind w:firstLine="567"/>
        <w:jc w:val="both"/>
        <w:rPr>
          <w:rFonts w:ascii="Arial" w:hAnsi="Arial" w:cs="Arial"/>
          <w:b/>
        </w:rPr>
      </w:pPr>
      <w:r w:rsidRPr="006468EC">
        <w:rPr>
          <w:rFonts w:ascii="Arial" w:hAnsi="Arial" w:cs="Arial"/>
          <w:b/>
        </w:rPr>
        <w:t xml:space="preserve">VISTOS, </w:t>
      </w:r>
      <w:r w:rsidRPr="006468EC">
        <w:rPr>
          <w:rFonts w:ascii="Arial" w:hAnsi="Arial" w:cs="Arial"/>
        </w:rPr>
        <w:t xml:space="preserve">para resolver los autos del juicio de nulidad de número </w:t>
      </w:r>
      <w:r w:rsidR="008A78D0" w:rsidRPr="006468EC">
        <w:rPr>
          <w:rFonts w:ascii="Arial" w:hAnsi="Arial" w:cs="Arial"/>
        </w:rPr>
        <w:t>0088/2018</w:t>
      </w:r>
      <w:r w:rsidRPr="006468EC">
        <w:rPr>
          <w:rFonts w:ascii="Arial" w:hAnsi="Arial" w:cs="Arial"/>
        </w:rPr>
        <w:t xml:space="preserve">, promovido por </w:t>
      </w:r>
      <w:r w:rsidR="002E15BD">
        <w:rPr>
          <w:rFonts w:ascii="Arial" w:hAnsi="Arial" w:cs="Arial"/>
          <w:b/>
        </w:rPr>
        <w:t>***** ***** ***** *****</w:t>
      </w:r>
      <w:r w:rsidRPr="006468EC">
        <w:rPr>
          <w:rFonts w:ascii="Arial" w:hAnsi="Arial" w:cs="Arial"/>
        </w:rPr>
        <w:t>en contra de la</w:t>
      </w:r>
      <w:r w:rsidRPr="006468EC">
        <w:rPr>
          <w:rFonts w:ascii="Arial" w:hAnsi="Arial" w:cs="Arial"/>
          <w:b/>
        </w:rPr>
        <w:t xml:space="preserve"> DIRECTORA DE INGRESOS Y RECAUDACIÓN DE LA SECRETARÍA DE FINANZAS</w:t>
      </w:r>
      <w:r w:rsidR="00CA5861" w:rsidRPr="006468EC">
        <w:rPr>
          <w:rFonts w:ascii="Arial" w:hAnsi="Arial" w:cs="Arial"/>
          <w:b/>
        </w:rPr>
        <w:t xml:space="preserve"> DEL GOBIERNO DEL ESTADO</w:t>
      </w:r>
      <w:r w:rsidRPr="006468EC">
        <w:rPr>
          <w:rFonts w:ascii="Arial" w:hAnsi="Arial" w:cs="Arial"/>
          <w:b/>
        </w:rPr>
        <w:t xml:space="preserve"> - - - - - - - - - - - - - - - - - - - - - - - - - - - - - - - - - - - - - - - - - -</w:t>
      </w:r>
      <w:r w:rsidR="00274BDE" w:rsidRPr="006468EC">
        <w:rPr>
          <w:rFonts w:ascii="Arial" w:hAnsi="Arial" w:cs="Arial"/>
          <w:b/>
        </w:rPr>
        <w:t xml:space="preserve"> </w:t>
      </w:r>
    </w:p>
    <w:p w14:paraId="62FC4C91" w14:textId="77777777" w:rsidR="001D4C6D" w:rsidRPr="006468EC" w:rsidRDefault="001D4C6D" w:rsidP="001D4C6D">
      <w:pPr>
        <w:spacing w:after="0" w:line="360" w:lineRule="auto"/>
        <w:jc w:val="center"/>
        <w:rPr>
          <w:rFonts w:ascii="Arial" w:hAnsi="Arial" w:cs="Arial"/>
          <w:b/>
        </w:rPr>
      </w:pPr>
    </w:p>
    <w:p w14:paraId="041250E4" w14:textId="77777777" w:rsidR="001D4C6D" w:rsidRPr="006468EC" w:rsidRDefault="001D4C6D" w:rsidP="001D4C6D">
      <w:pPr>
        <w:spacing w:after="0" w:line="360" w:lineRule="auto"/>
        <w:jc w:val="center"/>
        <w:rPr>
          <w:rFonts w:ascii="Arial" w:hAnsi="Arial" w:cs="Arial"/>
          <w:b/>
        </w:rPr>
      </w:pPr>
      <w:r w:rsidRPr="006468EC">
        <w:rPr>
          <w:rFonts w:ascii="Arial" w:hAnsi="Arial" w:cs="Arial"/>
          <w:b/>
        </w:rPr>
        <w:t>R E S U L T A N D O:</w:t>
      </w:r>
    </w:p>
    <w:p w14:paraId="4DB5DD38" w14:textId="77777777" w:rsidR="001D4C6D" w:rsidRPr="006468EC" w:rsidRDefault="001D4C6D" w:rsidP="001D4C6D">
      <w:pPr>
        <w:spacing w:after="0" w:line="360" w:lineRule="auto"/>
        <w:rPr>
          <w:rFonts w:ascii="Arial" w:hAnsi="Arial" w:cs="Arial"/>
          <w:b/>
        </w:rPr>
      </w:pPr>
    </w:p>
    <w:p w14:paraId="54F4957E" w14:textId="72E6F083" w:rsidR="00AE0DC9" w:rsidRPr="006468EC" w:rsidRDefault="001D4C6D" w:rsidP="001D4C6D">
      <w:pPr>
        <w:spacing w:after="0" w:line="360" w:lineRule="auto"/>
        <w:jc w:val="both"/>
        <w:rPr>
          <w:rFonts w:ascii="Arial" w:hAnsi="Arial" w:cs="Arial"/>
        </w:rPr>
      </w:pPr>
      <w:r w:rsidRPr="006468EC">
        <w:rPr>
          <w:rFonts w:ascii="Arial" w:hAnsi="Arial" w:cs="Arial"/>
          <w:b/>
        </w:rPr>
        <w:tab/>
        <w:t xml:space="preserve">1°. </w:t>
      </w:r>
      <w:r w:rsidRPr="006468EC">
        <w:rPr>
          <w:rFonts w:ascii="Arial" w:hAnsi="Arial" w:cs="Arial"/>
        </w:rPr>
        <w:t xml:space="preserve">Por escrito recibido el </w:t>
      </w:r>
      <w:r w:rsidR="008A78D0" w:rsidRPr="006468EC">
        <w:rPr>
          <w:rFonts w:ascii="Arial" w:hAnsi="Arial" w:cs="Arial"/>
        </w:rPr>
        <w:t>uno</w:t>
      </w:r>
      <w:r w:rsidR="00CA5861" w:rsidRPr="006468EC">
        <w:rPr>
          <w:rFonts w:ascii="Arial" w:hAnsi="Arial" w:cs="Arial"/>
        </w:rPr>
        <w:t xml:space="preserve"> de </w:t>
      </w:r>
      <w:r w:rsidR="008A78D0" w:rsidRPr="006468EC">
        <w:rPr>
          <w:rFonts w:ascii="Arial" w:hAnsi="Arial" w:cs="Arial"/>
        </w:rPr>
        <w:t>octubre</w:t>
      </w:r>
      <w:r w:rsidR="00CA5861" w:rsidRPr="006468EC">
        <w:rPr>
          <w:rFonts w:ascii="Arial" w:hAnsi="Arial" w:cs="Arial"/>
        </w:rPr>
        <w:t xml:space="preserve"> del  dos mil dieci</w:t>
      </w:r>
      <w:r w:rsidR="008A78D0" w:rsidRPr="006468EC">
        <w:rPr>
          <w:rFonts w:ascii="Arial" w:hAnsi="Arial" w:cs="Arial"/>
        </w:rPr>
        <w:t>ocho</w:t>
      </w:r>
      <w:r w:rsidR="00CA5861" w:rsidRPr="006468EC">
        <w:rPr>
          <w:rFonts w:ascii="Arial" w:hAnsi="Arial" w:cs="Arial"/>
        </w:rPr>
        <w:t xml:space="preserve">, </w:t>
      </w:r>
      <w:r w:rsidRPr="006468EC">
        <w:rPr>
          <w:rFonts w:ascii="Arial" w:hAnsi="Arial" w:cs="Arial"/>
        </w:rPr>
        <w:t xml:space="preserve">en Oficialía de Partes Común del </w:t>
      </w:r>
      <w:r w:rsidR="00443E98" w:rsidRPr="006468EC">
        <w:rPr>
          <w:rFonts w:ascii="Arial" w:hAnsi="Arial" w:cs="Arial"/>
        </w:rPr>
        <w:t>Tribunal de Justicia Administrativa para el Estado de Oaxaca</w:t>
      </w:r>
      <w:r w:rsidR="00E520E6" w:rsidRPr="006468EC">
        <w:rPr>
          <w:rFonts w:ascii="Arial" w:hAnsi="Arial" w:cs="Arial"/>
        </w:rPr>
        <w:t xml:space="preserve">, </w:t>
      </w:r>
      <w:r w:rsidR="002E15BD">
        <w:rPr>
          <w:rFonts w:ascii="Arial" w:hAnsi="Arial" w:cs="Arial"/>
          <w:b/>
        </w:rPr>
        <w:t>***** ***** ***** *****</w:t>
      </w:r>
      <w:r w:rsidRPr="006468EC">
        <w:rPr>
          <w:rFonts w:ascii="Arial" w:hAnsi="Arial" w:cs="Arial"/>
        </w:rPr>
        <w:t>, dema</w:t>
      </w:r>
      <w:r w:rsidR="00CA5861" w:rsidRPr="006468EC">
        <w:rPr>
          <w:rFonts w:ascii="Arial" w:hAnsi="Arial" w:cs="Arial"/>
        </w:rPr>
        <w:t>ndó la nulidad lisa y llana de la resoluci</w:t>
      </w:r>
      <w:r w:rsidR="00443E98" w:rsidRPr="006468EC">
        <w:rPr>
          <w:rFonts w:ascii="Arial" w:hAnsi="Arial" w:cs="Arial"/>
        </w:rPr>
        <w:t>ón contenida en el oficio con nú</w:t>
      </w:r>
      <w:r w:rsidR="00CA5861" w:rsidRPr="006468EC">
        <w:rPr>
          <w:rFonts w:ascii="Arial" w:hAnsi="Arial" w:cs="Arial"/>
        </w:rPr>
        <w:t xml:space="preserve">mero de control </w:t>
      </w:r>
      <w:r w:rsidR="002E15BD">
        <w:rPr>
          <w:rFonts w:ascii="Arial" w:hAnsi="Arial" w:cs="Arial"/>
          <w:b/>
        </w:rPr>
        <w:t>**********</w:t>
      </w:r>
      <w:r w:rsidR="00CA5861" w:rsidRPr="006468EC">
        <w:rPr>
          <w:rFonts w:ascii="Arial" w:hAnsi="Arial" w:cs="Arial"/>
        </w:rPr>
        <w:t xml:space="preserve"> de fecha </w:t>
      </w:r>
      <w:r w:rsidR="008A78D0" w:rsidRPr="006468EC">
        <w:rPr>
          <w:rFonts w:ascii="Arial" w:hAnsi="Arial" w:cs="Arial"/>
        </w:rPr>
        <w:t xml:space="preserve">veintisiete </w:t>
      </w:r>
      <w:r w:rsidR="00CA5861" w:rsidRPr="006468EC">
        <w:rPr>
          <w:rFonts w:ascii="Arial" w:hAnsi="Arial" w:cs="Arial"/>
        </w:rPr>
        <w:t xml:space="preserve">de </w:t>
      </w:r>
      <w:r w:rsidR="008A78D0" w:rsidRPr="006468EC">
        <w:rPr>
          <w:rFonts w:ascii="Arial" w:hAnsi="Arial" w:cs="Arial"/>
        </w:rPr>
        <w:t>julio</w:t>
      </w:r>
      <w:r w:rsidR="00CA5861" w:rsidRPr="006468EC">
        <w:rPr>
          <w:rFonts w:ascii="Arial" w:hAnsi="Arial" w:cs="Arial"/>
        </w:rPr>
        <w:t xml:space="preserve"> del  dos mil </w:t>
      </w:r>
      <w:r w:rsidR="008A78D0" w:rsidRPr="006468EC">
        <w:rPr>
          <w:rFonts w:ascii="Arial" w:hAnsi="Arial" w:cs="Arial"/>
        </w:rPr>
        <w:t>dieciocho</w:t>
      </w:r>
      <w:r w:rsidR="00CA5861" w:rsidRPr="006468EC">
        <w:rPr>
          <w:rFonts w:ascii="Arial" w:hAnsi="Arial" w:cs="Arial"/>
        </w:rPr>
        <w:t xml:space="preserve"> emitida</w:t>
      </w:r>
      <w:r w:rsidRPr="006468EC">
        <w:rPr>
          <w:rFonts w:ascii="Arial" w:hAnsi="Arial" w:cs="Arial"/>
        </w:rPr>
        <w:t xml:space="preserve"> por la Directora de Ingresos y Recaudación de la Secretaría de Finanzas del Poder Ejecutivo del Estado de Oaxaca. </w:t>
      </w:r>
      <w:r w:rsidRPr="006468EC">
        <w:rPr>
          <w:rFonts w:ascii="Arial" w:hAnsi="Arial" w:cs="Arial"/>
          <w:b/>
        </w:rPr>
        <w:t xml:space="preserve">Por acuerdo de </w:t>
      </w:r>
      <w:r w:rsidR="001D4A12" w:rsidRPr="006468EC">
        <w:rPr>
          <w:rFonts w:ascii="Arial" w:hAnsi="Arial" w:cs="Arial"/>
          <w:b/>
        </w:rPr>
        <w:t>dos</w:t>
      </w:r>
      <w:r w:rsidR="00CA5861" w:rsidRPr="006468EC">
        <w:rPr>
          <w:rFonts w:ascii="Arial" w:hAnsi="Arial" w:cs="Arial"/>
          <w:b/>
        </w:rPr>
        <w:t xml:space="preserve"> de </w:t>
      </w:r>
      <w:r w:rsidR="001D4A12" w:rsidRPr="006468EC">
        <w:rPr>
          <w:rFonts w:ascii="Arial" w:hAnsi="Arial" w:cs="Arial"/>
          <w:b/>
        </w:rPr>
        <w:t>octubre</w:t>
      </w:r>
      <w:r w:rsidR="00CA5861" w:rsidRPr="006468EC">
        <w:rPr>
          <w:rFonts w:ascii="Arial" w:hAnsi="Arial" w:cs="Arial"/>
          <w:b/>
        </w:rPr>
        <w:t xml:space="preserve"> del dos mil dieci</w:t>
      </w:r>
      <w:r w:rsidR="001D4A12" w:rsidRPr="006468EC">
        <w:rPr>
          <w:rFonts w:ascii="Arial" w:hAnsi="Arial" w:cs="Arial"/>
          <w:b/>
        </w:rPr>
        <w:t>ocho</w:t>
      </w:r>
      <w:r w:rsidRPr="006468EC">
        <w:rPr>
          <w:rFonts w:ascii="Arial" w:hAnsi="Arial" w:cs="Arial"/>
          <w:b/>
        </w:rPr>
        <w:t>, se admitió a trámite la demanda</w:t>
      </w:r>
      <w:r w:rsidRPr="006468EC">
        <w:rPr>
          <w:rFonts w:ascii="Arial" w:hAnsi="Arial" w:cs="Arial"/>
        </w:rPr>
        <w:t xml:space="preserve"> en contra de la Directora de Ingresos y</w:t>
      </w:r>
      <w:r w:rsidR="001D4A12" w:rsidRPr="006468EC">
        <w:rPr>
          <w:rFonts w:ascii="Arial" w:hAnsi="Arial" w:cs="Arial"/>
        </w:rPr>
        <w:t xml:space="preserve"> Recaudación</w:t>
      </w:r>
      <w:r w:rsidRPr="006468EC">
        <w:rPr>
          <w:rFonts w:ascii="Arial" w:hAnsi="Arial" w:cs="Arial"/>
        </w:rPr>
        <w:t xml:space="preserve"> de la Secretaría de Finanzas del Gobierno del Estado de Oaxaca a quien se le concedió un plazo de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ivo, salvo prueba en contrario.</w:t>
      </w:r>
      <w:r w:rsidR="001D4A12" w:rsidRPr="006468EC">
        <w:rPr>
          <w:rFonts w:ascii="Arial" w:hAnsi="Arial" w:cs="Arial"/>
        </w:rPr>
        <w:t xml:space="preserve"> Y exhibiera</w:t>
      </w:r>
      <w:r w:rsidRPr="006468EC">
        <w:rPr>
          <w:rFonts w:ascii="Arial" w:hAnsi="Arial" w:cs="Arial"/>
        </w:rPr>
        <w:t xml:space="preserve"> copias para el traslado a su contraparte</w:t>
      </w:r>
      <w:r w:rsidR="001D4A12" w:rsidRPr="006468EC">
        <w:rPr>
          <w:rFonts w:ascii="Arial" w:hAnsi="Arial" w:cs="Arial"/>
        </w:rPr>
        <w:t>. Se admitieron al actor</w:t>
      </w:r>
      <w:r w:rsidRPr="006468EC">
        <w:rPr>
          <w:rFonts w:ascii="Arial" w:hAnsi="Arial" w:cs="Arial"/>
        </w:rPr>
        <w:t xml:space="preserve"> las pruebas ofrecidas que consisten en: </w:t>
      </w:r>
      <w:r w:rsidR="00AE0DC9" w:rsidRPr="006468EC">
        <w:rPr>
          <w:rFonts w:ascii="Arial" w:hAnsi="Arial" w:cs="Arial"/>
          <w:b/>
        </w:rPr>
        <w:t>1</w:t>
      </w:r>
      <w:r w:rsidR="00AE0DC9" w:rsidRPr="006468EC">
        <w:rPr>
          <w:rFonts w:ascii="Arial" w:hAnsi="Arial" w:cs="Arial"/>
        </w:rPr>
        <w:t xml:space="preserve">. </w:t>
      </w:r>
      <w:r w:rsidR="001D4A12" w:rsidRPr="006468EC">
        <w:rPr>
          <w:rFonts w:ascii="Arial" w:hAnsi="Arial" w:cs="Arial"/>
        </w:rPr>
        <w:t>Original de la resolución contenida en el oficio con número de control</w:t>
      </w:r>
      <w:r w:rsidR="002E15BD">
        <w:rPr>
          <w:rFonts w:ascii="Arial" w:hAnsi="Arial" w:cs="Arial"/>
        </w:rPr>
        <w:t xml:space="preserve"> </w:t>
      </w:r>
      <w:r w:rsidR="002E15BD">
        <w:rPr>
          <w:rFonts w:ascii="Arial" w:hAnsi="Arial" w:cs="Arial"/>
          <w:b/>
        </w:rPr>
        <w:t xml:space="preserve">********** </w:t>
      </w:r>
      <w:r w:rsidR="001D4A12" w:rsidRPr="006468EC">
        <w:rPr>
          <w:rFonts w:ascii="Arial" w:hAnsi="Arial" w:cs="Arial"/>
        </w:rPr>
        <w:t>de veintisiete de julio del dos mil dieciocho, emitida por la Directora de Ingresos y Recaudación de la Secretaria de Finanzas del Poder Ejecutivo del Estado de Oaxaca</w:t>
      </w:r>
      <w:r w:rsidR="00AE0DC9" w:rsidRPr="006468EC">
        <w:rPr>
          <w:rFonts w:ascii="Arial" w:hAnsi="Arial" w:cs="Arial"/>
        </w:rPr>
        <w:t xml:space="preserve">; </w:t>
      </w:r>
      <w:r w:rsidR="00AE0DC9" w:rsidRPr="006468EC">
        <w:rPr>
          <w:rFonts w:ascii="Arial" w:hAnsi="Arial" w:cs="Arial"/>
          <w:b/>
        </w:rPr>
        <w:t>2.</w:t>
      </w:r>
      <w:r w:rsidR="00AE0DC9" w:rsidRPr="006468EC">
        <w:rPr>
          <w:rFonts w:ascii="Arial" w:hAnsi="Arial" w:cs="Arial"/>
        </w:rPr>
        <w:t xml:space="preserve"> </w:t>
      </w:r>
      <w:r w:rsidR="00BB5E37" w:rsidRPr="006468EC">
        <w:rPr>
          <w:rFonts w:ascii="Arial" w:hAnsi="Arial" w:cs="Arial"/>
        </w:rPr>
        <w:t>Cuadernillo de copias simples, co</w:t>
      </w:r>
      <w:r w:rsidR="00EF74B2" w:rsidRPr="006468EC">
        <w:rPr>
          <w:rFonts w:ascii="Arial" w:hAnsi="Arial" w:cs="Arial"/>
        </w:rPr>
        <w:t xml:space="preserve">nsistente en los acuses </w:t>
      </w:r>
      <w:r w:rsidR="00723A78">
        <w:rPr>
          <w:noProof/>
          <w:lang w:eastAsia="es-MX"/>
        </w:rPr>
        <w:lastRenderedPageBreak/>
        <mc:AlternateContent>
          <mc:Choice Requires="wps">
            <w:drawing>
              <wp:anchor distT="45720" distB="45720" distL="114300" distR="114300" simplePos="0" relativeHeight="251661312" behindDoc="0" locked="0" layoutInCell="1" allowOverlap="1" wp14:anchorId="6AD80173" wp14:editId="110EC96D">
                <wp:simplePos x="0" y="0"/>
                <wp:positionH relativeFrom="page">
                  <wp:align>left</wp:align>
                </wp:positionH>
                <wp:positionV relativeFrom="paragraph">
                  <wp:posOffset>0</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F8D6E50" w14:textId="77777777" w:rsidR="00723A78" w:rsidRDefault="00723A78" w:rsidP="00723A78">
                            <w:pPr>
                              <w:rPr>
                                <w:rFonts w:ascii="Arial" w:hAnsi="Arial" w:cs="Arial"/>
                                <w:color w:val="9CC2E5" w:themeColor="accent1" w:themeTint="99"/>
                                <w:sz w:val="36"/>
                              </w:rPr>
                            </w:pPr>
                          </w:p>
                          <w:p w14:paraId="1FCDD4D9" w14:textId="77777777" w:rsidR="00723A78" w:rsidRDefault="00723A78" w:rsidP="00723A78">
                            <w:pPr>
                              <w:rPr>
                                <w:rFonts w:ascii="Arial" w:hAnsi="Arial" w:cs="Arial"/>
                                <w:color w:val="9CC2E5" w:themeColor="accent1" w:themeTint="99"/>
                                <w:sz w:val="36"/>
                              </w:rPr>
                            </w:pPr>
                          </w:p>
                          <w:p w14:paraId="366B3DF5" w14:textId="77777777" w:rsidR="00723A78" w:rsidRDefault="00723A78" w:rsidP="00723A78">
                            <w:pPr>
                              <w:rPr>
                                <w:rFonts w:ascii="Arial" w:hAnsi="Arial" w:cs="Arial"/>
                                <w:color w:val="9CC2E5" w:themeColor="accent1" w:themeTint="99"/>
                                <w:sz w:val="36"/>
                              </w:rPr>
                            </w:pPr>
                          </w:p>
                          <w:p w14:paraId="4B34B187" w14:textId="77777777" w:rsidR="00723A78" w:rsidRDefault="00723A78" w:rsidP="00723A78">
                            <w:pPr>
                              <w:rPr>
                                <w:rFonts w:ascii="Arial" w:hAnsi="Arial" w:cs="Arial"/>
                                <w:color w:val="9CC2E5" w:themeColor="accent1" w:themeTint="99"/>
                                <w:sz w:val="36"/>
                              </w:rPr>
                            </w:pPr>
                          </w:p>
                          <w:p w14:paraId="3F8B537F" w14:textId="77777777" w:rsidR="00723A78" w:rsidRDefault="00723A78" w:rsidP="00723A78">
                            <w:pPr>
                              <w:rPr>
                                <w:rFonts w:ascii="Arial" w:hAnsi="Arial" w:cs="Arial"/>
                                <w:color w:val="9CC2E5" w:themeColor="accent1" w:themeTint="99"/>
                                <w:sz w:val="36"/>
                              </w:rPr>
                            </w:pPr>
                          </w:p>
                          <w:p w14:paraId="5F0F059A" w14:textId="77777777" w:rsidR="00723A78" w:rsidRDefault="00723A78" w:rsidP="00723A78">
                            <w:pPr>
                              <w:rPr>
                                <w:rFonts w:ascii="Arial" w:hAnsi="Arial" w:cs="Arial"/>
                                <w:color w:val="9CC2E5" w:themeColor="accent1" w:themeTint="99"/>
                                <w:sz w:val="36"/>
                              </w:rPr>
                            </w:pPr>
                          </w:p>
                          <w:p w14:paraId="5E56D64F" w14:textId="77777777" w:rsidR="00723A78" w:rsidRDefault="00723A78" w:rsidP="00723A78">
                            <w:pPr>
                              <w:rPr>
                                <w:rFonts w:ascii="Arial" w:hAnsi="Arial" w:cs="Arial"/>
                                <w:color w:val="9CC2E5" w:themeColor="accent1" w:themeTint="99"/>
                                <w:sz w:val="36"/>
                              </w:rPr>
                            </w:pPr>
                          </w:p>
                          <w:p w14:paraId="44688E15" w14:textId="77777777" w:rsidR="00723A78" w:rsidRDefault="00723A78" w:rsidP="00723A78">
                            <w:pPr>
                              <w:rPr>
                                <w:rFonts w:ascii="Arial" w:hAnsi="Arial" w:cs="Arial"/>
                                <w:color w:val="9CC2E5" w:themeColor="accent1" w:themeTint="99"/>
                                <w:sz w:val="36"/>
                              </w:rPr>
                            </w:pPr>
                          </w:p>
                          <w:p w14:paraId="7A1F9F5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0173" id="_x0000_s1027" type="#_x0000_t202" style="position:absolute;left:0;text-align:left;margin-left:0;margin-top:0;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" stroked="f">
                <v:textbox>
                  <w:txbxContent>
                    <w:p w14:paraId="6F8D6E50" w14:textId="77777777" w:rsidR="00723A78" w:rsidRDefault="00723A78" w:rsidP="00723A78">
                      <w:pPr>
                        <w:rPr>
                          <w:rFonts w:ascii="Arial" w:hAnsi="Arial" w:cs="Arial"/>
                          <w:color w:val="9CC2E5" w:themeColor="accent1" w:themeTint="99"/>
                          <w:sz w:val="36"/>
                        </w:rPr>
                      </w:pPr>
                    </w:p>
                    <w:p w14:paraId="1FCDD4D9" w14:textId="77777777" w:rsidR="00723A78" w:rsidRDefault="00723A78" w:rsidP="00723A78">
                      <w:pPr>
                        <w:rPr>
                          <w:rFonts w:ascii="Arial" w:hAnsi="Arial" w:cs="Arial"/>
                          <w:color w:val="9CC2E5" w:themeColor="accent1" w:themeTint="99"/>
                          <w:sz w:val="36"/>
                        </w:rPr>
                      </w:pPr>
                    </w:p>
                    <w:p w14:paraId="366B3DF5" w14:textId="77777777" w:rsidR="00723A78" w:rsidRDefault="00723A78" w:rsidP="00723A78">
                      <w:pPr>
                        <w:rPr>
                          <w:rFonts w:ascii="Arial" w:hAnsi="Arial" w:cs="Arial"/>
                          <w:color w:val="9CC2E5" w:themeColor="accent1" w:themeTint="99"/>
                          <w:sz w:val="36"/>
                        </w:rPr>
                      </w:pPr>
                    </w:p>
                    <w:p w14:paraId="4B34B187" w14:textId="77777777" w:rsidR="00723A78" w:rsidRDefault="00723A78" w:rsidP="00723A78">
                      <w:pPr>
                        <w:rPr>
                          <w:rFonts w:ascii="Arial" w:hAnsi="Arial" w:cs="Arial"/>
                          <w:color w:val="9CC2E5" w:themeColor="accent1" w:themeTint="99"/>
                          <w:sz w:val="36"/>
                        </w:rPr>
                      </w:pPr>
                    </w:p>
                    <w:p w14:paraId="3F8B537F" w14:textId="77777777" w:rsidR="00723A78" w:rsidRDefault="00723A78" w:rsidP="00723A78">
                      <w:pPr>
                        <w:rPr>
                          <w:rFonts w:ascii="Arial" w:hAnsi="Arial" w:cs="Arial"/>
                          <w:color w:val="9CC2E5" w:themeColor="accent1" w:themeTint="99"/>
                          <w:sz w:val="36"/>
                        </w:rPr>
                      </w:pPr>
                    </w:p>
                    <w:p w14:paraId="5F0F059A" w14:textId="77777777" w:rsidR="00723A78" w:rsidRDefault="00723A78" w:rsidP="00723A78">
                      <w:pPr>
                        <w:rPr>
                          <w:rFonts w:ascii="Arial" w:hAnsi="Arial" w:cs="Arial"/>
                          <w:color w:val="9CC2E5" w:themeColor="accent1" w:themeTint="99"/>
                          <w:sz w:val="36"/>
                        </w:rPr>
                      </w:pPr>
                    </w:p>
                    <w:p w14:paraId="5E56D64F" w14:textId="77777777" w:rsidR="00723A78" w:rsidRDefault="00723A78" w:rsidP="00723A78">
                      <w:pPr>
                        <w:rPr>
                          <w:rFonts w:ascii="Arial" w:hAnsi="Arial" w:cs="Arial"/>
                          <w:color w:val="9CC2E5" w:themeColor="accent1" w:themeTint="99"/>
                          <w:sz w:val="36"/>
                        </w:rPr>
                      </w:pPr>
                    </w:p>
                    <w:p w14:paraId="44688E15" w14:textId="77777777" w:rsidR="00723A78" w:rsidRDefault="00723A78" w:rsidP="00723A78">
                      <w:pPr>
                        <w:rPr>
                          <w:rFonts w:ascii="Arial" w:hAnsi="Arial" w:cs="Arial"/>
                          <w:color w:val="9CC2E5" w:themeColor="accent1" w:themeTint="99"/>
                          <w:sz w:val="36"/>
                        </w:rPr>
                      </w:pPr>
                    </w:p>
                    <w:p w14:paraId="7A1F9F5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F74B2" w:rsidRPr="006468EC">
        <w:rPr>
          <w:rFonts w:ascii="Arial" w:hAnsi="Arial" w:cs="Arial"/>
        </w:rPr>
        <w:t>electrónicos generados con fecha seis de diciembre del dos mil diecisiete y veinticuatro de agosto del dos mil dieciocho, correspondientes a la presentación de la declaración del Impuesto Sobre Erogaciones por Remuneraciones al Trabajo Personal, de los bimestres: 1° de 2016, 2° de 2016, 3° de 2016, 4° de 2016, 5° 2016</w:t>
      </w:r>
      <w:r w:rsidR="00695E45" w:rsidRPr="006468EC">
        <w:rPr>
          <w:rFonts w:ascii="Arial" w:hAnsi="Arial" w:cs="Arial"/>
        </w:rPr>
        <w:t xml:space="preserve">, 1° de 2017, 2° de 2017, 3° de 2017, 4° de 2017, 5° de 2017, 6° de 2017, 1° de 2018 y 2° de 2018; </w:t>
      </w:r>
      <w:r w:rsidR="00695E45" w:rsidRPr="006468EC">
        <w:rPr>
          <w:rFonts w:ascii="Arial" w:hAnsi="Arial" w:cs="Arial"/>
          <w:b/>
        </w:rPr>
        <w:t>3</w:t>
      </w:r>
      <w:r w:rsidR="00695E45" w:rsidRPr="006468EC">
        <w:rPr>
          <w:rFonts w:ascii="Arial" w:hAnsi="Arial" w:cs="Arial"/>
        </w:rPr>
        <w:t>. La instrumental de actuaciones, consistente en la totalidad de lo actuado dentro del presente expediente</w:t>
      </w:r>
      <w:r w:rsidR="002240DD" w:rsidRPr="006468EC">
        <w:rPr>
          <w:rFonts w:ascii="Arial" w:hAnsi="Arial" w:cs="Arial"/>
        </w:rPr>
        <w:t>. Probanzas admitidas de conformidad con los artículos 188 y 189 de la Ley de Procedimiento y Justicia Administrativa del Estado de Oaxaca</w:t>
      </w:r>
      <w:r w:rsidR="00E91CAC" w:rsidRPr="006468EC">
        <w:rPr>
          <w:rFonts w:ascii="Arial" w:hAnsi="Arial" w:cs="Arial"/>
        </w:rPr>
        <w:t>.</w:t>
      </w:r>
      <w:r w:rsidR="00443E98" w:rsidRPr="006468EC">
        <w:rPr>
          <w:rFonts w:ascii="Arial" w:hAnsi="Arial" w:cs="Arial"/>
        </w:rPr>
        <w:t xml:space="preserve"> - - - - - - - - - - - - - - - - - - - - </w:t>
      </w:r>
    </w:p>
    <w:p w14:paraId="4617EF0B" w14:textId="77777777" w:rsidR="001D4C6D" w:rsidRPr="006468EC" w:rsidRDefault="001D4C6D" w:rsidP="001D4C6D">
      <w:pPr>
        <w:spacing w:after="0" w:line="360" w:lineRule="auto"/>
        <w:jc w:val="both"/>
        <w:rPr>
          <w:rFonts w:ascii="Arial" w:hAnsi="Arial" w:cs="Arial"/>
        </w:rPr>
      </w:pPr>
    </w:p>
    <w:p w14:paraId="544BB04E" w14:textId="033C0236" w:rsidR="006628EF" w:rsidRPr="006468EC" w:rsidRDefault="001D4C6D" w:rsidP="00FE3015">
      <w:pPr>
        <w:spacing w:after="0" w:line="360" w:lineRule="auto"/>
        <w:ind w:firstLine="567"/>
        <w:jc w:val="both"/>
        <w:rPr>
          <w:rFonts w:ascii="Arial" w:hAnsi="Arial" w:cs="Arial"/>
        </w:rPr>
      </w:pPr>
      <w:r w:rsidRPr="006468EC">
        <w:rPr>
          <w:rFonts w:ascii="Arial" w:hAnsi="Arial" w:cs="Arial"/>
          <w:b/>
        </w:rPr>
        <w:t xml:space="preserve">2°. </w:t>
      </w:r>
      <w:r w:rsidRPr="006468EC">
        <w:rPr>
          <w:rFonts w:ascii="Arial" w:hAnsi="Arial" w:cs="Arial"/>
        </w:rPr>
        <w:t xml:space="preserve">Mediante acuerdo de fecha </w:t>
      </w:r>
      <w:r w:rsidR="00695E45" w:rsidRPr="006468EC">
        <w:rPr>
          <w:rFonts w:ascii="Arial" w:hAnsi="Arial" w:cs="Arial"/>
        </w:rPr>
        <w:t xml:space="preserve">veintiséis </w:t>
      </w:r>
      <w:r w:rsidR="00E91CAC" w:rsidRPr="006468EC">
        <w:rPr>
          <w:rFonts w:ascii="Arial" w:hAnsi="Arial" w:cs="Arial"/>
        </w:rPr>
        <w:t xml:space="preserve"> de </w:t>
      </w:r>
      <w:r w:rsidR="00695E45" w:rsidRPr="006468EC">
        <w:rPr>
          <w:rFonts w:ascii="Arial" w:hAnsi="Arial" w:cs="Arial"/>
        </w:rPr>
        <w:t>noviembre</w:t>
      </w:r>
      <w:r w:rsidR="00E91CAC" w:rsidRPr="006468EC">
        <w:rPr>
          <w:rFonts w:ascii="Arial" w:hAnsi="Arial" w:cs="Arial"/>
        </w:rPr>
        <w:t xml:space="preserve"> del dos mil dieciocho, </w:t>
      </w:r>
      <w:r w:rsidRPr="006468EC">
        <w:rPr>
          <w:rFonts w:ascii="Arial" w:hAnsi="Arial" w:cs="Arial"/>
        </w:rPr>
        <w:t xml:space="preserve">se tuvo por recibido el oficio </w:t>
      </w:r>
      <w:r w:rsidR="002E15BD">
        <w:rPr>
          <w:rFonts w:ascii="Arial" w:hAnsi="Arial" w:cs="Arial"/>
          <w:b/>
        </w:rPr>
        <w:t>**********</w:t>
      </w:r>
      <w:r w:rsidRPr="006468EC">
        <w:rPr>
          <w:rFonts w:ascii="Arial" w:hAnsi="Arial" w:cs="Arial"/>
        </w:rPr>
        <w:t xml:space="preserve">signado por la Directora de lo Contencioso de </w:t>
      </w:r>
      <w:r w:rsidR="00E91CAC" w:rsidRPr="006468EC">
        <w:rPr>
          <w:rFonts w:ascii="Arial" w:hAnsi="Arial" w:cs="Arial"/>
        </w:rPr>
        <w:t>la Secretaría de Finanzas del Po</w:t>
      </w:r>
      <w:r w:rsidRPr="006468EC">
        <w:rPr>
          <w:rFonts w:ascii="Arial" w:hAnsi="Arial" w:cs="Arial"/>
        </w:rPr>
        <w:t xml:space="preserve">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6468EC">
        <w:rPr>
          <w:rFonts w:ascii="Arial" w:hAnsi="Arial" w:cs="Arial"/>
          <w:b/>
          <w:bCs/>
          <w:szCs w:val="24"/>
        </w:rPr>
        <w:t>1.</w:t>
      </w:r>
      <w:r w:rsidR="00097DE1" w:rsidRPr="006468EC">
        <w:rPr>
          <w:rFonts w:ascii="Arial" w:hAnsi="Arial" w:cs="Arial"/>
          <w:bCs/>
          <w:szCs w:val="24"/>
        </w:rPr>
        <w:t xml:space="preserve"> </w:t>
      </w:r>
      <w:r w:rsidR="00695E45" w:rsidRPr="006468EC">
        <w:rPr>
          <w:rFonts w:ascii="Arial" w:hAnsi="Arial" w:cs="Arial"/>
          <w:bCs/>
          <w:szCs w:val="24"/>
        </w:rPr>
        <w:t>Cuadernillo de copias certificadas integradas por la multa por infracción relacionada</w:t>
      </w:r>
      <w:r w:rsidR="003219A1" w:rsidRPr="006468EC">
        <w:rPr>
          <w:rFonts w:ascii="Arial" w:hAnsi="Arial" w:cs="Arial"/>
          <w:bCs/>
          <w:szCs w:val="24"/>
        </w:rPr>
        <w:t xml:space="preserve"> con la presentación de Declaraciones del Impuesto Sobre Erogaciones por Remuneraciones al Trabajo Personal, con número de control </w:t>
      </w:r>
      <w:r w:rsidR="002E15BD">
        <w:rPr>
          <w:rFonts w:ascii="Arial" w:hAnsi="Arial" w:cs="Arial"/>
          <w:b/>
        </w:rPr>
        <w:t>**********</w:t>
      </w:r>
      <w:r w:rsidR="003219A1" w:rsidRPr="006468EC">
        <w:rPr>
          <w:rFonts w:ascii="Arial" w:hAnsi="Arial" w:cs="Arial"/>
          <w:bCs/>
          <w:szCs w:val="24"/>
        </w:rPr>
        <w:t xml:space="preserve"> de veintisiete de julio del dos mil dieciocho, con su respectiva constancia de notificación;</w:t>
      </w:r>
      <w:r w:rsidR="004C1B11" w:rsidRPr="006468EC">
        <w:rPr>
          <w:rFonts w:ascii="Arial" w:hAnsi="Arial" w:cs="Arial"/>
          <w:b/>
          <w:bCs/>
          <w:szCs w:val="24"/>
        </w:rPr>
        <w:t xml:space="preserve"> 2.</w:t>
      </w:r>
      <w:r w:rsidR="00097DE1" w:rsidRPr="006468EC">
        <w:rPr>
          <w:rFonts w:ascii="Arial" w:hAnsi="Arial" w:cs="Arial"/>
          <w:bCs/>
          <w:szCs w:val="24"/>
        </w:rPr>
        <w:t xml:space="preserve"> </w:t>
      </w:r>
      <w:r w:rsidR="00EE02DC" w:rsidRPr="006468EC">
        <w:rPr>
          <w:rFonts w:ascii="Arial" w:hAnsi="Arial" w:cs="Arial"/>
          <w:bCs/>
          <w:szCs w:val="24"/>
        </w:rPr>
        <w:t>La presuncional legal y humana</w:t>
      </w:r>
      <w:r w:rsidRPr="006468EC">
        <w:rPr>
          <w:rFonts w:ascii="Arial" w:hAnsi="Arial" w:cs="Arial"/>
        </w:rPr>
        <w:t>.</w:t>
      </w:r>
      <w:r w:rsidR="004C1B11" w:rsidRPr="006468EC">
        <w:rPr>
          <w:rFonts w:ascii="Arial" w:hAnsi="Arial" w:cs="Arial"/>
        </w:rPr>
        <w:t xml:space="preserve"> </w:t>
      </w:r>
      <w:r w:rsidR="004C1B11" w:rsidRPr="006468EC">
        <w:rPr>
          <w:rFonts w:ascii="Arial" w:hAnsi="Arial" w:cs="Arial"/>
          <w:b/>
        </w:rPr>
        <w:t>3.</w:t>
      </w:r>
      <w:r w:rsidR="004C1B11" w:rsidRPr="006468EC">
        <w:rPr>
          <w:rFonts w:ascii="Arial" w:hAnsi="Arial" w:cs="Arial"/>
        </w:rPr>
        <w:t xml:space="preserve"> </w:t>
      </w:r>
      <w:r w:rsidR="00EE02DC" w:rsidRPr="006468EC">
        <w:rPr>
          <w:rFonts w:ascii="Arial" w:hAnsi="Arial" w:cs="Arial"/>
        </w:rPr>
        <w:t xml:space="preserve">La instrumental de actuaciones, consistente en todo lo actuado y en lo que le favorezca. Por otra parte </w:t>
      </w:r>
      <w:r w:rsidR="003219A1" w:rsidRPr="006468EC">
        <w:rPr>
          <w:rFonts w:ascii="Arial" w:hAnsi="Arial" w:cs="Arial"/>
        </w:rPr>
        <w:t>la autoridad demadada exhibió copia certificada del acuse de recibo de la infracción que envió via correo certificado de la multa impuesta al actor, por consiguiente eta Sala declaró  procedente la ampliación de demanda</w:t>
      </w:r>
      <w:r w:rsidR="006628EF" w:rsidRPr="006468EC">
        <w:rPr>
          <w:rFonts w:ascii="Arial" w:hAnsi="Arial" w:cs="Arial"/>
        </w:rPr>
        <w:t xml:space="preserve">, y se requirió al actor para que dentro del plazo de cinco días hábiles ampliara la misma respecto a los argumentos y constancias que adjuntó a su contestación de demanda relacionadas a la notificación del acto que impugna. - - - - - - - - - - - - - - - - - - - - - - - - - - - - - - - - - - - - - - - - - - - - - - - - - - - - </w:t>
      </w:r>
    </w:p>
    <w:p w14:paraId="4F67BD72" w14:textId="77777777" w:rsidR="006628EF" w:rsidRPr="006468EC" w:rsidRDefault="006628EF" w:rsidP="00FE3015">
      <w:pPr>
        <w:spacing w:after="0" w:line="360" w:lineRule="auto"/>
        <w:ind w:firstLine="567"/>
        <w:jc w:val="both"/>
        <w:rPr>
          <w:rFonts w:ascii="Arial" w:hAnsi="Arial" w:cs="Arial"/>
          <w:b/>
        </w:rPr>
      </w:pPr>
    </w:p>
    <w:p w14:paraId="6C418AA5" w14:textId="06BBF67C" w:rsidR="001D4C6D" w:rsidRPr="006468EC" w:rsidRDefault="006628EF" w:rsidP="001237C7">
      <w:pPr>
        <w:spacing w:after="240" w:line="360" w:lineRule="auto"/>
        <w:ind w:firstLine="567"/>
        <w:jc w:val="both"/>
        <w:rPr>
          <w:rFonts w:ascii="Arial" w:hAnsi="Arial" w:cs="Arial"/>
          <w:bCs/>
          <w:szCs w:val="24"/>
        </w:rPr>
      </w:pPr>
      <w:r w:rsidRPr="006468EC">
        <w:rPr>
          <w:rFonts w:ascii="Arial" w:hAnsi="Arial" w:cs="Arial"/>
          <w:b/>
        </w:rPr>
        <w:t>3°.</w:t>
      </w:r>
      <w:r w:rsidR="003219A1" w:rsidRPr="006468EC">
        <w:rPr>
          <w:rFonts w:ascii="Arial" w:hAnsi="Arial" w:cs="Arial"/>
          <w:b/>
        </w:rPr>
        <w:t xml:space="preserve"> </w:t>
      </w:r>
      <w:r w:rsidR="008A1CDF" w:rsidRPr="006468EC">
        <w:rPr>
          <w:rFonts w:ascii="Arial" w:hAnsi="Arial" w:cs="Arial"/>
        </w:rPr>
        <w:t>Por acuerdo de dieciocho de enero del dos mil diecinueve</w:t>
      </w:r>
      <w:r w:rsidR="00A22107" w:rsidRPr="006468EC">
        <w:rPr>
          <w:rFonts w:ascii="Arial" w:hAnsi="Arial" w:cs="Arial"/>
        </w:rPr>
        <w:t>, se hizo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46, de la Ley de Procedimiento y Justicia Administrativa para el Estado aplicable al caso.</w:t>
      </w:r>
      <w:r w:rsidR="001237C7" w:rsidRPr="006468EC">
        <w:rPr>
          <w:rFonts w:ascii="Arial" w:hAnsi="Arial" w:cs="Arial"/>
        </w:rPr>
        <w:t xml:space="preserve"> Por otra parte</w:t>
      </w:r>
      <w:r w:rsidR="00A22107" w:rsidRPr="006468EC">
        <w:rPr>
          <w:rFonts w:ascii="Arial" w:hAnsi="Arial" w:cs="Arial"/>
        </w:rPr>
        <w:t>, se advirtió que mediante proveído que antecede, se ordenó requerir al actor para que ampliara su demanda; sin embargo, visto el computo que se realizo</w:t>
      </w:r>
      <w:r w:rsidR="001237C7" w:rsidRPr="006468EC">
        <w:rPr>
          <w:rFonts w:ascii="Arial" w:hAnsi="Arial" w:cs="Arial"/>
        </w:rPr>
        <w:t xml:space="preserve"> por el Secretario de Acuerdos de esta Sala, no hubo constancia que acreditara que el actor hubiere ampliado </w:t>
      </w:r>
      <w:r w:rsidR="00723A78">
        <w:rPr>
          <w:noProof/>
          <w:lang w:eastAsia="es-MX"/>
        </w:rPr>
        <w:lastRenderedPageBreak/>
        <mc:AlternateContent>
          <mc:Choice Requires="wps">
            <w:drawing>
              <wp:anchor distT="45720" distB="45720" distL="114300" distR="114300" simplePos="0" relativeHeight="251663360" behindDoc="0" locked="0" layoutInCell="1" allowOverlap="1" wp14:anchorId="5ADAEFC7" wp14:editId="1ACAD9FF">
                <wp:simplePos x="0" y="0"/>
                <wp:positionH relativeFrom="page">
                  <wp:align>left</wp:align>
                </wp:positionH>
                <wp:positionV relativeFrom="paragraph">
                  <wp:posOffset>26035</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F5213EA" w14:textId="77777777" w:rsidR="00723A78" w:rsidRDefault="00723A78" w:rsidP="00723A78">
                            <w:pPr>
                              <w:rPr>
                                <w:rFonts w:ascii="Arial" w:hAnsi="Arial" w:cs="Arial"/>
                                <w:color w:val="9CC2E5" w:themeColor="accent1" w:themeTint="99"/>
                                <w:sz w:val="36"/>
                              </w:rPr>
                            </w:pPr>
                          </w:p>
                          <w:p w14:paraId="0AD2F67E" w14:textId="77777777" w:rsidR="00723A78" w:rsidRDefault="00723A78" w:rsidP="00723A78">
                            <w:pPr>
                              <w:rPr>
                                <w:rFonts w:ascii="Arial" w:hAnsi="Arial" w:cs="Arial"/>
                                <w:color w:val="9CC2E5" w:themeColor="accent1" w:themeTint="99"/>
                                <w:sz w:val="36"/>
                              </w:rPr>
                            </w:pPr>
                          </w:p>
                          <w:p w14:paraId="5A46E443" w14:textId="77777777" w:rsidR="00723A78" w:rsidRDefault="00723A78" w:rsidP="00723A78">
                            <w:pPr>
                              <w:rPr>
                                <w:rFonts w:ascii="Arial" w:hAnsi="Arial" w:cs="Arial"/>
                                <w:color w:val="9CC2E5" w:themeColor="accent1" w:themeTint="99"/>
                                <w:sz w:val="36"/>
                              </w:rPr>
                            </w:pPr>
                          </w:p>
                          <w:p w14:paraId="6CAFC9C9" w14:textId="77777777" w:rsidR="00723A78" w:rsidRDefault="00723A78" w:rsidP="00723A78">
                            <w:pPr>
                              <w:rPr>
                                <w:rFonts w:ascii="Arial" w:hAnsi="Arial" w:cs="Arial"/>
                                <w:color w:val="9CC2E5" w:themeColor="accent1" w:themeTint="99"/>
                                <w:sz w:val="36"/>
                              </w:rPr>
                            </w:pPr>
                          </w:p>
                          <w:p w14:paraId="2EDD0FFE" w14:textId="77777777" w:rsidR="00723A78" w:rsidRDefault="00723A78" w:rsidP="00723A78">
                            <w:pPr>
                              <w:rPr>
                                <w:rFonts w:ascii="Arial" w:hAnsi="Arial" w:cs="Arial"/>
                                <w:color w:val="9CC2E5" w:themeColor="accent1" w:themeTint="99"/>
                                <w:sz w:val="36"/>
                              </w:rPr>
                            </w:pPr>
                          </w:p>
                          <w:p w14:paraId="71BB535E" w14:textId="77777777" w:rsidR="00723A78" w:rsidRDefault="00723A78" w:rsidP="00723A78">
                            <w:pPr>
                              <w:rPr>
                                <w:rFonts w:ascii="Arial" w:hAnsi="Arial" w:cs="Arial"/>
                                <w:color w:val="9CC2E5" w:themeColor="accent1" w:themeTint="99"/>
                                <w:sz w:val="36"/>
                              </w:rPr>
                            </w:pPr>
                          </w:p>
                          <w:p w14:paraId="3A7A4405" w14:textId="77777777" w:rsidR="00723A78" w:rsidRDefault="00723A78" w:rsidP="00723A78">
                            <w:pPr>
                              <w:rPr>
                                <w:rFonts w:ascii="Arial" w:hAnsi="Arial" w:cs="Arial"/>
                                <w:color w:val="9CC2E5" w:themeColor="accent1" w:themeTint="99"/>
                                <w:sz w:val="36"/>
                              </w:rPr>
                            </w:pPr>
                          </w:p>
                          <w:p w14:paraId="7F904BDB" w14:textId="77777777" w:rsidR="00723A78" w:rsidRDefault="00723A78" w:rsidP="00723A78">
                            <w:pPr>
                              <w:rPr>
                                <w:rFonts w:ascii="Arial" w:hAnsi="Arial" w:cs="Arial"/>
                                <w:color w:val="9CC2E5" w:themeColor="accent1" w:themeTint="99"/>
                                <w:sz w:val="36"/>
                              </w:rPr>
                            </w:pPr>
                          </w:p>
                          <w:p w14:paraId="5DBAFACE"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EFC7" id="_x0000_s1028" type="#_x0000_t202" style="position:absolute;left:0;text-align:left;margin-left:0;margin-top:2.0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BwxliU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" stroked="f">
                <v:textbox>
                  <w:txbxContent>
                    <w:p w14:paraId="7F5213EA" w14:textId="77777777" w:rsidR="00723A78" w:rsidRDefault="00723A78" w:rsidP="00723A78">
                      <w:pPr>
                        <w:rPr>
                          <w:rFonts w:ascii="Arial" w:hAnsi="Arial" w:cs="Arial"/>
                          <w:color w:val="9CC2E5" w:themeColor="accent1" w:themeTint="99"/>
                          <w:sz w:val="36"/>
                        </w:rPr>
                      </w:pPr>
                    </w:p>
                    <w:p w14:paraId="0AD2F67E" w14:textId="77777777" w:rsidR="00723A78" w:rsidRDefault="00723A78" w:rsidP="00723A78">
                      <w:pPr>
                        <w:rPr>
                          <w:rFonts w:ascii="Arial" w:hAnsi="Arial" w:cs="Arial"/>
                          <w:color w:val="9CC2E5" w:themeColor="accent1" w:themeTint="99"/>
                          <w:sz w:val="36"/>
                        </w:rPr>
                      </w:pPr>
                    </w:p>
                    <w:p w14:paraId="5A46E443" w14:textId="77777777" w:rsidR="00723A78" w:rsidRDefault="00723A78" w:rsidP="00723A78">
                      <w:pPr>
                        <w:rPr>
                          <w:rFonts w:ascii="Arial" w:hAnsi="Arial" w:cs="Arial"/>
                          <w:color w:val="9CC2E5" w:themeColor="accent1" w:themeTint="99"/>
                          <w:sz w:val="36"/>
                        </w:rPr>
                      </w:pPr>
                    </w:p>
                    <w:p w14:paraId="6CAFC9C9" w14:textId="77777777" w:rsidR="00723A78" w:rsidRDefault="00723A78" w:rsidP="00723A78">
                      <w:pPr>
                        <w:rPr>
                          <w:rFonts w:ascii="Arial" w:hAnsi="Arial" w:cs="Arial"/>
                          <w:color w:val="9CC2E5" w:themeColor="accent1" w:themeTint="99"/>
                          <w:sz w:val="36"/>
                        </w:rPr>
                      </w:pPr>
                    </w:p>
                    <w:p w14:paraId="2EDD0FFE" w14:textId="77777777" w:rsidR="00723A78" w:rsidRDefault="00723A78" w:rsidP="00723A78">
                      <w:pPr>
                        <w:rPr>
                          <w:rFonts w:ascii="Arial" w:hAnsi="Arial" w:cs="Arial"/>
                          <w:color w:val="9CC2E5" w:themeColor="accent1" w:themeTint="99"/>
                          <w:sz w:val="36"/>
                        </w:rPr>
                      </w:pPr>
                    </w:p>
                    <w:p w14:paraId="71BB535E" w14:textId="77777777" w:rsidR="00723A78" w:rsidRDefault="00723A78" w:rsidP="00723A78">
                      <w:pPr>
                        <w:rPr>
                          <w:rFonts w:ascii="Arial" w:hAnsi="Arial" w:cs="Arial"/>
                          <w:color w:val="9CC2E5" w:themeColor="accent1" w:themeTint="99"/>
                          <w:sz w:val="36"/>
                        </w:rPr>
                      </w:pPr>
                    </w:p>
                    <w:p w14:paraId="3A7A4405" w14:textId="77777777" w:rsidR="00723A78" w:rsidRDefault="00723A78" w:rsidP="00723A78">
                      <w:pPr>
                        <w:rPr>
                          <w:rFonts w:ascii="Arial" w:hAnsi="Arial" w:cs="Arial"/>
                          <w:color w:val="9CC2E5" w:themeColor="accent1" w:themeTint="99"/>
                          <w:sz w:val="36"/>
                        </w:rPr>
                      </w:pPr>
                    </w:p>
                    <w:p w14:paraId="7F904BDB" w14:textId="77777777" w:rsidR="00723A78" w:rsidRDefault="00723A78" w:rsidP="00723A78">
                      <w:pPr>
                        <w:rPr>
                          <w:rFonts w:ascii="Arial" w:hAnsi="Arial" w:cs="Arial"/>
                          <w:color w:val="9CC2E5" w:themeColor="accent1" w:themeTint="99"/>
                          <w:sz w:val="36"/>
                        </w:rPr>
                      </w:pPr>
                    </w:p>
                    <w:p w14:paraId="5DBAFACE"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237C7" w:rsidRPr="006468EC">
        <w:rPr>
          <w:rFonts w:ascii="Arial" w:hAnsi="Arial" w:cs="Arial"/>
        </w:rPr>
        <w:t>su demanda y se tuvo por precluído su derecho y al no existir argumentos y pruebas que refutar, no fue procedente conceder a la autoridad demandada la contestación de la ampliación de demanda; Así mismo, se declaro cerrada la etapa de instrucción y se señalo hora y fecha para la celebración de la audiencia final.</w:t>
      </w:r>
      <w:r w:rsidR="00A22107" w:rsidRPr="006468EC">
        <w:rPr>
          <w:rFonts w:ascii="Arial" w:hAnsi="Arial" w:cs="Arial"/>
        </w:rPr>
        <w:t>-</w:t>
      </w:r>
      <w:r w:rsidR="001237C7" w:rsidRPr="006468EC">
        <w:rPr>
          <w:rFonts w:ascii="Arial" w:hAnsi="Arial" w:cs="Arial"/>
        </w:rPr>
        <w:t xml:space="preserve"> </w:t>
      </w:r>
      <w:r w:rsidR="00A22107" w:rsidRPr="006468EC">
        <w:rPr>
          <w:rFonts w:ascii="Arial" w:hAnsi="Arial" w:cs="Arial"/>
        </w:rPr>
        <w:t xml:space="preserve"> </w:t>
      </w:r>
    </w:p>
    <w:p w14:paraId="2970C957" w14:textId="3AC76B8D" w:rsidR="001D4C6D" w:rsidRPr="006468EC" w:rsidRDefault="00DE119D" w:rsidP="00E369C7">
      <w:pPr>
        <w:spacing w:after="0" w:line="360" w:lineRule="auto"/>
        <w:ind w:firstLine="567"/>
        <w:jc w:val="both"/>
        <w:rPr>
          <w:rFonts w:ascii="Arial" w:hAnsi="Arial" w:cs="Arial"/>
        </w:rPr>
      </w:pPr>
      <w:r w:rsidRPr="006468EC">
        <w:rPr>
          <w:rFonts w:ascii="Arial" w:hAnsi="Arial" w:cs="Arial"/>
          <w:b/>
        </w:rPr>
        <w:t>4</w:t>
      </w:r>
      <w:r w:rsidR="001D4C6D" w:rsidRPr="006468EC">
        <w:rPr>
          <w:rFonts w:ascii="Arial" w:hAnsi="Arial" w:cs="Arial"/>
          <w:b/>
        </w:rPr>
        <w:t>°.</w:t>
      </w:r>
      <w:r w:rsidRPr="006468EC">
        <w:rPr>
          <w:rFonts w:ascii="Arial" w:hAnsi="Arial" w:cs="Arial"/>
        </w:rPr>
        <w:t xml:space="preserve"> Con fecha </w:t>
      </w:r>
      <w:r w:rsidR="00BB2F16" w:rsidRPr="006468EC">
        <w:rPr>
          <w:rFonts w:ascii="Arial" w:hAnsi="Arial" w:cs="Arial"/>
        </w:rPr>
        <w:t>doce</w:t>
      </w:r>
      <w:r w:rsidRPr="006468EC">
        <w:rPr>
          <w:rFonts w:ascii="Arial" w:hAnsi="Arial" w:cs="Arial"/>
        </w:rPr>
        <w:t xml:space="preserve"> de </w:t>
      </w:r>
      <w:r w:rsidR="00BB2F16" w:rsidRPr="006468EC">
        <w:rPr>
          <w:rFonts w:ascii="Arial" w:hAnsi="Arial" w:cs="Arial"/>
        </w:rPr>
        <w:t>febrero</w:t>
      </w:r>
      <w:r w:rsidRPr="006468EC">
        <w:rPr>
          <w:rFonts w:ascii="Arial" w:hAnsi="Arial" w:cs="Arial"/>
        </w:rPr>
        <w:t xml:space="preserve"> del dos mil dieci</w:t>
      </w:r>
      <w:r w:rsidR="00BB2F16" w:rsidRPr="006468EC">
        <w:rPr>
          <w:rFonts w:ascii="Arial" w:hAnsi="Arial" w:cs="Arial"/>
        </w:rPr>
        <w:t>nueve</w:t>
      </w:r>
      <w:r w:rsidRPr="006468EC">
        <w:rPr>
          <w:rFonts w:ascii="Arial" w:hAnsi="Arial" w:cs="Arial"/>
        </w:rPr>
        <w:t xml:space="preserve">, siendo las </w:t>
      </w:r>
      <w:r w:rsidR="00BB2F16" w:rsidRPr="006468EC">
        <w:rPr>
          <w:rFonts w:ascii="Arial" w:hAnsi="Arial" w:cs="Arial"/>
        </w:rPr>
        <w:t>trece</w:t>
      </w:r>
      <w:r w:rsidRPr="006468EC">
        <w:rPr>
          <w:rFonts w:ascii="Arial" w:hAnsi="Arial" w:cs="Arial"/>
        </w:rPr>
        <w:t xml:space="preserve"> hora</w:t>
      </w:r>
      <w:r w:rsidR="001D4C6D" w:rsidRPr="006468EC">
        <w:rPr>
          <w:rFonts w:ascii="Arial" w:hAnsi="Arial" w:cs="Arial"/>
        </w:rPr>
        <w:t xml:space="preserve">, </w:t>
      </w:r>
      <w:r w:rsidRPr="006468EC">
        <w:rPr>
          <w:rFonts w:ascii="Arial" w:hAnsi="Arial" w:cs="Arial"/>
        </w:rPr>
        <w:t>tuvo</w:t>
      </w:r>
      <w:r w:rsidR="001D4C6D" w:rsidRPr="006468EC">
        <w:rPr>
          <w:rFonts w:ascii="Arial" w:hAnsi="Arial" w:cs="Arial"/>
        </w:rPr>
        <w:t xml:space="preserve"> verificativo la Audiencia Final, misma que se celebró sin comparecencia de las partes ni de persona alguna que legalmente las representara; se abrió el periodo de desahogo de pruebas donde el </w:t>
      </w:r>
      <w:r w:rsidR="00BB2F16" w:rsidRPr="006468EC">
        <w:rPr>
          <w:rFonts w:ascii="Arial" w:hAnsi="Arial" w:cs="Arial"/>
        </w:rPr>
        <w:t>Titular</w:t>
      </w:r>
      <w:r w:rsidR="001D4C6D" w:rsidRPr="006468EC">
        <w:rPr>
          <w:rFonts w:ascii="Arial" w:hAnsi="Arial" w:cs="Arial"/>
        </w:rPr>
        <w:t xml:space="preserve"> de esta Se</w:t>
      </w:r>
      <w:r w:rsidRPr="006468EC">
        <w:rPr>
          <w:rFonts w:ascii="Arial" w:hAnsi="Arial" w:cs="Arial"/>
        </w:rPr>
        <w:t xml:space="preserve">xta </w:t>
      </w:r>
      <w:r w:rsidR="001D4C6D" w:rsidRPr="006468EC">
        <w:rPr>
          <w:rFonts w:ascii="Arial" w:hAnsi="Arial" w:cs="Arial"/>
        </w:rPr>
        <w:t>Sala Unitaria de Primera Instancia, del Tribunal de Justicia Administrativa del Estado de Oaxaca las declaró desahogadas por su propia naturaleza; en el periodo de alegatos se dio cuenta con</w:t>
      </w:r>
      <w:r w:rsidR="00BB2F16" w:rsidRPr="006468EC">
        <w:rPr>
          <w:rFonts w:ascii="Arial" w:hAnsi="Arial" w:cs="Arial"/>
        </w:rPr>
        <w:t xml:space="preserve"> el escrito de la parte actora, donde se le tuvo presentando alegatos los cuales se agregaron para que surtan los efectos legales correspondientes, no así a la autoridad demandada</w:t>
      </w:r>
      <w:r w:rsidR="001D4C6D" w:rsidRPr="006468EC">
        <w:rPr>
          <w:rFonts w:ascii="Arial" w:hAnsi="Arial" w:cs="Arial"/>
        </w:rPr>
        <w:t xml:space="preserve"> por lo que se declaró precluído su derecho. Finalmente se citó a las partes para oír sentencia, misma que ahora se pronuncia.</w:t>
      </w:r>
      <w:r w:rsidR="00BB2F16" w:rsidRPr="006468EC">
        <w:rPr>
          <w:rFonts w:ascii="Arial" w:hAnsi="Arial" w:cs="Arial"/>
        </w:rPr>
        <w:t xml:space="preserve"> - - - - - - - - - - - - - - - - - - - - - - - - - - - - - - - - - - - - - - - - - - - - - - - - - - - - - - -  </w:t>
      </w:r>
      <w:r w:rsidR="00E369C7" w:rsidRPr="006468EC">
        <w:rPr>
          <w:rFonts w:ascii="Arial" w:hAnsi="Arial" w:cs="Arial"/>
        </w:rPr>
        <w:t xml:space="preserve">  </w:t>
      </w:r>
      <w:r w:rsidR="001D4C6D" w:rsidRPr="006468EC">
        <w:rPr>
          <w:rFonts w:ascii="Arial" w:hAnsi="Arial" w:cs="Arial"/>
        </w:rPr>
        <w:t xml:space="preserve"> </w:t>
      </w:r>
    </w:p>
    <w:p w14:paraId="66E8C992" w14:textId="77777777" w:rsidR="001D4C6D" w:rsidRPr="006468EC" w:rsidRDefault="001D4C6D" w:rsidP="001D4C6D">
      <w:pPr>
        <w:spacing w:after="0" w:line="360" w:lineRule="auto"/>
        <w:ind w:firstLine="708"/>
        <w:jc w:val="both"/>
        <w:rPr>
          <w:rFonts w:ascii="Arial" w:hAnsi="Arial" w:cs="Arial"/>
        </w:rPr>
      </w:pPr>
    </w:p>
    <w:p w14:paraId="0B89E45F" w14:textId="77777777" w:rsidR="001D4C6D" w:rsidRPr="006468EC" w:rsidRDefault="001D4C6D" w:rsidP="001D4C6D">
      <w:pPr>
        <w:spacing w:after="0" w:line="360" w:lineRule="auto"/>
        <w:jc w:val="center"/>
        <w:rPr>
          <w:rFonts w:ascii="Arial" w:hAnsi="Arial" w:cs="Arial"/>
          <w:b/>
        </w:rPr>
      </w:pPr>
      <w:r w:rsidRPr="006468EC">
        <w:rPr>
          <w:rFonts w:ascii="Arial" w:hAnsi="Arial" w:cs="Arial"/>
          <w:b/>
        </w:rPr>
        <w:t>C O N S I D E R A N D O:</w:t>
      </w:r>
    </w:p>
    <w:p w14:paraId="440ACD6E" w14:textId="77777777" w:rsidR="001D4C6D" w:rsidRPr="006468EC" w:rsidRDefault="001D4C6D" w:rsidP="001D4C6D">
      <w:pPr>
        <w:spacing w:after="0" w:line="360" w:lineRule="auto"/>
        <w:rPr>
          <w:rFonts w:ascii="Arial" w:hAnsi="Arial" w:cs="Arial"/>
          <w:b/>
        </w:rPr>
      </w:pPr>
    </w:p>
    <w:p w14:paraId="6D77C249" w14:textId="379A50AE" w:rsidR="001D4C6D" w:rsidRPr="006468EC" w:rsidRDefault="001D4C6D" w:rsidP="001D4C6D">
      <w:pPr>
        <w:spacing w:after="0" w:line="360" w:lineRule="auto"/>
        <w:ind w:right="-93" w:firstLine="708"/>
        <w:jc w:val="both"/>
        <w:rPr>
          <w:rFonts w:ascii="Arial" w:hAnsi="Arial" w:cs="Arial"/>
        </w:rPr>
      </w:pPr>
      <w:r w:rsidRPr="006468EC">
        <w:rPr>
          <w:rFonts w:ascii="Arial" w:hAnsi="Arial" w:cs="Arial"/>
          <w:b/>
        </w:rPr>
        <w:t>PRIMERO.- Competencia.-</w:t>
      </w:r>
      <w:r w:rsidRPr="006468EC">
        <w:rPr>
          <w:rFonts w:ascii="Arial" w:hAnsi="Arial" w:cs="Arial"/>
        </w:rPr>
        <w:t xml:space="preserve"> Esta Se</w:t>
      </w:r>
      <w:r w:rsidR="00BB2F16" w:rsidRPr="006468EC">
        <w:rPr>
          <w:rFonts w:ascii="Arial" w:hAnsi="Arial" w:cs="Arial"/>
        </w:rPr>
        <w:t xml:space="preserve">xta </w:t>
      </w:r>
      <w:r w:rsidRPr="006468EC">
        <w:rPr>
          <w:rFonts w:ascii="Arial" w:hAnsi="Arial" w:cs="Arial"/>
        </w:rPr>
        <w:t xml:space="preserve">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14:paraId="266555BE" w14:textId="77777777" w:rsidR="001D4C6D" w:rsidRPr="006468EC" w:rsidRDefault="001D4C6D" w:rsidP="001D4C6D">
      <w:pPr>
        <w:tabs>
          <w:tab w:val="left" w:pos="6946"/>
        </w:tabs>
        <w:spacing w:after="0" w:line="360" w:lineRule="auto"/>
        <w:ind w:right="-93" w:firstLine="567"/>
        <w:jc w:val="both"/>
        <w:rPr>
          <w:rFonts w:ascii="Arial" w:hAnsi="Arial" w:cs="Arial"/>
          <w:b/>
        </w:rPr>
      </w:pPr>
    </w:p>
    <w:p w14:paraId="1897312B" w14:textId="17416783" w:rsidR="001D4C6D" w:rsidRPr="006468EC" w:rsidRDefault="001D4C6D" w:rsidP="001D4C6D">
      <w:pPr>
        <w:tabs>
          <w:tab w:val="left" w:pos="6946"/>
        </w:tabs>
        <w:spacing w:after="0" w:line="360" w:lineRule="auto"/>
        <w:ind w:right="-93" w:firstLine="567"/>
        <w:jc w:val="both"/>
        <w:rPr>
          <w:rFonts w:ascii="Arial" w:hAnsi="Arial" w:cs="Arial"/>
        </w:rPr>
      </w:pPr>
      <w:r w:rsidRPr="006468EC">
        <w:rPr>
          <w:rFonts w:ascii="Arial" w:hAnsi="Arial" w:cs="Arial"/>
          <w:b/>
        </w:rPr>
        <w:t>SEGUNDO.- Personalidad y Personería.-</w:t>
      </w:r>
      <w:r w:rsidRPr="006468EC">
        <w:rPr>
          <w:rFonts w:ascii="Arial" w:hAnsi="Arial" w:cs="Arial"/>
        </w:rPr>
        <w:t xml:space="preserve"> Quedó acreditada de conformidad con los artículos 1</w:t>
      </w:r>
      <w:r w:rsidR="00E369C7" w:rsidRPr="006468EC">
        <w:rPr>
          <w:rFonts w:ascii="Arial" w:hAnsi="Arial" w:cs="Arial"/>
        </w:rPr>
        <w:t>48</w:t>
      </w:r>
      <w:r w:rsidRPr="006468EC">
        <w:rPr>
          <w:rFonts w:ascii="Arial" w:hAnsi="Arial" w:cs="Arial"/>
        </w:rPr>
        <w:t xml:space="preserve"> y 1</w:t>
      </w:r>
      <w:r w:rsidR="00E369C7" w:rsidRPr="006468EC">
        <w:rPr>
          <w:rFonts w:ascii="Arial" w:hAnsi="Arial" w:cs="Arial"/>
        </w:rPr>
        <w:t>50</w:t>
      </w:r>
      <w:r w:rsidRPr="006468EC">
        <w:rPr>
          <w:rFonts w:ascii="Arial" w:hAnsi="Arial" w:cs="Arial"/>
        </w:rPr>
        <w:t xml:space="preserve"> de la Ley de </w:t>
      </w:r>
      <w:r w:rsidR="00E369C7" w:rsidRPr="006468EC">
        <w:rPr>
          <w:rFonts w:ascii="Arial" w:hAnsi="Arial" w:cs="Arial"/>
        </w:rPr>
        <w:t xml:space="preserve">Procedimiento y </w:t>
      </w:r>
      <w:r w:rsidRPr="006468EC">
        <w:rPr>
          <w:rFonts w:ascii="Arial" w:hAnsi="Arial" w:cs="Arial"/>
        </w:rPr>
        <w:t xml:space="preserve">Justicia Administrativa para el Estado de Oaxaca, toda vez que la parte actora promueve por propio derecho y la autoridad demandada mediante </w:t>
      </w:r>
      <w:r w:rsidR="00571E53" w:rsidRPr="006468EC">
        <w:rPr>
          <w:rFonts w:ascii="Arial" w:hAnsi="Arial" w:cs="Arial"/>
        </w:rPr>
        <w:t>n</w:t>
      </w:r>
      <w:r w:rsidRPr="006468EC">
        <w:rPr>
          <w:rFonts w:ascii="Arial" w:hAnsi="Arial" w:cs="Arial"/>
        </w:rPr>
        <w:t xml:space="preserve">ombramiento debidamente certificado. - - - - - - - - - - - - - - - - - - - - - </w:t>
      </w:r>
    </w:p>
    <w:p w14:paraId="7B45FB9C" w14:textId="77777777" w:rsidR="001D4C6D" w:rsidRPr="006468EC" w:rsidRDefault="001D4C6D" w:rsidP="001D4C6D">
      <w:pPr>
        <w:tabs>
          <w:tab w:val="left" w:pos="6946"/>
        </w:tabs>
        <w:spacing w:after="0" w:line="360" w:lineRule="auto"/>
        <w:ind w:right="-93" w:firstLine="567"/>
        <w:jc w:val="both"/>
        <w:rPr>
          <w:rFonts w:ascii="Arial" w:hAnsi="Arial" w:cs="Arial"/>
          <w:b/>
        </w:rPr>
      </w:pPr>
    </w:p>
    <w:p w14:paraId="737EA631" w14:textId="3C255E32" w:rsidR="00CB79A0" w:rsidRPr="006468EC" w:rsidRDefault="001D4C6D" w:rsidP="009F7CF1">
      <w:pPr>
        <w:spacing w:after="0" w:line="360" w:lineRule="auto"/>
        <w:jc w:val="both"/>
        <w:rPr>
          <w:rFonts w:ascii="Arial" w:hAnsi="Arial" w:cs="Arial"/>
        </w:rPr>
      </w:pPr>
      <w:r w:rsidRPr="006468EC">
        <w:rPr>
          <w:rFonts w:ascii="Arial" w:hAnsi="Arial" w:cs="Arial"/>
          <w:b/>
        </w:rPr>
        <w:t xml:space="preserve">          TERCERO.</w:t>
      </w:r>
      <w:r w:rsidR="009B4D65" w:rsidRPr="006468EC">
        <w:rPr>
          <w:rFonts w:ascii="Arial" w:hAnsi="Arial" w:cs="Arial"/>
          <w:b/>
        </w:rPr>
        <w:t xml:space="preserve"> </w:t>
      </w:r>
      <w:r w:rsidRPr="006468EC">
        <w:rPr>
          <w:rFonts w:ascii="Arial" w:hAnsi="Arial" w:cs="Arial"/>
          <w:b/>
        </w:rPr>
        <w:t>-</w:t>
      </w:r>
      <w:r w:rsidRPr="006468EC">
        <w:rPr>
          <w:rFonts w:ascii="Arial" w:hAnsi="Arial" w:cs="Arial"/>
        </w:rPr>
        <w:t xml:space="preserve"> </w:t>
      </w:r>
      <w:r w:rsidRPr="006468EC">
        <w:rPr>
          <w:rFonts w:ascii="Arial" w:hAnsi="Arial" w:cs="Arial"/>
          <w:b/>
        </w:rPr>
        <w:t>Fijación de la Litis</w:t>
      </w:r>
      <w:r w:rsidRPr="006468EC">
        <w:rPr>
          <w:rFonts w:ascii="Arial" w:hAnsi="Arial" w:cs="Arial"/>
        </w:rPr>
        <w:t>.</w:t>
      </w:r>
      <w:r w:rsidR="009B4D65" w:rsidRPr="006468EC">
        <w:rPr>
          <w:rFonts w:ascii="Arial" w:hAnsi="Arial" w:cs="Arial"/>
        </w:rPr>
        <w:t xml:space="preserve"> </w:t>
      </w:r>
      <w:r w:rsidRPr="006468EC">
        <w:rPr>
          <w:rFonts w:ascii="Arial" w:hAnsi="Arial" w:cs="Arial"/>
        </w:rPr>
        <w:t xml:space="preserve">- Surge de la ilegalidad planteada por la parte actora respecto al oficio con número de control </w:t>
      </w:r>
      <w:r w:rsidR="002E15BD">
        <w:rPr>
          <w:rFonts w:ascii="Arial" w:hAnsi="Arial" w:cs="Arial"/>
          <w:b/>
        </w:rPr>
        <w:t>**********</w:t>
      </w:r>
      <w:r w:rsidR="00CB79A0" w:rsidRPr="006468EC">
        <w:rPr>
          <w:rFonts w:ascii="Arial" w:hAnsi="Arial" w:cs="Arial"/>
        </w:rPr>
        <w:t xml:space="preserve"> de fecha 27 de julio de 2018, emitida por la Directora de Ingresos y Recaudación dependiente de la Subsecretaría de Ingresos de la Secretaría de Finanzas del Poder Ejecutivo del Estado, de donde se duele que su notificación resulta contraria a derecho pues no cumple con los requisitos </w:t>
      </w:r>
      <w:r w:rsidR="00723A78">
        <w:rPr>
          <w:noProof/>
          <w:lang w:eastAsia="es-MX"/>
        </w:rPr>
        <w:lastRenderedPageBreak/>
        <mc:AlternateContent>
          <mc:Choice Requires="wps">
            <w:drawing>
              <wp:anchor distT="45720" distB="45720" distL="114300" distR="114300" simplePos="0" relativeHeight="251665408" behindDoc="0" locked="0" layoutInCell="1" allowOverlap="1" wp14:anchorId="684E9AB2" wp14:editId="5CB5A22C">
                <wp:simplePos x="0" y="0"/>
                <wp:positionH relativeFrom="column">
                  <wp:posOffset>-1066800</wp:posOffset>
                </wp:positionH>
                <wp:positionV relativeFrom="paragraph">
                  <wp:posOffset>0</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319DF07" w14:textId="77777777" w:rsidR="00723A78" w:rsidRDefault="00723A78" w:rsidP="00723A78">
                            <w:pPr>
                              <w:rPr>
                                <w:rFonts w:ascii="Arial" w:hAnsi="Arial" w:cs="Arial"/>
                                <w:color w:val="9CC2E5" w:themeColor="accent1" w:themeTint="99"/>
                                <w:sz w:val="36"/>
                              </w:rPr>
                            </w:pPr>
                          </w:p>
                          <w:p w14:paraId="428E161D" w14:textId="77777777" w:rsidR="00723A78" w:rsidRDefault="00723A78" w:rsidP="00723A78">
                            <w:pPr>
                              <w:rPr>
                                <w:rFonts w:ascii="Arial" w:hAnsi="Arial" w:cs="Arial"/>
                                <w:color w:val="9CC2E5" w:themeColor="accent1" w:themeTint="99"/>
                                <w:sz w:val="36"/>
                              </w:rPr>
                            </w:pPr>
                          </w:p>
                          <w:p w14:paraId="5FF33910" w14:textId="77777777" w:rsidR="00723A78" w:rsidRDefault="00723A78" w:rsidP="00723A78">
                            <w:pPr>
                              <w:rPr>
                                <w:rFonts w:ascii="Arial" w:hAnsi="Arial" w:cs="Arial"/>
                                <w:color w:val="9CC2E5" w:themeColor="accent1" w:themeTint="99"/>
                                <w:sz w:val="36"/>
                              </w:rPr>
                            </w:pPr>
                          </w:p>
                          <w:p w14:paraId="10E1158C" w14:textId="77777777" w:rsidR="00723A78" w:rsidRDefault="00723A78" w:rsidP="00723A78">
                            <w:pPr>
                              <w:rPr>
                                <w:rFonts w:ascii="Arial" w:hAnsi="Arial" w:cs="Arial"/>
                                <w:color w:val="9CC2E5" w:themeColor="accent1" w:themeTint="99"/>
                                <w:sz w:val="36"/>
                              </w:rPr>
                            </w:pPr>
                          </w:p>
                          <w:p w14:paraId="26046391" w14:textId="77777777" w:rsidR="00723A78" w:rsidRDefault="00723A78" w:rsidP="00723A78">
                            <w:pPr>
                              <w:rPr>
                                <w:rFonts w:ascii="Arial" w:hAnsi="Arial" w:cs="Arial"/>
                                <w:color w:val="9CC2E5" w:themeColor="accent1" w:themeTint="99"/>
                                <w:sz w:val="36"/>
                              </w:rPr>
                            </w:pPr>
                          </w:p>
                          <w:p w14:paraId="116C8500" w14:textId="77777777" w:rsidR="00723A78" w:rsidRDefault="00723A78" w:rsidP="00723A78">
                            <w:pPr>
                              <w:rPr>
                                <w:rFonts w:ascii="Arial" w:hAnsi="Arial" w:cs="Arial"/>
                                <w:color w:val="9CC2E5" w:themeColor="accent1" w:themeTint="99"/>
                                <w:sz w:val="36"/>
                              </w:rPr>
                            </w:pPr>
                          </w:p>
                          <w:p w14:paraId="0B3703E1" w14:textId="77777777" w:rsidR="00723A78" w:rsidRDefault="00723A78" w:rsidP="00723A78">
                            <w:pPr>
                              <w:rPr>
                                <w:rFonts w:ascii="Arial" w:hAnsi="Arial" w:cs="Arial"/>
                                <w:color w:val="9CC2E5" w:themeColor="accent1" w:themeTint="99"/>
                                <w:sz w:val="36"/>
                              </w:rPr>
                            </w:pPr>
                          </w:p>
                          <w:p w14:paraId="589C8F07" w14:textId="77777777" w:rsidR="00723A78" w:rsidRDefault="00723A78" w:rsidP="00723A78">
                            <w:pPr>
                              <w:rPr>
                                <w:rFonts w:ascii="Arial" w:hAnsi="Arial" w:cs="Arial"/>
                                <w:color w:val="9CC2E5" w:themeColor="accent1" w:themeTint="99"/>
                                <w:sz w:val="36"/>
                              </w:rPr>
                            </w:pPr>
                          </w:p>
                          <w:p w14:paraId="0927D38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9AB2" id="_x0000_s1029" type="#_x0000_t202" style="position:absolute;left:0;text-align:left;margin-left:-84pt;margin-top:0;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" stroked="f">
                <v:textbox>
                  <w:txbxContent>
                    <w:p w14:paraId="7319DF07" w14:textId="77777777" w:rsidR="00723A78" w:rsidRDefault="00723A78" w:rsidP="00723A78">
                      <w:pPr>
                        <w:rPr>
                          <w:rFonts w:ascii="Arial" w:hAnsi="Arial" w:cs="Arial"/>
                          <w:color w:val="9CC2E5" w:themeColor="accent1" w:themeTint="99"/>
                          <w:sz w:val="36"/>
                        </w:rPr>
                      </w:pPr>
                    </w:p>
                    <w:p w14:paraId="428E161D" w14:textId="77777777" w:rsidR="00723A78" w:rsidRDefault="00723A78" w:rsidP="00723A78">
                      <w:pPr>
                        <w:rPr>
                          <w:rFonts w:ascii="Arial" w:hAnsi="Arial" w:cs="Arial"/>
                          <w:color w:val="9CC2E5" w:themeColor="accent1" w:themeTint="99"/>
                          <w:sz w:val="36"/>
                        </w:rPr>
                      </w:pPr>
                    </w:p>
                    <w:p w14:paraId="5FF33910" w14:textId="77777777" w:rsidR="00723A78" w:rsidRDefault="00723A78" w:rsidP="00723A78">
                      <w:pPr>
                        <w:rPr>
                          <w:rFonts w:ascii="Arial" w:hAnsi="Arial" w:cs="Arial"/>
                          <w:color w:val="9CC2E5" w:themeColor="accent1" w:themeTint="99"/>
                          <w:sz w:val="36"/>
                        </w:rPr>
                      </w:pPr>
                    </w:p>
                    <w:p w14:paraId="10E1158C" w14:textId="77777777" w:rsidR="00723A78" w:rsidRDefault="00723A78" w:rsidP="00723A78">
                      <w:pPr>
                        <w:rPr>
                          <w:rFonts w:ascii="Arial" w:hAnsi="Arial" w:cs="Arial"/>
                          <w:color w:val="9CC2E5" w:themeColor="accent1" w:themeTint="99"/>
                          <w:sz w:val="36"/>
                        </w:rPr>
                      </w:pPr>
                    </w:p>
                    <w:p w14:paraId="26046391" w14:textId="77777777" w:rsidR="00723A78" w:rsidRDefault="00723A78" w:rsidP="00723A78">
                      <w:pPr>
                        <w:rPr>
                          <w:rFonts w:ascii="Arial" w:hAnsi="Arial" w:cs="Arial"/>
                          <w:color w:val="9CC2E5" w:themeColor="accent1" w:themeTint="99"/>
                          <w:sz w:val="36"/>
                        </w:rPr>
                      </w:pPr>
                    </w:p>
                    <w:p w14:paraId="116C8500" w14:textId="77777777" w:rsidR="00723A78" w:rsidRDefault="00723A78" w:rsidP="00723A78">
                      <w:pPr>
                        <w:rPr>
                          <w:rFonts w:ascii="Arial" w:hAnsi="Arial" w:cs="Arial"/>
                          <w:color w:val="9CC2E5" w:themeColor="accent1" w:themeTint="99"/>
                          <w:sz w:val="36"/>
                        </w:rPr>
                      </w:pPr>
                    </w:p>
                    <w:p w14:paraId="0B3703E1" w14:textId="77777777" w:rsidR="00723A78" w:rsidRDefault="00723A78" w:rsidP="00723A78">
                      <w:pPr>
                        <w:rPr>
                          <w:rFonts w:ascii="Arial" w:hAnsi="Arial" w:cs="Arial"/>
                          <w:color w:val="9CC2E5" w:themeColor="accent1" w:themeTint="99"/>
                          <w:sz w:val="36"/>
                        </w:rPr>
                      </w:pPr>
                    </w:p>
                    <w:p w14:paraId="589C8F07" w14:textId="77777777" w:rsidR="00723A78" w:rsidRDefault="00723A78" w:rsidP="00723A78">
                      <w:pPr>
                        <w:rPr>
                          <w:rFonts w:ascii="Arial" w:hAnsi="Arial" w:cs="Arial"/>
                          <w:color w:val="9CC2E5" w:themeColor="accent1" w:themeTint="99"/>
                          <w:sz w:val="36"/>
                        </w:rPr>
                      </w:pPr>
                    </w:p>
                    <w:p w14:paraId="0927D38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CB79A0" w:rsidRPr="006468EC">
        <w:rPr>
          <w:rFonts w:ascii="Arial" w:hAnsi="Arial" w:cs="Arial"/>
        </w:rPr>
        <w:t xml:space="preserve">estipulados en el artículo 46 fracción II de la Ley de Procedimiento y Justicia Administrativa para el Estado de Oaxaca; también manifiesta que </w:t>
      </w:r>
      <w:r w:rsidR="00443900" w:rsidRPr="006468EC">
        <w:rPr>
          <w:rFonts w:ascii="Arial" w:hAnsi="Arial" w:cs="Arial"/>
        </w:rPr>
        <w:t xml:space="preserve">dicho acto administrativo se encuentra falto de una debida fundamentación y motivación respecto al encuadre preciso de la conducta desplegada por el hoy accionante, y la sanción impuesta por la autoridad demandada, máxime que no funda debidamente su competencia material. </w:t>
      </w:r>
      <w:r w:rsidR="00802AC6" w:rsidRPr="006468EC">
        <w:rPr>
          <w:rFonts w:ascii="Arial" w:hAnsi="Arial" w:cs="Arial"/>
        </w:rPr>
        <w:t>Así mismo, refiere que la multa resulta improcedente, toda vez que, respecto a las obligaciones ahí requeridas, realizó un cumplimiento espontáneo.</w:t>
      </w:r>
      <w:r w:rsidR="00725610" w:rsidRPr="006468EC">
        <w:rPr>
          <w:rFonts w:ascii="Arial" w:hAnsi="Arial" w:cs="Arial"/>
        </w:rPr>
        <w:t xml:space="preserve"> - - - - - - - - - - - - - - - - - - </w:t>
      </w:r>
    </w:p>
    <w:p w14:paraId="2F76B0CD" w14:textId="5A722A36" w:rsidR="00802AC6" w:rsidRPr="006468EC" w:rsidRDefault="00802AC6" w:rsidP="009F7CF1">
      <w:pPr>
        <w:spacing w:after="0" w:line="360" w:lineRule="auto"/>
        <w:jc w:val="both"/>
        <w:rPr>
          <w:rFonts w:ascii="Arial" w:hAnsi="Arial" w:cs="Arial"/>
        </w:rPr>
      </w:pPr>
    </w:p>
    <w:p w14:paraId="68CA3C38" w14:textId="31FB07B3" w:rsidR="00802AC6" w:rsidRPr="006468EC" w:rsidRDefault="00802AC6" w:rsidP="009F7CF1">
      <w:pPr>
        <w:spacing w:after="0" w:line="360" w:lineRule="auto"/>
        <w:jc w:val="both"/>
        <w:rPr>
          <w:rFonts w:ascii="Arial" w:hAnsi="Arial" w:cs="Arial"/>
        </w:rPr>
      </w:pPr>
      <w:r w:rsidRPr="006468EC">
        <w:rPr>
          <w:rFonts w:ascii="Arial" w:hAnsi="Arial" w:cs="Arial"/>
        </w:rPr>
        <w:tab/>
        <w:t>Por su parte la autoridad demandada, manifiesta que la notificación del acto impugnado, fue realizada conforme a derecho en términos del artículo 137 del Código Fiscal para el Estado de Oaxaca. De igual manera, establece que los conceptos de impugnación hechos valer por el accionante, resultan infundados toda vez que el mismo resulta sujeto obligado a presentar declaraciones del Impuesto Sobre Erogaciones por Remuneraciones al Trabajo Personal, y</w:t>
      </w:r>
      <w:r w:rsidR="00451F1A" w:rsidRPr="006468EC">
        <w:rPr>
          <w:rFonts w:ascii="Arial" w:hAnsi="Arial" w:cs="Arial"/>
        </w:rPr>
        <w:t xml:space="preserve"> en virtud de que, derivado de la revisión al Registro Estatal de Contribuyentes en materia de declaraciones, se advirtió que la parte actora no presentó las declaraciones requeridas, es que procedió la imposición de la multa respectiva.</w:t>
      </w:r>
      <w:r w:rsidR="00725610" w:rsidRPr="006468EC">
        <w:rPr>
          <w:rFonts w:ascii="Arial" w:hAnsi="Arial" w:cs="Arial"/>
        </w:rPr>
        <w:t xml:space="preserve"> - - - - - - - - - - - - - - - - - - - - - - - - - - - - - - - - - - - - - - - - - - - - - - - - - - - - -</w:t>
      </w:r>
      <w:r w:rsidR="00451F1A" w:rsidRPr="006468EC">
        <w:rPr>
          <w:rFonts w:ascii="Arial" w:hAnsi="Arial" w:cs="Arial"/>
        </w:rPr>
        <w:t xml:space="preserve"> </w:t>
      </w:r>
    </w:p>
    <w:p w14:paraId="7EE51801" w14:textId="77777777" w:rsidR="00CB79A0" w:rsidRPr="006468EC" w:rsidRDefault="00CB79A0" w:rsidP="009F7CF1">
      <w:pPr>
        <w:spacing w:after="0" w:line="360" w:lineRule="auto"/>
        <w:jc w:val="both"/>
        <w:rPr>
          <w:rFonts w:ascii="Arial" w:hAnsi="Arial" w:cs="Arial"/>
        </w:rPr>
      </w:pPr>
    </w:p>
    <w:p w14:paraId="2EECF379" w14:textId="25EA6B4C" w:rsidR="001D4C6D" w:rsidRPr="006468EC" w:rsidRDefault="001D4C6D" w:rsidP="001D4C6D">
      <w:pPr>
        <w:spacing w:after="0" w:line="360" w:lineRule="auto"/>
        <w:ind w:firstLine="567"/>
        <w:jc w:val="both"/>
        <w:rPr>
          <w:rFonts w:ascii="Arial" w:hAnsi="Arial" w:cs="Arial"/>
        </w:rPr>
      </w:pPr>
      <w:r w:rsidRPr="006468EC">
        <w:rPr>
          <w:rFonts w:ascii="Arial" w:hAnsi="Arial" w:cs="Arial"/>
          <w:b/>
        </w:rPr>
        <w:t xml:space="preserve">CUARTO.- Acreditación del Acto Impugnado.- </w:t>
      </w:r>
      <w:r w:rsidRPr="006468EC">
        <w:rPr>
          <w:rFonts w:ascii="Arial" w:hAnsi="Arial" w:cs="Arial"/>
          <w:b/>
        </w:rPr>
        <w:tab/>
      </w:r>
      <w:r w:rsidRPr="006468EC">
        <w:rPr>
          <w:rFonts w:ascii="Arial" w:hAnsi="Arial" w:cs="Arial"/>
        </w:rPr>
        <w:t xml:space="preserve">El acto impugnado, lo es </w:t>
      </w:r>
      <w:r w:rsidR="002E15BD">
        <w:rPr>
          <w:rFonts w:ascii="Arial" w:hAnsi="Arial" w:cs="Arial"/>
        </w:rPr>
        <w:t xml:space="preserve">el oficio con número de control </w:t>
      </w:r>
      <w:r w:rsidR="002E15BD">
        <w:rPr>
          <w:rFonts w:ascii="Arial" w:hAnsi="Arial" w:cs="Arial"/>
          <w:b/>
        </w:rPr>
        <w:t>**********</w:t>
      </w:r>
      <w:r w:rsidR="00D367C7" w:rsidRPr="006468EC">
        <w:rPr>
          <w:rFonts w:ascii="Arial" w:hAnsi="Arial" w:cs="Arial"/>
          <w:bCs/>
          <w:szCs w:val="24"/>
        </w:rPr>
        <w:t xml:space="preserve"> </w:t>
      </w:r>
      <w:r w:rsidRPr="006468EC">
        <w:rPr>
          <w:rFonts w:ascii="Arial" w:hAnsi="Arial" w:cs="Arial"/>
        </w:rPr>
        <w:t xml:space="preserve">de fecha </w:t>
      </w:r>
      <w:r w:rsidR="00725610" w:rsidRPr="006468EC">
        <w:rPr>
          <w:rFonts w:ascii="Arial" w:hAnsi="Arial" w:cs="Arial"/>
        </w:rPr>
        <w:t>veintisiete</w:t>
      </w:r>
      <w:r w:rsidRPr="006468EC">
        <w:rPr>
          <w:rFonts w:ascii="Arial" w:hAnsi="Arial" w:cs="Arial"/>
        </w:rPr>
        <w:t xml:space="preserve"> de </w:t>
      </w:r>
      <w:r w:rsidR="00725610" w:rsidRPr="006468EC">
        <w:rPr>
          <w:rFonts w:ascii="Arial" w:hAnsi="Arial" w:cs="Arial"/>
        </w:rPr>
        <w:t xml:space="preserve">julio </w:t>
      </w:r>
      <w:r w:rsidRPr="006468EC">
        <w:rPr>
          <w:rFonts w:ascii="Arial" w:hAnsi="Arial" w:cs="Arial"/>
        </w:rPr>
        <w:t>del dos mil dieci</w:t>
      </w:r>
      <w:r w:rsidR="00725610" w:rsidRPr="006468EC">
        <w:rPr>
          <w:rFonts w:ascii="Arial" w:hAnsi="Arial" w:cs="Arial"/>
        </w:rPr>
        <w:t>ocho</w:t>
      </w:r>
      <w:r w:rsidRPr="006468EC">
        <w:rPr>
          <w:rFonts w:ascii="Arial" w:hAnsi="Arial" w:cs="Arial"/>
        </w:rPr>
        <w:t xml:space="preserve">, emitido por la Directora de Ingresos y Recaudación dependiente de la Subsecretaría de Ingresos de la Secretaría de Finanzas del Poder Ejecutivo del Estado de Oaxaca que obra en su original a foja </w:t>
      </w:r>
      <w:r w:rsidR="00E369C7" w:rsidRPr="006468EC">
        <w:rPr>
          <w:rFonts w:ascii="Arial" w:hAnsi="Arial" w:cs="Arial"/>
        </w:rPr>
        <w:t>2</w:t>
      </w:r>
      <w:r w:rsidR="00233C36" w:rsidRPr="006468EC">
        <w:rPr>
          <w:rFonts w:ascii="Arial" w:hAnsi="Arial" w:cs="Arial"/>
        </w:rPr>
        <w:t>2</w:t>
      </w:r>
      <w:r w:rsidRPr="006468EC">
        <w:rPr>
          <w:rFonts w:ascii="Arial" w:hAnsi="Arial" w:cs="Arial"/>
        </w:rPr>
        <w:t xml:space="preserve"> del expediente, al que se le confiere pleno valor probat</w:t>
      </w:r>
      <w:r w:rsidR="003F473E" w:rsidRPr="006468EC">
        <w:rPr>
          <w:rFonts w:ascii="Arial" w:hAnsi="Arial" w:cs="Arial"/>
        </w:rPr>
        <w:t xml:space="preserve">orio en términos del artículo </w:t>
      </w:r>
      <w:r w:rsidR="00E369C7" w:rsidRPr="006468EC">
        <w:rPr>
          <w:rFonts w:ascii="Arial" w:hAnsi="Arial" w:cs="Arial"/>
        </w:rPr>
        <w:t>20</w:t>
      </w:r>
      <w:r w:rsidRPr="006468EC">
        <w:rPr>
          <w:rFonts w:ascii="Arial" w:hAnsi="Arial" w:cs="Arial"/>
        </w:rPr>
        <w:t>3 fracción I de la Ley de</w:t>
      </w:r>
      <w:r w:rsidR="00E369C7" w:rsidRPr="006468EC">
        <w:rPr>
          <w:rFonts w:ascii="Arial" w:hAnsi="Arial" w:cs="Arial"/>
        </w:rPr>
        <w:t xml:space="preserve"> Procedimiento y</w:t>
      </w:r>
      <w:r w:rsidRPr="006468EC">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E369C7" w:rsidRPr="006468EC">
        <w:rPr>
          <w:rFonts w:ascii="Arial" w:hAnsi="Arial" w:cs="Arial"/>
        </w:rPr>
        <w:t xml:space="preserve"> - - - - - - - - - - - - - - - - - - - - - - - - - - - - - - - - - </w:t>
      </w:r>
      <w:r w:rsidRPr="006468EC">
        <w:rPr>
          <w:rFonts w:ascii="Arial" w:hAnsi="Arial" w:cs="Arial"/>
        </w:rPr>
        <w:t xml:space="preserve"> </w:t>
      </w:r>
    </w:p>
    <w:p w14:paraId="534527AC" w14:textId="77777777" w:rsidR="001D4C6D" w:rsidRPr="006468EC" w:rsidRDefault="001D4C6D" w:rsidP="001D4C6D">
      <w:pPr>
        <w:spacing w:after="0" w:line="360" w:lineRule="auto"/>
        <w:ind w:firstLine="567"/>
        <w:jc w:val="both"/>
        <w:rPr>
          <w:rFonts w:ascii="Arial" w:hAnsi="Arial" w:cs="Arial"/>
          <w:b/>
        </w:rPr>
      </w:pPr>
    </w:p>
    <w:p w14:paraId="1F0FCC99" w14:textId="77777777" w:rsidR="001D4C6D" w:rsidRPr="006468EC" w:rsidRDefault="001D4C6D" w:rsidP="001D4C6D">
      <w:pPr>
        <w:spacing w:after="0" w:line="360" w:lineRule="auto"/>
        <w:ind w:firstLine="567"/>
        <w:jc w:val="both"/>
        <w:rPr>
          <w:rFonts w:ascii="Arial" w:hAnsi="Arial" w:cs="Arial"/>
        </w:rPr>
      </w:pPr>
      <w:r w:rsidRPr="006468EC">
        <w:rPr>
          <w:rFonts w:ascii="Arial" w:hAnsi="Arial" w:cs="Arial"/>
          <w:b/>
        </w:rPr>
        <w:t>QUINTO</w:t>
      </w:r>
      <w:r w:rsidRPr="006468EC">
        <w:rPr>
          <w:rFonts w:ascii="Arial" w:hAnsi="Arial" w:cs="Arial"/>
        </w:rPr>
        <w:t xml:space="preserve">.- </w:t>
      </w:r>
      <w:r w:rsidRPr="006468EC">
        <w:rPr>
          <w:rFonts w:ascii="Arial" w:hAnsi="Arial" w:cs="Arial"/>
          <w:b/>
        </w:rPr>
        <w:t>Causales de Improcedencia y Sobreseimiento</w:t>
      </w:r>
      <w:r w:rsidRPr="006468EC">
        <w:rPr>
          <w:rFonts w:ascii="Arial" w:hAnsi="Arial" w:cs="Arial"/>
        </w:rPr>
        <w:t>. Considerando que son de orden público y de estudio preferente a cualquier otra cuestión y derivado del imperioso estudio oficio</w:t>
      </w:r>
      <w:r w:rsidR="003F473E" w:rsidRPr="006468EC">
        <w:rPr>
          <w:rFonts w:ascii="Arial" w:hAnsi="Arial" w:cs="Arial"/>
        </w:rPr>
        <w:t>so que especifica el artículo 1</w:t>
      </w:r>
      <w:r w:rsidR="00E369C7" w:rsidRPr="006468EC">
        <w:rPr>
          <w:rFonts w:ascii="Arial" w:hAnsi="Arial" w:cs="Arial"/>
        </w:rPr>
        <w:t>6</w:t>
      </w:r>
      <w:r w:rsidRPr="006468EC">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E369C7" w:rsidRPr="006468EC">
        <w:rPr>
          <w:rFonts w:ascii="Arial" w:hAnsi="Arial" w:cs="Arial"/>
        </w:rPr>
        <w:t xml:space="preserve"> - - - - - - - - - - - - - - - - - - - - - - - - - - - - - - - - - - - - - - - - - - - - - - - - - - - - - - - - - - - </w:t>
      </w:r>
      <w:r w:rsidRPr="006468EC">
        <w:rPr>
          <w:rFonts w:ascii="Arial" w:hAnsi="Arial" w:cs="Arial"/>
        </w:rPr>
        <w:t xml:space="preserve"> </w:t>
      </w:r>
    </w:p>
    <w:p w14:paraId="3C28DEA0" w14:textId="77777777" w:rsidR="007E41BD" w:rsidRPr="006468EC" w:rsidRDefault="007E41BD" w:rsidP="001D4C6D">
      <w:pPr>
        <w:spacing w:after="0" w:line="360" w:lineRule="auto"/>
        <w:ind w:firstLine="567"/>
        <w:jc w:val="both"/>
        <w:rPr>
          <w:rFonts w:ascii="Arial" w:hAnsi="Arial" w:cs="Arial"/>
          <w:b/>
        </w:rPr>
      </w:pPr>
    </w:p>
    <w:p w14:paraId="06F18030" w14:textId="1DFBF7A7" w:rsidR="00E369C7" w:rsidRPr="006468EC" w:rsidRDefault="001D4C6D" w:rsidP="001D4C6D">
      <w:pPr>
        <w:spacing w:after="0" w:line="360" w:lineRule="auto"/>
        <w:ind w:firstLine="567"/>
        <w:jc w:val="both"/>
        <w:rPr>
          <w:rFonts w:ascii="Arial" w:hAnsi="Arial" w:cs="Arial"/>
        </w:rPr>
      </w:pPr>
      <w:r w:rsidRPr="006468EC">
        <w:rPr>
          <w:rFonts w:ascii="Arial" w:hAnsi="Arial" w:cs="Arial"/>
          <w:b/>
        </w:rPr>
        <w:t>SEXTO</w:t>
      </w:r>
      <w:r w:rsidRPr="006468EC">
        <w:rPr>
          <w:rFonts w:ascii="Arial" w:hAnsi="Arial" w:cs="Arial"/>
        </w:rPr>
        <w:t xml:space="preserve">.- </w:t>
      </w:r>
      <w:r w:rsidRPr="006468EC">
        <w:rPr>
          <w:rFonts w:ascii="Arial" w:hAnsi="Arial" w:cs="Arial"/>
          <w:b/>
        </w:rPr>
        <w:t xml:space="preserve">Estudio de Fondo.- </w:t>
      </w:r>
      <w:r w:rsidRPr="006468EC">
        <w:rPr>
          <w:rFonts w:ascii="Arial" w:hAnsi="Arial" w:cs="Arial"/>
        </w:rPr>
        <w:t xml:space="preserve">Son esencialmente </w:t>
      </w:r>
      <w:r w:rsidRPr="006468EC">
        <w:rPr>
          <w:rFonts w:ascii="Arial" w:hAnsi="Arial" w:cs="Arial"/>
          <w:b/>
        </w:rPr>
        <w:t>fundados</w:t>
      </w:r>
      <w:r w:rsidRPr="006468EC">
        <w:rPr>
          <w:rFonts w:ascii="Arial" w:hAnsi="Arial" w:cs="Arial"/>
        </w:rPr>
        <w:t xml:space="preserve"> los conceptos de impugnación hechos valer por el accionante para pretender la nulidad lisa y llana del oficio con número de </w:t>
      </w:r>
      <w:r w:rsidR="009B4D65" w:rsidRPr="006468EC">
        <w:rPr>
          <w:rFonts w:ascii="Arial" w:hAnsi="Arial" w:cs="Arial"/>
        </w:rPr>
        <w:t xml:space="preserve">control </w:t>
      </w:r>
      <w:r w:rsidR="002E15BD">
        <w:rPr>
          <w:rFonts w:ascii="Arial" w:hAnsi="Arial" w:cs="Arial"/>
          <w:b/>
        </w:rPr>
        <w:t>**********</w:t>
      </w:r>
      <w:r w:rsidR="00D93B1A" w:rsidRPr="006468EC">
        <w:rPr>
          <w:rFonts w:ascii="Arial" w:hAnsi="Arial" w:cs="Arial"/>
        </w:rPr>
        <w:t xml:space="preserve"> </w:t>
      </w:r>
      <w:r w:rsidR="00451F1A" w:rsidRPr="006468EC">
        <w:rPr>
          <w:rFonts w:ascii="Arial" w:hAnsi="Arial" w:cs="Arial"/>
        </w:rPr>
        <w:t xml:space="preserve">de fecha 27 de julio de 2018, emitida por la Directora de Ingresos y Recaudación dependiente de la Subsecretaría de Ingresos de la Secretaría de </w:t>
      </w:r>
      <w:r w:rsidR="00723A78">
        <w:rPr>
          <w:noProof/>
          <w:lang w:eastAsia="es-MX"/>
        </w:rPr>
        <w:lastRenderedPageBreak/>
        <mc:AlternateContent>
          <mc:Choice Requires="wps">
            <w:drawing>
              <wp:anchor distT="45720" distB="45720" distL="114300" distR="114300" simplePos="0" relativeHeight="251667456" behindDoc="0" locked="0" layoutInCell="1" allowOverlap="1" wp14:anchorId="52A82A11" wp14:editId="6EA92F09">
                <wp:simplePos x="0" y="0"/>
                <wp:positionH relativeFrom="page">
                  <wp:align>left</wp:align>
                </wp:positionH>
                <wp:positionV relativeFrom="paragraph">
                  <wp:posOffset>180340</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F1B6C7E" w14:textId="77777777" w:rsidR="00723A78" w:rsidRDefault="00723A78" w:rsidP="00723A78">
                            <w:pPr>
                              <w:rPr>
                                <w:rFonts w:ascii="Arial" w:hAnsi="Arial" w:cs="Arial"/>
                                <w:color w:val="9CC2E5" w:themeColor="accent1" w:themeTint="99"/>
                                <w:sz w:val="36"/>
                              </w:rPr>
                            </w:pPr>
                          </w:p>
                          <w:p w14:paraId="1A1DF6F1" w14:textId="77777777" w:rsidR="00723A78" w:rsidRDefault="00723A78" w:rsidP="00723A78">
                            <w:pPr>
                              <w:rPr>
                                <w:rFonts w:ascii="Arial" w:hAnsi="Arial" w:cs="Arial"/>
                                <w:color w:val="9CC2E5" w:themeColor="accent1" w:themeTint="99"/>
                                <w:sz w:val="36"/>
                              </w:rPr>
                            </w:pPr>
                          </w:p>
                          <w:p w14:paraId="0A9734E0" w14:textId="77777777" w:rsidR="00723A78" w:rsidRDefault="00723A78" w:rsidP="00723A78">
                            <w:pPr>
                              <w:rPr>
                                <w:rFonts w:ascii="Arial" w:hAnsi="Arial" w:cs="Arial"/>
                                <w:color w:val="9CC2E5" w:themeColor="accent1" w:themeTint="99"/>
                                <w:sz w:val="36"/>
                              </w:rPr>
                            </w:pPr>
                          </w:p>
                          <w:p w14:paraId="65D42720" w14:textId="77777777" w:rsidR="00723A78" w:rsidRDefault="00723A78" w:rsidP="00723A78">
                            <w:pPr>
                              <w:rPr>
                                <w:rFonts w:ascii="Arial" w:hAnsi="Arial" w:cs="Arial"/>
                                <w:color w:val="9CC2E5" w:themeColor="accent1" w:themeTint="99"/>
                                <w:sz w:val="36"/>
                              </w:rPr>
                            </w:pPr>
                          </w:p>
                          <w:p w14:paraId="16EDE7D8" w14:textId="77777777" w:rsidR="00723A78" w:rsidRDefault="00723A78" w:rsidP="00723A78">
                            <w:pPr>
                              <w:rPr>
                                <w:rFonts w:ascii="Arial" w:hAnsi="Arial" w:cs="Arial"/>
                                <w:color w:val="9CC2E5" w:themeColor="accent1" w:themeTint="99"/>
                                <w:sz w:val="36"/>
                              </w:rPr>
                            </w:pPr>
                          </w:p>
                          <w:p w14:paraId="3FE40E8E" w14:textId="77777777" w:rsidR="00723A78" w:rsidRDefault="00723A78" w:rsidP="00723A78">
                            <w:pPr>
                              <w:rPr>
                                <w:rFonts w:ascii="Arial" w:hAnsi="Arial" w:cs="Arial"/>
                                <w:color w:val="9CC2E5" w:themeColor="accent1" w:themeTint="99"/>
                                <w:sz w:val="36"/>
                              </w:rPr>
                            </w:pPr>
                          </w:p>
                          <w:p w14:paraId="2B0F2332" w14:textId="77777777" w:rsidR="00723A78" w:rsidRDefault="00723A78" w:rsidP="00723A78">
                            <w:pPr>
                              <w:rPr>
                                <w:rFonts w:ascii="Arial" w:hAnsi="Arial" w:cs="Arial"/>
                                <w:color w:val="9CC2E5" w:themeColor="accent1" w:themeTint="99"/>
                                <w:sz w:val="36"/>
                              </w:rPr>
                            </w:pPr>
                          </w:p>
                          <w:p w14:paraId="7EC6052F" w14:textId="77777777" w:rsidR="00723A78" w:rsidRDefault="00723A78" w:rsidP="00723A78">
                            <w:pPr>
                              <w:rPr>
                                <w:rFonts w:ascii="Arial" w:hAnsi="Arial" w:cs="Arial"/>
                                <w:color w:val="9CC2E5" w:themeColor="accent1" w:themeTint="99"/>
                                <w:sz w:val="36"/>
                              </w:rPr>
                            </w:pPr>
                          </w:p>
                          <w:p w14:paraId="0DC1DBF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82A11" id="_x0000_s1030" type="#_x0000_t202" style="position:absolute;left:0;text-align:left;margin-left:0;margin-top:14.2pt;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" stroked="f">
                <v:textbox>
                  <w:txbxContent>
                    <w:p w14:paraId="3F1B6C7E" w14:textId="77777777" w:rsidR="00723A78" w:rsidRDefault="00723A78" w:rsidP="00723A78">
                      <w:pPr>
                        <w:rPr>
                          <w:rFonts w:ascii="Arial" w:hAnsi="Arial" w:cs="Arial"/>
                          <w:color w:val="9CC2E5" w:themeColor="accent1" w:themeTint="99"/>
                          <w:sz w:val="36"/>
                        </w:rPr>
                      </w:pPr>
                    </w:p>
                    <w:p w14:paraId="1A1DF6F1" w14:textId="77777777" w:rsidR="00723A78" w:rsidRDefault="00723A78" w:rsidP="00723A78">
                      <w:pPr>
                        <w:rPr>
                          <w:rFonts w:ascii="Arial" w:hAnsi="Arial" w:cs="Arial"/>
                          <w:color w:val="9CC2E5" w:themeColor="accent1" w:themeTint="99"/>
                          <w:sz w:val="36"/>
                        </w:rPr>
                      </w:pPr>
                    </w:p>
                    <w:p w14:paraId="0A9734E0" w14:textId="77777777" w:rsidR="00723A78" w:rsidRDefault="00723A78" w:rsidP="00723A78">
                      <w:pPr>
                        <w:rPr>
                          <w:rFonts w:ascii="Arial" w:hAnsi="Arial" w:cs="Arial"/>
                          <w:color w:val="9CC2E5" w:themeColor="accent1" w:themeTint="99"/>
                          <w:sz w:val="36"/>
                        </w:rPr>
                      </w:pPr>
                    </w:p>
                    <w:p w14:paraId="65D42720" w14:textId="77777777" w:rsidR="00723A78" w:rsidRDefault="00723A78" w:rsidP="00723A78">
                      <w:pPr>
                        <w:rPr>
                          <w:rFonts w:ascii="Arial" w:hAnsi="Arial" w:cs="Arial"/>
                          <w:color w:val="9CC2E5" w:themeColor="accent1" w:themeTint="99"/>
                          <w:sz w:val="36"/>
                        </w:rPr>
                      </w:pPr>
                    </w:p>
                    <w:p w14:paraId="16EDE7D8" w14:textId="77777777" w:rsidR="00723A78" w:rsidRDefault="00723A78" w:rsidP="00723A78">
                      <w:pPr>
                        <w:rPr>
                          <w:rFonts w:ascii="Arial" w:hAnsi="Arial" w:cs="Arial"/>
                          <w:color w:val="9CC2E5" w:themeColor="accent1" w:themeTint="99"/>
                          <w:sz w:val="36"/>
                        </w:rPr>
                      </w:pPr>
                    </w:p>
                    <w:p w14:paraId="3FE40E8E" w14:textId="77777777" w:rsidR="00723A78" w:rsidRDefault="00723A78" w:rsidP="00723A78">
                      <w:pPr>
                        <w:rPr>
                          <w:rFonts w:ascii="Arial" w:hAnsi="Arial" w:cs="Arial"/>
                          <w:color w:val="9CC2E5" w:themeColor="accent1" w:themeTint="99"/>
                          <w:sz w:val="36"/>
                        </w:rPr>
                      </w:pPr>
                    </w:p>
                    <w:p w14:paraId="2B0F2332" w14:textId="77777777" w:rsidR="00723A78" w:rsidRDefault="00723A78" w:rsidP="00723A78">
                      <w:pPr>
                        <w:rPr>
                          <w:rFonts w:ascii="Arial" w:hAnsi="Arial" w:cs="Arial"/>
                          <w:color w:val="9CC2E5" w:themeColor="accent1" w:themeTint="99"/>
                          <w:sz w:val="36"/>
                        </w:rPr>
                      </w:pPr>
                    </w:p>
                    <w:p w14:paraId="7EC6052F" w14:textId="77777777" w:rsidR="00723A78" w:rsidRDefault="00723A78" w:rsidP="00723A78">
                      <w:pPr>
                        <w:rPr>
                          <w:rFonts w:ascii="Arial" w:hAnsi="Arial" w:cs="Arial"/>
                          <w:color w:val="9CC2E5" w:themeColor="accent1" w:themeTint="99"/>
                          <w:sz w:val="36"/>
                        </w:rPr>
                      </w:pPr>
                    </w:p>
                    <w:p w14:paraId="0DC1DBFB"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451F1A" w:rsidRPr="006468EC">
        <w:rPr>
          <w:rFonts w:ascii="Arial" w:hAnsi="Arial" w:cs="Arial"/>
        </w:rPr>
        <w:t>Finanzas del Poder Ejecutivo del Estado</w:t>
      </w:r>
      <w:r w:rsidRPr="006468EC">
        <w:rPr>
          <w:rFonts w:ascii="Arial" w:hAnsi="Arial" w:cs="Arial"/>
        </w:rPr>
        <w:t>, al tenor de las siguientes consideraciones de mérito.</w:t>
      </w:r>
      <w:r w:rsidR="00E369C7" w:rsidRPr="006468EC">
        <w:rPr>
          <w:rFonts w:ascii="Arial" w:hAnsi="Arial" w:cs="Arial"/>
        </w:rPr>
        <w:t xml:space="preserve"> - - - - - - - - - - - - - - - - - - - - - - - - - - - - - - - - -</w:t>
      </w:r>
      <w:r w:rsidR="009B4D65" w:rsidRPr="006468EC">
        <w:rPr>
          <w:rFonts w:ascii="Arial" w:hAnsi="Arial" w:cs="Arial"/>
        </w:rPr>
        <w:t xml:space="preserve"> - - - - - - - - - - - - - </w:t>
      </w:r>
    </w:p>
    <w:p w14:paraId="79CF5FAA" w14:textId="6222046F" w:rsidR="001D4C6D" w:rsidRPr="006468EC" w:rsidRDefault="001D4C6D" w:rsidP="001D4C6D">
      <w:pPr>
        <w:spacing w:after="0" w:line="360" w:lineRule="auto"/>
        <w:ind w:firstLine="567"/>
        <w:jc w:val="both"/>
        <w:rPr>
          <w:rFonts w:ascii="Arial" w:hAnsi="Arial" w:cs="Arial"/>
        </w:rPr>
      </w:pPr>
      <w:r w:rsidRPr="006468EC">
        <w:rPr>
          <w:rFonts w:ascii="Arial" w:hAnsi="Arial" w:cs="Arial"/>
        </w:rPr>
        <w:t xml:space="preserve"> </w:t>
      </w:r>
    </w:p>
    <w:p w14:paraId="4E110ECF" w14:textId="744DC009" w:rsidR="009B4D65" w:rsidRPr="006468EC" w:rsidRDefault="009B4D65" w:rsidP="001D4C6D">
      <w:pPr>
        <w:spacing w:after="0" w:line="360" w:lineRule="auto"/>
        <w:ind w:firstLine="567"/>
        <w:jc w:val="both"/>
        <w:rPr>
          <w:rFonts w:ascii="Arial" w:hAnsi="Arial" w:cs="Arial"/>
        </w:rPr>
      </w:pPr>
      <w:r w:rsidRPr="006468EC">
        <w:rPr>
          <w:rFonts w:ascii="Arial" w:hAnsi="Arial" w:cs="Arial"/>
        </w:rPr>
        <w:t xml:space="preserve">Por cuestión de método, resulta conveniente estudiar el concepto de impugnación marcado como el </w:t>
      </w:r>
      <w:r w:rsidR="00451F1A" w:rsidRPr="006468EC">
        <w:rPr>
          <w:rFonts w:ascii="Arial" w:hAnsi="Arial" w:cs="Arial"/>
        </w:rPr>
        <w:t>TERCERO y CUARTO</w:t>
      </w:r>
      <w:r w:rsidR="00E71749" w:rsidRPr="006468EC">
        <w:rPr>
          <w:rFonts w:ascii="Arial" w:hAnsi="Arial" w:cs="Arial"/>
        </w:rPr>
        <w:t>, atendiendo a que</w:t>
      </w:r>
      <w:r w:rsidR="00451F1A" w:rsidRPr="006468EC">
        <w:rPr>
          <w:rFonts w:ascii="Arial" w:hAnsi="Arial" w:cs="Arial"/>
        </w:rPr>
        <w:t xml:space="preserve"> en los mismos alega sustancialmente la ausencia de fundamentación de la autoridad exactora, en cuanto a su </w:t>
      </w:r>
      <w:r w:rsidR="00451F1A" w:rsidRPr="006468EC">
        <w:rPr>
          <w:rFonts w:ascii="Arial" w:hAnsi="Arial" w:cs="Arial"/>
          <w:b/>
        </w:rPr>
        <w:t>competencia material</w:t>
      </w:r>
      <w:r w:rsidR="00E71749" w:rsidRPr="006468EC">
        <w:rPr>
          <w:rFonts w:ascii="Arial" w:hAnsi="Arial" w:cs="Arial"/>
        </w:rPr>
        <w:t xml:space="preserve">. Ello es oportuno, atendiendo a que diversos criterios han establecido que el estudio de la competencia de las autoridades que emiten actos de molestia, debe ser oficioso y, por tanto, preferente a cuestiones relativas al fondo. Sirve de orientación al criterio vertido por el Primer Tribunal Colegiado en Materia Administrativa del Tercer Circuito, publicado en el Semanario Judicial de la Federación, Tomo IV, Segunda Parte-1, Julio-Diciembre de 1989, visible a página 147, Octava Época, de rubro y texto siguientes: </w:t>
      </w:r>
    </w:p>
    <w:p w14:paraId="2D540550" w14:textId="287908DB" w:rsidR="00E71749" w:rsidRPr="006468EC" w:rsidRDefault="00E71749" w:rsidP="001D4C6D">
      <w:pPr>
        <w:spacing w:after="0" w:line="360" w:lineRule="auto"/>
        <w:ind w:firstLine="567"/>
        <w:jc w:val="both"/>
        <w:rPr>
          <w:rFonts w:ascii="Arial" w:hAnsi="Arial" w:cs="Arial"/>
        </w:rPr>
      </w:pPr>
    </w:p>
    <w:p w14:paraId="7F223E47" w14:textId="317F6DAC" w:rsidR="00E71749" w:rsidRPr="006468EC" w:rsidRDefault="003B264C" w:rsidP="00E71749">
      <w:pPr>
        <w:spacing w:after="0" w:line="360" w:lineRule="auto"/>
        <w:ind w:left="567" w:right="616"/>
        <w:jc w:val="both"/>
        <w:rPr>
          <w:rFonts w:ascii="Times New Roman" w:eastAsia="Times New Roman" w:hAnsi="Times New Roman" w:cs="Times New Roman"/>
          <w:b/>
          <w:bCs/>
          <w:color w:val="000000"/>
          <w:szCs w:val="26"/>
          <w:lang w:eastAsia="es-MX"/>
        </w:rPr>
      </w:pPr>
      <w:r w:rsidRPr="006468EC">
        <w:rPr>
          <w:rFonts w:ascii="Times New Roman" w:eastAsia="Times New Roman" w:hAnsi="Times New Roman" w:cs="Times New Roman"/>
          <w:b/>
          <w:bCs/>
          <w:color w:val="000000"/>
          <w:szCs w:val="26"/>
          <w:lang w:eastAsia="es-MX"/>
        </w:rPr>
        <w:t>“</w:t>
      </w:r>
      <w:r w:rsidR="00E71749" w:rsidRPr="006468EC">
        <w:rPr>
          <w:rFonts w:ascii="Times New Roman" w:eastAsia="Times New Roman" w:hAnsi="Times New Roman" w:cs="Times New Roman"/>
          <w:b/>
          <w:bCs/>
          <w:color w:val="000000"/>
          <w:szCs w:val="26"/>
          <w:lang w:eastAsia="es-MX"/>
        </w:rPr>
        <w:t>COMPETENCIA. SALVO DETERMINADOS CASOS, DEBE SER ESTUDIADA DE OFICIO POR EL ORGANO REVISOR.</w:t>
      </w:r>
    </w:p>
    <w:p w14:paraId="4E50E814" w14:textId="46BDC60A" w:rsidR="00E71749" w:rsidRPr="006468EC" w:rsidRDefault="00E71749" w:rsidP="00E71749">
      <w:pPr>
        <w:spacing w:after="0" w:line="360" w:lineRule="auto"/>
        <w:ind w:left="567" w:right="616"/>
        <w:jc w:val="both"/>
        <w:rPr>
          <w:rFonts w:ascii="Times New Roman" w:eastAsia="Times New Roman" w:hAnsi="Times New Roman" w:cs="Times New Roman"/>
          <w:color w:val="000000"/>
          <w:szCs w:val="26"/>
          <w:lang w:eastAsia="es-MX"/>
        </w:rPr>
      </w:pPr>
      <w:r w:rsidRPr="006468EC">
        <w:rPr>
          <w:rFonts w:ascii="Times New Roman" w:eastAsia="Times New Roman" w:hAnsi="Times New Roman" w:cs="Times New Roman"/>
          <w:color w:val="000000"/>
          <w:szCs w:val="26"/>
          <w:lang w:eastAsia="es-MX"/>
        </w:rPr>
        <w:br/>
        <w:t xml:space="preserve">Las cuestiones de competencia, por ser de orden público, deben ser estudiadas de oficio por el órgano encargado de la revisión, pues en caso de resultar que el juzgador de primer grado carece de competencia para conocer del asunto, se está ante una violación a las normas fundamentales que rigen el procedimiento en el juicio constitucional, la cual lleva a revocar la sentencia recurrida y ordenar la reposición del procedimiento conforme al artículo 91, fracción IV, de la Ley de Amparo, a fin de que éste haga el planteamiento de incompetencia correspondiente. No importa en contrario que la tesis de ejecutoria que aparece publicada en las páginas trescientos treinta y cinco a trescientos treinta y seis del tomo correspondiente a la primera parte del Apéndice 1917-1985, así como en las páginas doscientos veintinueve a doscientos treinta del Tomo "Tribunal Pleno, precedentes que no han integrado jurisprudencia 1969-1985", bajo el rubro: "Revisión, competencia del Tribunal Colegiado bajo cuya jurisdicción se encuentra el juzgado que dictó la resolución para conocer del recurso", establezca, refiriéndose a una serie de supuestos, que "una vez resuelta la instancia no es dable discutir problemas competenciales", pues ese criterio cabe en los siguientes casos: a) En cuanto a la no procedencia del incidente de incompetencia, para efectos de la acumulación (artículo 51 y 57 a 62 de la Ley de Amparo); b) Cuando la cuestión competencial surja por razón de territorio (artículo 52, id); y, c) Por lo que ve a que no puede ser base para decidir la competencia entre un Tribunal Colegiado y otro, por razón de la materia, la circunstancia de que el Juez de Distrito, cuya sentencia es objeto de revisión, no tuviera competencia por corresponderle diversa materia. En relación a lo sostenido en el primero de esos incisos, la prescripción para que opere el planteamiento del incidente </w:t>
      </w:r>
      <w:r w:rsidR="00723A78">
        <w:rPr>
          <w:noProof/>
          <w:lang w:eastAsia="es-MX"/>
        </w:rPr>
        <w:lastRenderedPageBreak/>
        <mc:AlternateContent>
          <mc:Choice Requires="wps">
            <w:drawing>
              <wp:anchor distT="45720" distB="45720" distL="114300" distR="114300" simplePos="0" relativeHeight="251669504" behindDoc="0" locked="0" layoutInCell="1" allowOverlap="1" wp14:anchorId="7B285EC9" wp14:editId="17FC5647">
                <wp:simplePos x="0" y="0"/>
                <wp:positionH relativeFrom="page">
                  <wp:align>left</wp:align>
                </wp:positionH>
                <wp:positionV relativeFrom="paragraph">
                  <wp:posOffset>47201</wp:posOffset>
                </wp:positionV>
                <wp:extent cx="2013585" cy="9076055"/>
                <wp:effectExtent l="0" t="0" r="571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9076055"/>
                        </a:xfrm>
                        <a:prstGeom prst="rect">
                          <a:avLst/>
                        </a:prstGeom>
                        <a:solidFill>
                          <a:srgbClr val="FFFFFF"/>
                        </a:solidFill>
                        <a:ln w="9525">
                          <a:noFill/>
                          <a:miter lim="800000"/>
                          <a:headEnd/>
                          <a:tailEnd/>
                        </a:ln>
                      </wps:spPr>
                      <wps:txbx>
                        <w:txbxContent>
                          <w:p w14:paraId="5D527535" w14:textId="77777777" w:rsidR="00723A78" w:rsidRDefault="00723A78" w:rsidP="00723A78">
                            <w:pPr>
                              <w:rPr>
                                <w:rFonts w:ascii="Arial" w:hAnsi="Arial" w:cs="Arial"/>
                                <w:color w:val="9CC2E5" w:themeColor="accent1" w:themeTint="99"/>
                                <w:sz w:val="36"/>
                              </w:rPr>
                            </w:pPr>
                          </w:p>
                          <w:p w14:paraId="3F6749D8" w14:textId="77777777" w:rsidR="00723A78" w:rsidRDefault="00723A78" w:rsidP="00723A78">
                            <w:pPr>
                              <w:rPr>
                                <w:rFonts w:ascii="Arial" w:hAnsi="Arial" w:cs="Arial"/>
                                <w:color w:val="9CC2E5" w:themeColor="accent1" w:themeTint="99"/>
                                <w:sz w:val="36"/>
                              </w:rPr>
                            </w:pPr>
                          </w:p>
                          <w:p w14:paraId="7888CA44" w14:textId="77777777" w:rsidR="00723A78" w:rsidRDefault="00723A78" w:rsidP="00723A78">
                            <w:pPr>
                              <w:rPr>
                                <w:rFonts w:ascii="Arial" w:hAnsi="Arial" w:cs="Arial"/>
                                <w:color w:val="9CC2E5" w:themeColor="accent1" w:themeTint="99"/>
                                <w:sz w:val="36"/>
                              </w:rPr>
                            </w:pPr>
                          </w:p>
                          <w:p w14:paraId="32C49B00" w14:textId="77777777" w:rsidR="00723A78" w:rsidRDefault="00723A78" w:rsidP="00723A78">
                            <w:pPr>
                              <w:rPr>
                                <w:rFonts w:ascii="Arial" w:hAnsi="Arial" w:cs="Arial"/>
                                <w:color w:val="9CC2E5" w:themeColor="accent1" w:themeTint="99"/>
                                <w:sz w:val="36"/>
                              </w:rPr>
                            </w:pPr>
                          </w:p>
                          <w:p w14:paraId="3B7B1210" w14:textId="77777777" w:rsidR="00723A78" w:rsidRDefault="00723A78" w:rsidP="00723A78">
                            <w:pPr>
                              <w:rPr>
                                <w:rFonts w:ascii="Arial" w:hAnsi="Arial" w:cs="Arial"/>
                                <w:color w:val="9CC2E5" w:themeColor="accent1" w:themeTint="99"/>
                                <w:sz w:val="36"/>
                              </w:rPr>
                            </w:pPr>
                          </w:p>
                          <w:p w14:paraId="7B70B917" w14:textId="77777777" w:rsidR="00723A78" w:rsidRDefault="00723A78" w:rsidP="00723A78">
                            <w:pPr>
                              <w:rPr>
                                <w:rFonts w:ascii="Arial" w:hAnsi="Arial" w:cs="Arial"/>
                                <w:color w:val="9CC2E5" w:themeColor="accent1" w:themeTint="99"/>
                                <w:sz w:val="36"/>
                              </w:rPr>
                            </w:pPr>
                          </w:p>
                          <w:p w14:paraId="2E7999EC" w14:textId="77777777" w:rsidR="00723A78" w:rsidRDefault="00723A78" w:rsidP="00723A78">
                            <w:pPr>
                              <w:rPr>
                                <w:rFonts w:ascii="Arial" w:hAnsi="Arial" w:cs="Arial"/>
                                <w:color w:val="9CC2E5" w:themeColor="accent1" w:themeTint="99"/>
                                <w:sz w:val="36"/>
                              </w:rPr>
                            </w:pPr>
                          </w:p>
                          <w:p w14:paraId="0A12C23D" w14:textId="77777777" w:rsidR="00723A78" w:rsidRDefault="00723A78" w:rsidP="00723A78">
                            <w:pPr>
                              <w:rPr>
                                <w:rFonts w:ascii="Arial" w:hAnsi="Arial" w:cs="Arial"/>
                                <w:color w:val="9CC2E5" w:themeColor="accent1" w:themeTint="99"/>
                                <w:sz w:val="36"/>
                              </w:rPr>
                            </w:pPr>
                          </w:p>
                          <w:p w14:paraId="0CB246ED"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5EC9" id="_x0000_s1031" type="#_x0000_t202" style="position:absolute;left:0;text-align:left;margin-left:0;margin-top:3.7pt;width:158.55pt;height:714.6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" stroked="f">
                <v:textbox>
                  <w:txbxContent>
                    <w:p w14:paraId="5D527535" w14:textId="77777777" w:rsidR="00723A78" w:rsidRDefault="00723A78" w:rsidP="00723A78">
                      <w:pPr>
                        <w:rPr>
                          <w:rFonts w:ascii="Arial" w:hAnsi="Arial" w:cs="Arial"/>
                          <w:color w:val="9CC2E5" w:themeColor="accent1" w:themeTint="99"/>
                          <w:sz w:val="36"/>
                        </w:rPr>
                      </w:pPr>
                    </w:p>
                    <w:p w14:paraId="3F6749D8" w14:textId="77777777" w:rsidR="00723A78" w:rsidRDefault="00723A78" w:rsidP="00723A78">
                      <w:pPr>
                        <w:rPr>
                          <w:rFonts w:ascii="Arial" w:hAnsi="Arial" w:cs="Arial"/>
                          <w:color w:val="9CC2E5" w:themeColor="accent1" w:themeTint="99"/>
                          <w:sz w:val="36"/>
                        </w:rPr>
                      </w:pPr>
                    </w:p>
                    <w:p w14:paraId="7888CA44" w14:textId="77777777" w:rsidR="00723A78" w:rsidRDefault="00723A78" w:rsidP="00723A78">
                      <w:pPr>
                        <w:rPr>
                          <w:rFonts w:ascii="Arial" w:hAnsi="Arial" w:cs="Arial"/>
                          <w:color w:val="9CC2E5" w:themeColor="accent1" w:themeTint="99"/>
                          <w:sz w:val="36"/>
                        </w:rPr>
                      </w:pPr>
                    </w:p>
                    <w:p w14:paraId="32C49B00" w14:textId="77777777" w:rsidR="00723A78" w:rsidRDefault="00723A78" w:rsidP="00723A78">
                      <w:pPr>
                        <w:rPr>
                          <w:rFonts w:ascii="Arial" w:hAnsi="Arial" w:cs="Arial"/>
                          <w:color w:val="9CC2E5" w:themeColor="accent1" w:themeTint="99"/>
                          <w:sz w:val="36"/>
                        </w:rPr>
                      </w:pPr>
                    </w:p>
                    <w:p w14:paraId="3B7B1210" w14:textId="77777777" w:rsidR="00723A78" w:rsidRDefault="00723A78" w:rsidP="00723A78">
                      <w:pPr>
                        <w:rPr>
                          <w:rFonts w:ascii="Arial" w:hAnsi="Arial" w:cs="Arial"/>
                          <w:color w:val="9CC2E5" w:themeColor="accent1" w:themeTint="99"/>
                          <w:sz w:val="36"/>
                        </w:rPr>
                      </w:pPr>
                    </w:p>
                    <w:p w14:paraId="7B70B917" w14:textId="77777777" w:rsidR="00723A78" w:rsidRDefault="00723A78" w:rsidP="00723A78">
                      <w:pPr>
                        <w:rPr>
                          <w:rFonts w:ascii="Arial" w:hAnsi="Arial" w:cs="Arial"/>
                          <w:color w:val="9CC2E5" w:themeColor="accent1" w:themeTint="99"/>
                          <w:sz w:val="36"/>
                        </w:rPr>
                      </w:pPr>
                    </w:p>
                    <w:p w14:paraId="2E7999EC" w14:textId="77777777" w:rsidR="00723A78" w:rsidRDefault="00723A78" w:rsidP="00723A78">
                      <w:pPr>
                        <w:rPr>
                          <w:rFonts w:ascii="Arial" w:hAnsi="Arial" w:cs="Arial"/>
                          <w:color w:val="9CC2E5" w:themeColor="accent1" w:themeTint="99"/>
                          <w:sz w:val="36"/>
                        </w:rPr>
                      </w:pPr>
                    </w:p>
                    <w:p w14:paraId="0A12C23D" w14:textId="77777777" w:rsidR="00723A78" w:rsidRDefault="00723A78" w:rsidP="00723A78">
                      <w:pPr>
                        <w:rPr>
                          <w:rFonts w:ascii="Arial" w:hAnsi="Arial" w:cs="Arial"/>
                          <w:color w:val="9CC2E5" w:themeColor="accent1" w:themeTint="99"/>
                          <w:sz w:val="36"/>
                        </w:rPr>
                      </w:pPr>
                    </w:p>
                    <w:p w14:paraId="0CB246ED"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6468EC">
        <w:rPr>
          <w:rFonts w:ascii="Times New Roman" w:eastAsia="Times New Roman" w:hAnsi="Times New Roman" w:cs="Times New Roman"/>
          <w:color w:val="000000"/>
          <w:szCs w:val="26"/>
          <w:lang w:eastAsia="es-MX"/>
        </w:rPr>
        <w:t xml:space="preserve">de acumulación de juicios conexos o en aquellos que muestran litispendencia, por el hecho de que en alguno de ellos ya haya sido dictada la sentencia correspondiente, con lo cual se pierde la posibilidad de que se establezca la incompetencia sobrevenida de un Juez de Distrito, no se puede llevar al extremo de impedir que se determine la incompetencia del propio Juez por otras razones, como tampoco evita que se decrete el sobreseimiento por la improcedencia del juicio que genera tal litispendencia o, en su caso, la cosa juzgada. Circunstancialmente podría ocurrir que, en términos del artículo 51 de la Ley de Amparo, se omita acumular dos juicios iguales para sobreseer en el más reciente y continuar con el más antiguo de ellos, pero no que recaiga el correspondiente sobreseimiento, ya en primera instancia o bien en la revisión, como manda el artículo 74, fracción III, de la Ley de Amparo, cuando el tribunal advierte la existencia de la causa de improcedencia en términos de las fracciones III y IV del artículo 73 de la ley de la materia, ya que está de por medio el orden público, cuyos efectos jurídicos no admiten excepción tratándose de la competencia en razón de la función, de jerarquía directa o de la materia. El dictado del fallo en uno de los juicios acumulables por razón de conexidad, también puede impedir que se cumplan los fines de esa figura procesal, que son la economía procesal y el dar posibilidad al Juez de fallar de manera no contradictoria, si se quiere ver en tal circunstancia la no contravención a una regla fundamental de procedimiento en razón de que la ley manda la acumulación de juicios en trámite, lo que no acontece si uno ya fue fallado. Respecto a lo señalado en el inciso b), se conviene en el punto en virtud de que doctrinaria y legalmente (artículos 23 y 24 del Código Federal de Procedimientos Civiles), la competencia por razón del territorio puede ser prorrogada por consentimiento de las partes, sea éste expreso o tácito, principio que si bien no contempla expresamente la Ley de Amparo, tampoco lo repudia puesto que en el artículo 36 prevé la concurrencia de competencias por razón del territorio. Por último, en lo que hace a lo indicado en el inciso c), también converge el criterio de este tribunal en tanto que la circunstancia de que un Juez de Distrito, cuya sentencia es objeto de revisión, no tenga competencia por corresponderle diversa materia, no impide que de tal revisión conozca un Tribunal Colegiado de la misma materia que naturalmente ejerza aquél, ya que en ese caso se encuentra una de pertenencia entre los Jueces de Distrito y los Tribunales Colegiados especializados, de tal manera que lo fallado por un Juez determinado debe ser revisado por el Tribunal Colegiado de la misma especialidad. Pero son muy diferentes los problemas de competencia que no tienen su origen en las reglas de acumulación, en la de pertenencia ni por distribución territorial, sino en otras circunstancias que, de darse, por vía de corrección oficiosa obligan a cuestionar la competencia del Juez y mandar reponer el procedimiento conforme al citado artículo 91, fracción IV, de la Ley de Amparo, por estar presente el interés público y tratarse de normas fundamentales del procedimiento las que prevén esos supuestos de competencia, que además no admiten excepción. Precisamente por </w:t>
      </w:r>
      <w:r w:rsidR="00723A78">
        <w:rPr>
          <w:noProof/>
          <w:lang w:eastAsia="es-MX"/>
        </w:rPr>
        <w:lastRenderedPageBreak/>
        <mc:AlternateContent>
          <mc:Choice Requires="wps">
            <w:drawing>
              <wp:anchor distT="45720" distB="45720" distL="114300" distR="114300" simplePos="0" relativeHeight="251671552" behindDoc="0" locked="0" layoutInCell="1" allowOverlap="1" wp14:anchorId="767B5AE9" wp14:editId="02F6B600">
                <wp:simplePos x="0" y="0"/>
                <wp:positionH relativeFrom="page">
                  <wp:align>left</wp:align>
                </wp:positionH>
                <wp:positionV relativeFrom="paragraph">
                  <wp:posOffset>44873</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686A082" w14:textId="77777777" w:rsidR="00723A78" w:rsidRDefault="00723A78" w:rsidP="00723A78">
                            <w:pPr>
                              <w:rPr>
                                <w:rFonts w:ascii="Arial" w:hAnsi="Arial" w:cs="Arial"/>
                                <w:color w:val="9CC2E5" w:themeColor="accent1" w:themeTint="99"/>
                                <w:sz w:val="36"/>
                              </w:rPr>
                            </w:pPr>
                          </w:p>
                          <w:p w14:paraId="35C87657" w14:textId="77777777" w:rsidR="00723A78" w:rsidRDefault="00723A78" w:rsidP="00723A78">
                            <w:pPr>
                              <w:rPr>
                                <w:rFonts w:ascii="Arial" w:hAnsi="Arial" w:cs="Arial"/>
                                <w:color w:val="9CC2E5" w:themeColor="accent1" w:themeTint="99"/>
                                <w:sz w:val="36"/>
                              </w:rPr>
                            </w:pPr>
                          </w:p>
                          <w:p w14:paraId="6670BCA6" w14:textId="77777777" w:rsidR="00723A78" w:rsidRDefault="00723A78" w:rsidP="00723A78">
                            <w:pPr>
                              <w:rPr>
                                <w:rFonts w:ascii="Arial" w:hAnsi="Arial" w:cs="Arial"/>
                                <w:color w:val="9CC2E5" w:themeColor="accent1" w:themeTint="99"/>
                                <w:sz w:val="36"/>
                              </w:rPr>
                            </w:pPr>
                          </w:p>
                          <w:p w14:paraId="0E020C5E" w14:textId="77777777" w:rsidR="00723A78" w:rsidRDefault="00723A78" w:rsidP="00723A78">
                            <w:pPr>
                              <w:rPr>
                                <w:rFonts w:ascii="Arial" w:hAnsi="Arial" w:cs="Arial"/>
                                <w:color w:val="9CC2E5" w:themeColor="accent1" w:themeTint="99"/>
                                <w:sz w:val="36"/>
                              </w:rPr>
                            </w:pPr>
                          </w:p>
                          <w:p w14:paraId="7FA12060" w14:textId="77777777" w:rsidR="00723A78" w:rsidRDefault="00723A78" w:rsidP="00723A78">
                            <w:pPr>
                              <w:rPr>
                                <w:rFonts w:ascii="Arial" w:hAnsi="Arial" w:cs="Arial"/>
                                <w:color w:val="9CC2E5" w:themeColor="accent1" w:themeTint="99"/>
                                <w:sz w:val="36"/>
                              </w:rPr>
                            </w:pPr>
                          </w:p>
                          <w:p w14:paraId="636405D9" w14:textId="77777777" w:rsidR="00723A78" w:rsidRDefault="00723A78" w:rsidP="00723A78">
                            <w:pPr>
                              <w:rPr>
                                <w:rFonts w:ascii="Arial" w:hAnsi="Arial" w:cs="Arial"/>
                                <w:color w:val="9CC2E5" w:themeColor="accent1" w:themeTint="99"/>
                                <w:sz w:val="36"/>
                              </w:rPr>
                            </w:pPr>
                          </w:p>
                          <w:p w14:paraId="0F414328" w14:textId="77777777" w:rsidR="00723A78" w:rsidRDefault="00723A78" w:rsidP="00723A78">
                            <w:pPr>
                              <w:rPr>
                                <w:rFonts w:ascii="Arial" w:hAnsi="Arial" w:cs="Arial"/>
                                <w:color w:val="9CC2E5" w:themeColor="accent1" w:themeTint="99"/>
                                <w:sz w:val="36"/>
                              </w:rPr>
                            </w:pPr>
                          </w:p>
                          <w:p w14:paraId="55BA0988" w14:textId="77777777" w:rsidR="00723A78" w:rsidRDefault="00723A78" w:rsidP="00723A78">
                            <w:pPr>
                              <w:rPr>
                                <w:rFonts w:ascii="Arial" w:hAnsi="Arial" w:cs="Arial"/>
                                <w:color w:val="9CC2E5" w:themeColor="accent1" w:themeTint="99"/>
                                <w:sz w:val="36"/>
                              </w:rPr>
                            </w:pPr>
                          </w:p>
                          <w:p w14:paraId="5D0C827E"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5AE9" id="_x0000_s1032" type="#_x0000_t202" style="position:absolute;left:0;text-align:left;margin-left:0;margin-top:3.55pt;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BBl2ro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" stroked="f">
                <v:textbox>
                  <w:txbxContent>
                    <w:p w14:paraId="4686A082" w14:textId="77777777" w:rsidR="00723A78" w:rsidRDefault="00723A78" w:rsidP="00723A78">
                      <w:pPr>
                        <w:rPr>
                          <w:rFonts w:ascii="Arial" w:hAnsi="Arial" w:cs="Arial"/>
                          <w:color w:val="9CC2E5" w:themeColor="accent1" w:themeTint="99"/>
                          <w:sz w:val="36"/>
                        </w:rPr>
                      </w:pPr>
                    </w:p>
                    <w:p w14:paraId="35C87657" w14:textId="77777777" w:rsidR="00723A78" w:rsidRDefault="00723A78" w:rsidP="00723A78">
                      <w:pPr>
                        <w:rPr>
                          <w:rFonts w:ascii="Arial" w:hAnsi="Arial" w:cs="Arial"/>
                          <w:color w:val="9CC2E5" w:themeColor="accent1" w:themeTint="99"/>
                          <w:sz w:val="36"/>
                        </w:rPr>
                      </w:pPr>
                    </w:p>
                    <w:p w14:paraId="6670BCA6" w14:textId="77777777" w:rsidR="00723A78" w:rsidRDefault="00723A78" w:rsidP="00723A78">
                      <w:pPr>
                        <w:rPr>
                          <w:rFonts w:ascii="Arial" w:hAnsi="Arial" w:cs="Arial"/>
                          <w:color w:val="9CC2E5" w:themeColor="accent1" w:themeTint="99"/>
                          <w:sz w:val="36"/>
                        </w:rPr>
                      </w:pPr>
                    </w:p>
                    <w:p w14:paraId="0E020C5E" w14:textId="77777777" w:rsidR="00723A78" w:rsidRDefault="00723A78" w:rsidP="00723A78">
                      <w:pPr>
                        <w:rPr>
                          <w:rFonts w:ascii="Arial" w:hAnsi="Arial" w:cs="Arial"/>
                          <w:color w:val="9CC2E5" w:themeColor="accent1" w:themeTint="99"/>
                          <w:sz w:val="36"/>
                        </w:rPr>
                      </w:pPr>
                    </w:p>
                    <w:p w14:paraId="7FA12060" w14:textId="77777777" w:rsidR="00723A78" w:rsidRDefault="00723A78" w:rsidP="00723A78">
                      <w:pPr>
                        <w:rPr>
                          <w:rFonts w:ascii="Arial" w:hAnsi="Arial" w:cs="Arial"/>
                          <w:color w:val="9CC2E5" w:themeColor="accent1" w:themeTint="99"/>
                          <w:sz w:val="36"/>
                        </w:rPr>
                      </w:pPr>
                    </w:p>
                    <w:p w14:paraId="636405D9" w14:textId="77777777" w:rsidR="00723A78" w:rsidRDefault="00723A78" w:rsidP="00723A78">
                      <w:pPr>
                        <w:rPr>
                          <w:rFonts w:ascii="Arial" w:hAnsi="Arial" w:cs="Arial"/>
                          <w:color w:val="9CC2E5" w:themeColor="accent1" w:themeTint="99"/>
                          <w:sz w:val="36"/>
                        </w:rPr>
                      </w:pPr>
                    </w:p>
                    <w:p w14:paraId="0F414328" w14:textId="77777777" w:rsidR="00723A78" w:rsidRDefault="00723A78" w:rsidP="00723A78">
                      <w:pPr>
                        <w:rPr>
                          <w:rFonts w:ascii="Arial" w:hAnsi="Arial" w:cs="Arial"/>
                          <w:color w:val="9CC2E5" w:themeColor="accent1" w:themeTint="99"/>
                          <w:sz w:val="36"/>
                        </w:rPr>
                      </w:pPr>
                    </w:p>
                    <w:p w14:paraId="55BA0988" w14:textId="77777777" w:rsidR="00723A78" w:rsidRDefault="00723A78" w:rsidP="00723A78">
                      <w:pPr>
                        <w:rPr>
                          <w:rFonts w:ascii="Arial" w:hAnsi="Arial" w:cs="Arial"/>
                          <w:color w:val="9CC2E5" w:themeColor="accent1" w:themeTint="99"/>
                          <w:sz w:val="36"/>
                        </w:rPr>
                      </w:pPr>
                    </w:p>
                    <w:p w14:paraId="5D0C827E"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6468EC">
        <w:rPr>
          <w:rFonts w:ascii="Times New Roman" w:eastAsia="Times New Roman" w:hAnsi="Times New Roman" w:cs="Times New Roman"/>
          <w:color w:val="000000"/>
          <w:szCs w:val="26"/>
          <w:lang w:eastAsia="es-MX"/>
        </w:rPr>
        <w:t>esto último que aquí se afirma, no se aprecia correcta la citada tesis de ejecutoria del Pleno de la Suprema Corte, en cuanto concluye que no es posible examinar o abordar en la revisión el tema de la competencia del Juez, ni aun por razón de la materia, por el hecho de haberse resuelto ya la instancia; tampoco es aceptable tal postura si se está frente a problemas de competencia por función o tratándose de jerarquía directa. Estas cuestiones competenciales están previstas por los artículos 42, párrafo segundo, 50 y 94 de la Ley de Amparo, y no hay base en la ley ni en la doctrina para repudiar en la revisión el análisis y correspondiente purga de darse la contravención. Hacerlo, es decir rechazar su estudio y corrección, significa consolidar una violación procesal cardinal, lo que es jurídicamente inadmisible. Resulta claro que el rehúso del examen de las cuestiones competenciales en la revisión de la sentencia no tiene base lógica ni jurídica, tratándose de los casos citados, si se toma en cuenta la disposición contenida en el artículo 94 de la ley de la materia, que prescribe la nulidad de tal sentencia en caso de incompetencia del Juez de Distrito por haber resuelto un amparo cuya competencia por función tocaba conocer a la Suprema Corte o al Tribunal Colegiado de Circuito. La hipótesis de improcedencia del estudio de la cuestión competencial, que aquí se comparte en los casos de acumulación, distribución territorial o de pertenencia, está delimitada por la jurisprudencia 102 y la última tesis relacionada a ella, visibles en las páginas ciento cincuenta y cuatro a ciento cincuenta y cinco del Tomo "Común al Pleno y a las Salas", Apéndice 1917-1985, que dicen: "COMPETENCIA IMPROCEDENTE.- No ha lugar a una cuestión de competencia en amparo, cuando el juicio entablado ante uno de los Jueces contendientes ha sido ya fallado o sobreseído por éste.". "COMPETENCIA EN AMPARO.- Para que exista cuestión de competencia, es indispensable que dos o más Jueces estén conociendo de demandas de amparo contra los mismos hechos; de lo que se sigue que si uno de esos Jueces ha pronunciado ya su sentencia, no existe cuestión de competencia posible, pues, desde que la pronunció, terminó su jurisdicción.". Aceptar el examen y solución de la cuestión competencial por razón de la materia, la función o por jerarquía directa, hasta en la revisión de la sentencia, tiene base en la tesis jurisprudencial número 89, que se lee en la página 139 del propio tomo, que es del tenor siguiente: "COMPETENCIA, APLICACION DE LAS LEYES DE.- Las normas que regulan la competencia por función o materia, se apoderan de las relaciones jurídicas procesales en el estado en que se encuentran, rigiendo inmediatamente, por ser de orden público.". Mandar reponer el procedimiento para que el a quo realice el planteamiento competencial, no implica una decisión definitiva de la cuestión, sino que en el caso de suscitarse polémica entre los Jueces de Distrito en términos del artículo 52 de la ley de la materia, será la resolución que ahí recaiga la prevaleciente.</w:t>
      </w:r>
      <w:r w:rsidR="003B264C" w:rsidRPr="006468EC">
        <w:rPr>
          <w:rFonts w:ascii="Times New Roman" w:eastAsia="Times New Roman" w:hAnsi="Times New Roman" w:cs="Times New Roman"/>
          <w:color w:val="000000"/>
          <w:szCs w:val="26"/>
          <w:lang w:eastAsia="es-MX"/>
        </w:rPr>
        <w:t>”</w:t>
      </w:r>
    </w:p>
    <w:p w14:paraId="2140584D" w14:textId="6F2AE727" w:rsidR="00E71749" w:rsidRPr="006468EC" w:rsidRDefault="00E71749" w:rsidP="00E71749">
      <w:pPr>
        <w:spacing w:after="0" w:line="360" w:lineRule="auto"/>
        <w:jc w:val="both"/>
        <w:rPr>
          <w:rFonts w:ascii="Arial" w:hAnsi="Arial" w:cs="Arial"/>
        </w:rPr>
      </w:pPr>
    </w:p>
    <w:p w14:paraId="00CA7DCA" w14:textId="2F0C4671" w:rsidR="00202C65" w:rsidRPr="006468EC" w:rsidRDefault="007F177A" w:rsidP="001D4C6D">
      <w:pPr>
        <w:spacing w:after="0" w:line="360" w:lineRule="auto"/>
        <w:ind w:firstLine="567"/>
        <w:jc w:val="both"/>
        <w:rPr>
          <w:rFonts w:ascii="Arial" w:hAnsi="Arial" w:cs="Arial"/>
        </w:rPr>
      </w:pPr>
      <w:r w:rsidRPr="006468EC">
        <w:rPr>
          <w:rFonts w:ascii="Arial" w:hAnsi="Arial" w:cs="Arial"/>
        </w:rPr>
        <w:t xml:space="preserve">En efecto, el artículo 16 de la Ley Fundamental, estipula el imperativo a que están sujetos todos los actos de autoridad, el cual consiste en estar debidamente fundado en </w:t>
      </w:r>
      <w:r w:rsidR="00202C65" w:rsidRPr="006468EC">
        <w:rPr>
          <w:rFonts w:ascii="Arial" w:hAnsi="Arial" w:cs="Arial"/>
        </w:rPr>
        <w:t xml:space="preserve">cuanto a la competencia de la autoridad emisora: </w:t>
      </w:r>
    </w:p>
    <w:p w14:paraId="4D583D0C" w14:textId="77777777" w:rsidR="009F7CF1" w:rsidRPr="006468EC" w:rsidRDefault="009F7CF1" w:rsidP="00202C65">
      <w:pPr>
        <w:spacing w:after="0" w:line="360" w:lineRule="auto"/>
        <w:ind w:left="567" w:right="616"/>
        <w:jc w:val="both"/>
        <w:rPr>
          <w:rFonts w:ascii="Times New Roman" w:hAnsi="Times New Roman" w:cs="Times New Roman"/>
          <w:b/>
        </w:rPr>
      </w:pPr>
    </w:p>
    <w:p w14:paraId="1AA075A4" w14:textId="7854D6A0" w:rsidR="00202C65" w:rsidRPr="006468EC" w:rsidRDefault="00723A78" w:rsidP="00202C65">
      <w:pPr>
        <w:spacing w:after="0" w:line="360" w:lineRule="auto"/>
        <w:ind w:left="567" w:right="616"/>
        <w:jc w:val="both"/>
        <w:rPr>
          <w:rFonts w:ascii="Times New Roman" w:hAnsi="Times New Roman" w:cs="Times New Roman"/>
          <w:b/>
        </w:rPr>
      </w:pPr>
      <w:r>
        <w:rPr>
          <w:noProof/>
          <w:lang w:eastAsia="es-MX"/>
        </w:rPr>
        <w:lastRenderedPageBreak/>
        <mc:AlternateContent>
          <mc:Choice Requires="wps">
            <w:drawing>
              <wp:anchor distT="45720" distB="45720" distL="114300" distR="114300" simplePos="0" relativeHeight="251673600" behindDoc="0" locked="0" layoutInCell="1" allowOverlap="1" wp14:anchorId="69BAC104" wp14:editId="32EACF5E">
                <wp:simplePos x="0" y="0"/>
                <wp:positionH relativeFrom="page">
                  <wp:align>left</wp:align>
                </wp:positionH>
                <wp:positionV relativeFrom="paragraph">
                  <wp:posOffset>44873</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DB0C317" w14:textId="77777777" w:rsidR="00723A78" w:rsidRDefault="00723A78" w:rsidP="00723A78">
                            <w:pPr>
                              <w:rPr>
                                <w:rFonts w:ascii="Arial" w:hAnsi="Arial" w:cs="Arial"/>
                                <w:color w:val="9CC2E5" w:themeColor="accent1" w:themeTint="99"/>
                                <w:sz w:val="36"/>
                              </w:rPr>
                            </w:pPr>
                          </w:p>
                          <w:p w14:paraId="11391FD4" w14:textId="77777777" w:rsidR="00723A78" w:rsidRDefault="00723A78" w:rsidP="00723A78">
                            <w:pPr>
                              <w:rPr>
                                <w:rFonts w:ascii="Arial" w:hAnsi="Arial" w:cs="Arial"/>
                                <w:color w:val="9CC2E5" w:themeColor="accent1" w:themeTint="99"/>
                                <w:sz w:val="36"/>
                              </w:rPr>
                            </w:pPr>
                          </w:p>
                          <w:p w14:paraId="5786C3A8" w14:textId="77777777" w:rsidR="00723A78" w:rsidRDefault="00723A78" w:rsidP="00723A78">
                            <w:pPr>
                              <w:rPr>
                                <w:rFonts w:ascii="Arial" w:hAnsi="Arial" w:cs="Arial"/>
                                <w:color w:val="9CC2E5" w:themeColor="accent1" w:themeTint="99"/>
                                <w:sz w:val="36"/>
                              </w:rPr>
                            </w:pPr>
                          </w:p>
                          <w:p w14:paraId="680CF459" w14:textId="77777777" w:rsidR="00723A78" w:rsidRDefault="00723A78" w:rsidP="00723A78">
                            <w:pPr>
                              <w:rPr>
                                <w:rFonts w:ascii="Arial" w:hAnsi="Arial" w:cs="Arial"/>
                                <w:color w:val="9CC2E5" w:themeColor="accent1" w:themeTint="99"/>
                                <w:sz w:val="36"/>
                              </w:rPr>
                            </w:pPr>
                          </w:p>
                          <w:p w14:paraId="5406DEE3" w14:textId="77777777" w:rsidR="00723A78" w:rsidRDefault="00723A78" w:rsidP="00723A78">
                            <w:pPr>
                              <w:rPr>
                                <w:rFonts w:ascii="Arial" w:hAnsi="Arial" w:cs="Arial"/>
                                <w:color w:val="9CC2E5" w:themeColor="accent1" w:themeTint="99"/>
                                <w:sz w:val="36"/>
                              </w:rPr>
                            </w:pPr>
                          </w:p>
                          <w:p w14:paraId="26A17B2A" w14:textId="77777777" w:rsidR="00723A78" w:rsidRDefault="00723A78" w:rsidP="00723A78">
                            <w:pPr>
                              <w:rPr>
                                <w:rFonts w:ascii="Arial" w:hAnsi="Arial" w:cs="Arial"/>
                                <w:color w:val="9CC2E5" w:themeColor="accent1" w:themeTint="99"/>
                                <w:sz w:val="36"/>
                              </w:rPr>
                            </w:pPr>
                          </w:p>
                          <w:p w14:paraId="1BFEC5CA" w14:textId="77777777" w:rsidR="00723A78" w:rsidRDefault="00723A78" w:rsidP="00723A78">
                            <w:pPr>
                              <w:rPr>
                                <w:rFonts w:ascii="Arial" w:hAnsi="Arial" w:cs="Arial"/>
                                <w:color w:val="9CC2E5" w:themeColor="accent1" w:themeTint="99"/>
                                <w:sz w:val="36"/>
                              </w:rPr>
                            </w:pPr>
                          </w:p>
                          <w:p w14:paraId="17F68D75" w14:textId="77777777" w:rsidR="00723A78" w:rsidRDefault="00723A78" w:rsidP="00723A78">
                            <w:pPr>
                              <w:rPr>
                                <w:rFonts w:ascii="Arial" w:hAnsi="Arial" w:cs="Arial"/>
                                <w:color w:val="9CC2E5" w:themeColor="accent1" w:themeTint="99"/>
                                <w:sz w:val="36"/>
                              </w:rPr>
                            </w:pPr>
                          </w:p>
                          <w:p w14:paraId="689D8862"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C104" id="_x0000_s1033" type="#_x0000_t202" style="position:absolute;left:0;text-align:left;margin-left:0;margin-top:3.55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BBl2ro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" stroked="f">
                <v:textbox>
                  <w:txbxContent>
                    <w:p w14:paraId="4DB0C317" w14:textId="77777777" w:rsidR="00723A78" w:rsidRDefault="00723A78" w:rsidP="00723A78">
                      <w:pPr>
                        <w:rPr>
                          <w:rFonts w:ascii="Arial" w:hAnsi="Arial" w:cs="Arial"/>
                          <w:color w:val="9CC2E5" w:themeColor="accent1" w:themeTint="99"/>
                          <w:sz w:val="36"/>
                        </w:rPr>
                      </w:pPr>
                    </w:p>
                    <w:p w14:paraId="11391FD4" w14:textId="77777777" w:rsidR="00723A78" w:rsidRDefault="00723A78" w:rsidP="00723A78">
                      <w:pPr>
                        <w:rPr>
                          <w:rFonts w:ascii="Arial" w:hAnsi="Arial" w:cs="Arial"/>
                          <w:color w:val="9CC2E5" w:themeColor="accent1" w:themeTint="99"/>
                          <w:sz w:val="36"/>
                        </w:rPr>
                      </w:pPr>
                    </w:p>
                    <w:p w14:paraId="5786C3A8" w14:textId="77777777" w:rsidR="00723A78" w:rsidRDefault="00723A78" w:rsidP="00723A78">
                      <w:pPr>
                        <w:rPr>
                          <w:rFonts w:ascii="Arial" w:hAnsi="Arial" w:cs="Arial"/>
                          <w:color w:val="9CC2E5" w:themeColor="accent1" w:themeTint="99"/>
                          <w:sz w:val="36"/>
                        </w:rPr>
                      </w:pPr>
                    </w:p>
                    <w:p w14:paraId="680CF459" w14:textId="77777777" w:rsidR="00723A78" w:rsidRDefault="00723A78" w:rsidP="00723A78">
                      <w:pPr>
                        <w:rPr>
                          <w:rFonts w:ascii="Arial" w:hAnsi="Arial" w:cs="Arial"/>
                          <w:color w:val="9CC2E5" w:themeColor="accent1" w:themeTint="99"/>
                          <w:sz w:val="36"/>
                        </w:rPr>
                      </w:pPr>
                    </w:p>
                    <w:p w14:paraId="5406DEE3" w14:textId="77777777" w:rsidR="00723A78" w:rsidRDefault="00723A78" w:rsidP="00723A78">
                      <w:pPr>
                        <w:rPr>
                          <w:rFonts w:ascii="Arial" w:hAnsi="Arial" w:cs="Arial"/>
                          <w:color w:val="9CC2E5" w:themeColor="accent1" w:themeTint="99"/>
                          <w:sz w:val="36"/>
                        </w:rPr>
                      </w:pPr>
                    </w:p>
                    <w:p w14:paraId="26A17B2A" w14:textId="77777777" w:rsidR="00723A78" w:rsidRDefault="00723A78" w:rsidP="00723A78">
                      <w:pPr>
                        <w:rPr>
                          <w:rFonts w:ascii="Arial" w:hAnsi="Arial" w:cs="Arial"/>
                          <w:color w:val="9CC2E5" w:themeColor="accent1" w:themeTint="99"/>
                          <w:sz w:val="36"/>
                        </w:rPr>
                      </w:pPr>
                    </w:p>
                    <w:p w14:paraId="1BFEC5CA" w14:textId="77777777" w:rsidR="00723A78" w:rsidRDefault="00723A78" w:rsidP="00723A78">
                      <w:pPr>
                        <w:rPr>
                          <w:rFonts w:ascii="Arial" w:hAnsi="Arial" w:cs="Arial"/>
                          <w:color w:val="9CC2E5" w:themeColor="accent1" w:themeTint="99"/>
                          <w:sz w:val="36"/>
                        </w:rPr>
                      </w:pPr>
                    </w:p>
                    <w:p w14:paraId="17F68D75" w14:textId="77777777" w:rsidR="00723A78" w:rsidRDefault="00723A78" w:rsidP="00723A78">
                      <w:pPr>
                        <w:rPr>
                          <w:rFonts w:ascii="Arial" w:hAnsi="Arial" w:cs="Arial"/>
                          <w:color w:val="9CC2E5" w:themeColor="accent1" w:themeTint="99"/>
                          <w:sz w:val="36"/>
                        </w:rPr>
                      </w:pPr>
                    </w:p>
                    <w:p w14:paraId="689D8862"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202C65" w:rsidRPr="006468EC">
        <w:rPr>
          <w:rFonts w:ascii="Times New Roman" w:hAnsi="Times New Roman" w:cs="Times New Roman"/>
          <w:b/>
        </w:rPr>
        <w:t xml:space="preserve">CONSTITUCIÓN POLÍTICA DE LOS ESTADOS UNIDOS MEXICANOS </w:t>
      </w:r>
    </w:p>
    <w:p w14:paraId="2C78AF31" w14:textId="77777777" w:rsidR="00202C65" w:rsidRPr="006468EC" w:rsidRDefault="00202C65" w:rsidP="00202C65">
      <w:pPr>
        <w:spacing w:after="0" w:line="360" w:lineRule="auto"/>
        <w:ind w:left="567" w:right="616"/>
        <w:jc w:val="both"/>
        <w:rPr>
          <w:rFonts w:ascii="Times New Roman" w:hAnsi="Times New Roman" w:cs="Times New Roman"/>
        </w:rPr>
      </w:pPr>
    </w:p>
    <w:p w14:paraId="0FCDF181" w14:textId="13227895" w:rsidR="00E71749" w:rsidRPr="006468EC" w:rsidRDefault="00202C65" w:rsidP="00202C65">
      <w:pPr>
        <w:spacing w:after="0" w:line="360" w:lineRule="auto"/>
        <w:ind w:left="567" w:right="616"/>
        <w:jc w:val="both"/>
        <w:rPr>
          <w:rFonts w:ascii="Times New Roman" w:hAnsi="Times New Roman" w:cs="Times New Roman"/>
        </w:rPr>
      </w:pPr>
      <w:r w:rsidRPr="006468EC">
        <w:rPr>
          <w:rFonts w:ascii="Times New Roman" w:hAnsi="Times New Roman" w:cs="Times New Roman"/>
          <w:b/>
        </w:rPr>
        <w:t>Artículo 16.-</w:t>
      </w:r>
      <w:r w:rsidRPr="006468EC">
        <w:rPr>
          <w:rFonts w:ascii="Times New Roman" w:hAnsi="Times New Roman" w:cs="Times New Roman"/>
        </w:rPr>
        <w:t xml:space="preserve"> Nadie puede ser molestado en su persona, familia, domicilio, papeles o posesiones, sino en virtud de mandamiento escrito de </w:t>
      </w:r>
      <w:r w:rsidRPr="006468EC">
        <w:rPr>
          <w:rFonts w:ascii="Times New Roman" w:hAnsi="Times New Roman" w:cs="Times New Roman"/>
          <w:b/>
        </w:rPr>
        <w:t>autoridad competente</w:t>
      </w:r>
      <w:r w:rsidRPr="006468EC">
        <w:rPr>
          <w:rFonts w:ascii="Times New Roman" w:hAnsi="Times New Roman" w:cs="Times New Roman"/>
        </w:rPr>
        <w:t xml:space="preserve"> que funde y motive la causa legal del procedimiento </w:t>
      </w:r>
    </w:p>
    <w:p w14:paraId="14DE6C6B" w14:textId="77777777" w:rsidR="007F177A" w:rsidRPr="006468EC" w:rsidRDefault="007F177A" w:rsidP="001D4C6D">
      <w:pPr>
        <w:spacing w:after="0" w:line="360" w:lineRule="auto"/>
        <w:ind w:firstLine="567"/>
        <w:jc w:val="both"/>
        <w:rPr>
          <w:rFonts w:ascii="Arial" w:hAnsi="Arial" w:cs="Arial"/>
        </w:rPr>
      </w:pPr>
    </w:p>
    <w:p w14:paraId="62995EA1" w14:textId="50032986" w:rsidR="00E71749" w:rsidRPr="006468EC" w:rsidRDefault="007F177A" w:rsidP="001D4C6D">
      <w:pPr>
        <w:spacing w:after="0" w:line="360" w:lineRule="auto"/>
        <w:ind w:firstLine="567"/>
        <w:jc w:val="both"/>
        <w:rPr>
          <w:rFonts w:ascii="Arial" w:hAnsi="Arial" w:cs="Arial"/>
        </w:rPr>
      </w:pPr>
      <w:r w:rsidRPr="006468EC">
        <w:rPr>
          <w:rFonts w:ascii="Arial" w:hAnsi="Arial" w:cs="Arial"/>
        </w:rPr>
        <w:t xml:space="preserve">En tales consideraciones, conviene considerar que la fundamentación de la competencia, ha sido catalogada como un requisito </w:t>
      </w:r>
      <w:r w:rsidRPr="006468EC">
        <w:rPr>
          <w:rFonts w:ascii="Arial" w:hAnsi="Arial" w:cs="Arial"/>
          <w:i/>
        </w:rPr>
        <w:t>Sine Qua Non</w:t>
      </w:r>
      <w:r w:rsidRPr="006468EC">
        <w:rPr>
          <w:rFonts w:ascii="Arial" w:hAnsi="Arial" w:cs="Arial"/>
        </w:rPr>
        <w:t xml:space="preserve">, de los actos de autoridad. Ello, toda vez que la omisión de su cita, implica que los justiciables se encuentren en un evidente estado de indefensión ante la autoridad emisora del acto en cuestión, puesto que no tendrían forma de verificar si dicha autoridad, cuenta con facultades para emitir el acto de molestia. Lo anterior se dice, a la luz de la Jurisprudencia P./J. 10/94 emitida por el Pleno de la Suprema Corte de Justicia de la Nación, publicada en la Gaceta del Semanario Judicial de la Federación, Núm. 77, Mayo de 1994, visible a página 12, Octava Época, de rubro y texto siguiente: </w:t>
      </w:r>
    </w:p>
    <w:p w14:paraId="245CD65E" w14:textId="375E5E00" w:rsidR="007F177A" w:rsidRPr="006468EC" w:rsidRDefault="007F177A" w:rsidP="001D4C6D">
      <w:pPr>
        <w:spacing w:after="0" w:line="360" w:lineRule="auto"/>
        <w:ind w:firstLine="567"/>
        <w:jc w:val="both"/>
        <w:rPr>
          <w:rFonts w:ascii="Arial" w:hAnsi="Arial" w:cs="Arial"/>
        </w:rPr>
      </w:pPr>
    </w:p>
    <w:p w14:paraId="44C42016" w14:textId="4179B3D6" w:rsidR="007F177A" w:rsidRPr="006468EC" w:rsidRDefault="003B264C" w:rsidP="007F177A">
      <w:pPr>
        <w:spacing w:after="0" w:line="360" w:lineRule="auto"/>
        <w:ind w:left="567" w:right="616"/>
        <w:jc w:val="both"/>
        <w:rPr>
          <w:rFonts w:ascii="Times New Roman" w:eastAsia="Times New Roman" w:hAnsi="Times New Roman" w:cs="Times New Roman"/>
          <w:b/>
          <w:bCs/>
          <w:color w:val="000000"/>
          <w:szCs w:val="26"/>
          <w:lang w:eastAsia="es-MX"/>
        </w:rPr>
      </w:pPr>
      <w:r w:rsidRPr="006468EC">
        <w:rPr>
          <w:rFonts w:ascii="Times New Roman" w:eastAsia="Times New Roman" w:hAnsi="Times New Roman" w:cs="Times New Roman"/>
          <w:b/>
          <w:bCs/>
          <w:color w:val="000000"/>
          <w:szCs w:val="26"/>
          <w:lang w:eastAsia="es-MX"/>
        </w:rPr>
        <w:t>“</w:t>
      </w:r>
      <w:r w:rsidR="007F177A" w:rsidRPr="006468EC">
        <w:rPr>
          <w:rFonts w:ascii="Times New Roman" w:eastAsia="Times New Roman" w:hAnsi="Times New Roman" w:cs="Times New Roman"/>
          <w:b/>
          <w:bCs/>
          <w:color w:val="000000"/>
          <w:szCs w:val="26"/>
          <w:lang w:eastAsia="es-MX"/>
        </w:rPr>
        <w:t>COMPETENCIA. SU FUNDAMENTACION ES REQUISITO ESENCIAL DEL ACTO DE AUTORIDAD.</w:t>
      </w:r>
    </w:p>
    <w:p w14:paraId="330FC8C1" w14:textId="6928B71F" w:rsidR="007F177A" w:rsidRPr="006468EC" w:rsidRDefault="007F177A" w:rsidP="007F177A">
      <w:pPr>
        <w:spacing w:after="0" w:line="360" w:lineRule="auto"/>
        <w:ind w:left="567" w:right="616"/>
        <w:jc w:val="both"/>
        <w:rPr>
          <w:rFonts w:ascii="Times New Roman" w:eastAsia="Times New Roman" w:hAnsi="Times New Roman" w:cs="Times New Roman"/>
          <w:sz w:val="20"/>
          <w:szCs w:val="24"/>
          <w:lang w:eastAsia="es-MX"/>
        </w:rPr>
      </w:pPr>
    </w:p>
    <w:p w14:paraId="7F956901" w14:textId="2E505D73" w:rsidR="007F177A" w:rsidRPr="006468EC" w:rsidRDefault="007F177A" w:rsidP="007F177A">
      <w:pPr>
        <w:spacing w:after="0" w:line="360" w:lineRule="auto"/>
        <w:ind w:left="567" w:right="616"/>
        <w:jc w:val="both"/>
        <w:rPr>
          <w:rFonts w:ascii="Times New Roman" w:eastAsia="Times New Roman" w:hAnsi="Times New Roman" w:cs="Times New Roman"/>
          <w:color w:val="000000"/>
          <w:szCs w:val="26"/>
          <w:lang w:eastAsia="es-MX"/>
        </w:rPr>
      </w:pPr>
      <w:r w:rsidRPr="006468EC">
        <w:rPr>
          <w:rFonts w:ascii="Times New Roman" w:eastAsia="Times New Roman" w:hAnsi="Times New Roman" w:cs="Times New Roman"/>
          <w:color w:val="000000"/>
          <w:szCs w:val="26"/>
          <w:lang w:eastAsia="es-MX"/>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sidR="003B264C" w:rsidRPr="006468EC">
        <w:rPr>
          <w:rFonts w:ascii="Times New Roman" w:eastAsia="Times New Roman" w:hAnsi="Times New Roman" w:cs="Times New Roman"/>
          <w:color w:val="000000"/>
          <w:szCs w:val="26"/>
          <w:lang w:eastAsia="es-MX"/>
        </w:rPr>
        <w:t>”</w:t>
      </w:r>
    </w:p>
    <w:p w14:paraId="3A48F161" w14:textId="77777777" w:rsidR="007F177A" w:rsidRPr="006468EC" w:rsidRDefault="007F177A" w:rsidP="001D4C6D">
      <w:pPr>
        <w:spacing w:after="0" w:line="360" w:lineRule="auto"/>
        <w:ind w:firstLine="567"/>
        <w:jc w:val="both"/>
        <w:rPr>
          <w:rFonts w:ascii="Arial" w:hAnsi="Arial" w:cs="Arial"/>
        </w:rPr>
      </w:pPr>
    </w:p>
    <w:p w14:paraId="6E3FA33C" w14:textId="4A6B329E" w:rsidR="00451F1A" w:rsidRPr="006468EC" w:rsidRDefault="00451F1A" w:rsidP="00202C65">
      <w:pPr>
        <w:spacing w:after="0" w:line="360" w:lineRule="auto"/>
        <w:ind w:right="49" w:firstLine="567"/>
        <w:jc w:val="both"/>
        <w:rPr>
          <w:rFonts w:ascii="Arial" w:hAnsi="Arial" w:cs="Arial"/>
        </w:rPr>
      </w:pPr>
      <w:r w:rsidRPr="006468EC">
        <w:rPr>
          <w:rFonts w:ascii="Arial" w:hAnsi="Arial" w:cs="Arial"/>
        </w:rPr>
        <w:t>En dichos términos, cabe señalar que la Segunda Sala de la Suprema Corte de Justicia de la Nación, ha determinado mediante Jurisprudencia 2a./J. 218/2007, que las Salas deben estudiar al resolver juicios de nulidad, la cita de la competencia de las autoridades demandadas. Tal situación queda patente en la transcripción de la Jurisprudencia en cita, publicada en el Semanario Judicial de la Federación y su Gaceta, Tomo XXVI, Diciembre de 2007, visible a página 154, Novena Época, de rubro y texto siguientes:</w:t>
      </w:r>
    </w:p>
    <w:p w14:paraId="0D81C6BF" w14:textId="1B7753E8" w:rsidR="00451F1A" w:rsidRPr="006468EC" w:rsidRDefault="00451F1A" w:rsidP="00202C65">
      <w:pPr>
        <w:spacing w:after="0" w:line="360" w:lineRule="auto"/>
        <w:ind w:right="49" w:firstLine="567"/>
        <w:jc w:val="both"/>
        <w:rPr>
          <w:rFonts w:ascii="Arial" w:hAnsi="Arial" w:cs="Arial"/>
        </w:rPr>
      </w:pPr>
    </w:p>
    <w:p w14:paraId="5EDBB8E7" w14:textId="67815240" w:rsidR="00451F1A" w:rsidRPr="006468EC" w:rsidRDefault="00723A78" w:rsidP="00451F1A">
      <w:pPr>
        <w:spacing w:line="360" w:lineRule="auto"/>
        <w:ind w:left="567" w:right="616"/>
        <w:jc w:val="both"/>
        <w:rPr>
          <w:rFonts w:ascii="Times New Roman" w:hAnsi="Times New Roman" w:cs="Times New Roman"/>
          <w:b/>
          <w:bCs/>
          <w:color w:val="000000"/>
          <w:szCs w:val="26"/>
        </w:rPr>
      </w:pPr>
      <w:r>
        <w:rPr>
          <w:noProof/>
          <w:lang w:eastAsia="es-MX"/>
        </w:rPr>
        <mc:AlternateContent>
          <mc:Choice Requires="wps">
            <w:drawing>
              <wp:anchor distT="45720" distB="45720" distL="114300" distR="114300" simplePos="0" relativeHeight="251675648" behindDoc="0" locked="0" layoutInCell="1" allowOverlap="1" wp14:anchorId="32151BB3" wp14:editId="6ED4745F">
                <wp:simplePos x="0" y="0"/>
                <wp:positionH relativeFrom="column">
                  <wp:posOffset>-919480</wp:posOffset>
                </wp:positionH>
                <wp:positionV relativeFrom="paragraph">
                  <wp:posOffset>-138430</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5221A11" w14:textId="77777777" w:rsidR="00723A78" w:rsidRDefault="00723A78" w:rsidP="00723A78">
                            <w:pPr>
                              <w:rPr>
                                <w:rFonts w:ascii="Arial" w:hAnsi="Arial" w:cs="Arial"/>
                                <w:color w:val="9CC2E5" w:themeColor="accent1" w:themeTint="99"/>
                                <w:sz w:val="36"/>
                              </w:rPr>
                            </w:pPr>
                          </w:p>
                          <w:p w14:paraId="384F04F9" w14:textId="77777777" w:rsidR="00723A78" w:rsidRDefault="00723A78" w:rsidP="00723A78">
                            <w:pPr>
                              <w:rPr>
                                <w:rFonts w:ascii="Arial" w:hAnsi="Arial" w:cs="Arial"/>
                                <w:color w:val="9CC2E5" w:themeColor="accent1" w:themeTint="99"/>
                                <w:sz w:val="36"/>
                              </w:rPr>
                            </w:pPr>
                          </w:p>
                          <w:p w14:paraId="4A7E959B" w14:textId="77777777" w:rsidR="00723A78" w:rsidRDefault="00723A78" w:rsidP="00723A78">
                            <w:pPr>
                              <w:rPr>
                                <w:rFonts w:ascii="Arial" w:hAnsi="Arial" w:cs="Arial"/>
                                <w:color w:val="9CC2E5" w:themeColor="accent1" w:themeTint="99"/>
                                <w:sz w:val="36"/>
                              </w:rPr>
                            </w:pPr>
                          </w:p>
                          <w:p w14:paraId="753E2A48" w14:textId="77777777" w:rsidR="00723A78" w:rsidRDefault="00723A78" w:rsidP="00723A78">
                            <w:pPr>
                              <w:rPr>
                                <w:rFonts w:ascii="Arial" w:hAnsi="Arial" w:cs="Arial"/>
                                <w:color w:val="9CC2E5" w:themeColor="accent1" w:themeTint="99"/>
                                <w:sz w:val="36"/>
                              </w:rPr>
                            </w:pPr>
                          </w:p>
                          <w:p w14:paraId="6CE8F73A" w14:textId="77777777" w:rsidR="00723A78" w:rsidRDefault="00723A78" w:rsidP="00723A78">
                            <w:pPr>
                              <w:rPr>
                                <w:rFonts w:ascii="Arial" w:hAnsi="Arial" w:cs="Arial"/>
                                <w:color w:val="9CC2E5" w:themeColor="accent1" w:themeTint="99"/>
                                <w:sz w:val="36"/>
                              </w:rPr>
                            </w:pPr>
                          </w:p>
                          <w:p w14:paraId="40615BA4" w14:textId="77777777" w:rsidR="00723A78" w:rsidRDefault="00723A78" w:rsidP="00723A78">
                            <w:pPr>
                              <w:rPr>
                                <w:rFonts w:ascii="Arial" w:hAnsi="Arial" w:cs="Arial"/>
                                <w:color w:val="9CC2E5" w:themeColor="accent1" w:themeTint="99"/>
                                <w:sz w:val="36"/>
                              </w:rPr>
                            </w:pPr>
                          </w:p>
                          <w:p w14:paraId="720567E2" w14:textId="77777777" w:rsidR="00723A78" w:rsidRDefault="00723A78" w:rsidP="00723A78">
                            <w:pPr>
                              <w:rPr>
                                <w:rFonts w:ascii="Arial" w:hAnsi="Arial" w:cs="Arial"/>
                                <w:color w:val="9CC2E5" w:themeColor="accent1" w:themeTint="99"/>
                                <w:sz w:val="36"/>
                              </w:rPr>
                            </w:pPr>
                          </w:p>
                          <w:p w14:paraId="546F49FA" w14:textId="77777777" w:rsidR="00723A78" w:rsidRDefault="00723A78" w:rsidP="00723A78">
                            <w:pPr>
                              <w:rPr>
                                <w:rFonts w:ascii="Arial" w:hAnsi="Arial" w:cs="Arial"/>
                                <w:color w:val="9CC2E5" w:themeColor="accent1" w:themeTint="99"/>
                                <w:sz w:val="36"/>
                              </w:rPr>
                            </w:pPr>
                          </w:p>
                          <w:p w14:paraId="4C75E5D8"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1BB3" id="_x0000_s1034" type="#_x0000_t202" style="position:absolute;left:0;text-align:left;margin-left:-72.4pt;margin-top:-10.9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" stroked="f">
                <v:textbox>
                  <w:txbxContent>
                    <w:p w14:paraId="75221A11" w14:textId="77777777" w:rsidR="00723A78" w:rsidRDefault="00723A78" w:rsidP="00723A78">
                      <w:pPr>
                        <w:rPr>
                          <w:rFonts w:ascii="Arial" w:hAnsi="Arial" w:cs="Arial"/>
                          <w:color w:val="9CC2E5" w:themeColor="accent1" w:themeTint="99"/>
                          <w:sz w:val="36"/>
                        </w:rPr>
                      </w:pPr>
                    </w:p>
                    <w:p w14:paraId="384F04F9" w14:textId="77777777" w:rsidR="00723A78" w:rsidRDefault="00723A78" w:rsidP="00723A78">
                      <w:pPr>
                        <w:rPr>
                          <w:rFonts w:ascii="Arial" w:hAnsi="Arial" w:cs="Arial"/>
                          <w:color w:val="9CC2E5" w:themeColor="accent1" w:themeTint="99"/>
                          <w:sz w:val="36"/>
                        </w:rPr>
                      </w:pPr>
                    </w:p>
                    <w:p w14:paraId="4A7E959B" w14:textId="77777777" w:rsidR="00723A78" w:rsidRDefault="00723A78" w:rsidP="00723A78">
                      <w:pPr>
                        <w:rPr>
                          <w:rFonts w:ascii="Arial" w:hAnsi="Arial" w:cs="Arial"/>
                          <w:color w:val="9CC2E5" w:themeColor="accent1" w:themeTint="99"/>
                          <w:sz w:val="36"/>
                        </w:rPr>
                      </w:pPr>
                    </w:p>
                    <w:p w14:paraId="753E2A48" w14:textId="77777777" w:rsidR="00723A78" w:rsidRDefault="00723A78" w:rsidP="00723A78">
                      <w:pPr>
                        <w:rPr>
                          <w:rFonts w:ascii="Arial" w:hAnsi="Arial" w:cs="Arial"/>
                          <w:color w:val="9CC2E5" w:themeColor="accent1" w:themeTint="99"/>
                          <w:sz w:val="36"/>
                        </w:rPr>
                      </w:pPr>
                    </w:p>
                    <w:p w14:paraId="6CE8F73A" w14:textId="77777777" w:rsidR="00723A78" w:rsidRDefault="00723A78" w:rsidP="00723A78">
                      <w:pPr>
                        <w:rPr>
                          <w:rFonts w:ascii="Arial" w:hAnsi="Arial" w:cs="Arial"/>
                          <w:color w:val="9CC2E5" w:themeColor="accent1" w:themeTint="99"/>
                          <w:sz w:val="36"/>
                        </w:rPr>
                      </w:pPr>
                    </w:p>
                    <w:p w14:paraId="40615BA4" w14:textId="77777777" w:rsidR="00723A78" w:rsidRDefault="00723A78" w:rsidP="00723A78">
                      <w:pPr>
                        <w:rPr>
                          <w:rFonts w:ascii="Arial" w:hAnsi="Arial" w:cs="Arial"/>
                          <w:color w:val="9CC2E5" w:themeColor="accent1" w:themeTint="99"/>
                          <w:sz w:val="36"/>
                        </w:rPr>
                      </w:pPr>
                    </w:p>
                    <w:p w14:paraId="720567E2" w14:textId="77777777" w:rsidR="00723A78" w:rsidRDefault="00723A78" w:rsidP="00723A78">
                      <w:pPr>
                        <w:rPr>
                          <w:rFonts w:ascii="Arial" w:hAnsi="Arial" w:cs="Arial"/>
                          <w:color w:val="9CC2E5" w:themeColor="accent1" w:themeTint="99"/>
                          <w:sz w:val="36"/>
                        </w:rPr>
                      </w:pPr>
                    </w:p>
                    <w:p w14:paraId="546F49FA" w14:textId="77777777" w:rsidR="00723A78" w:rsidRDefault="00723A78" w:rsidP="00723A78">
                      <w:pPr>
                        <w:rPr>
                          <w:rFonts w:ascii="Arial" w:hAnsi="Arial" w:cs="Arial"/>
                          <w:color w:val="9CC2E5" w:themeColor="accent1" w:themeTint="99"/>
                          <w:sz w:val="36"/>
                        </w:rPr>
                      </w:pPr>
                    </w:p>
                    <w:p w14:paraId="4C75E5D8"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6468EC">
        <w:rPr>
          <w:rFonts w:ascii="Times New Roman" w:hAnsi="Times New Roman" w:cs="Times New Roman"/>
          <w:b/>
          <w:bCs/>
          <w:color w:val="000000"/>
          <w:szCs w:val="26"/>
        </w:rPr>
        <w:t xml:space="preserve"> </w:t>
      </w:r>
      <w:r w:rsidR="003B264C" w:rsidRPr="006468EC">
        <w:rPr>
          <w:rFonts w:ascii="Times New Roman" w:hAnsi="Times New Roman" w:cs="Times New Roman"/>
          <w:b/>
          <w:bCs/>
          <w:color w:val="000000"/>
          <w:szCs w:val="26"/>
        </w:rPr>
        <w:t>“</w:t>
      </w:r>
      <w:r w:rsidR="00451F1A" w:rsidRPr="006468EC">
        <w:rPr>
          <w:rFonts w:ascii="Times New Roman" w:hAnsi="Times New Roman" w:cs="Times New Roman"/>
          <w:b/>
          <w:bCs/>
          <w:color w:val="000000"/>
          <w:szCs w:val="26"/>
        </w:rPr>
        <w:t>COMPETENCIA. SU ESTUDIO OFICIOSO RESPECTO DE LA AUTORIDAD DEMANDADA EN EL JUICIO CONTENCIOSO ADMINISTRATIVO, DEBE SER ANALIZADA POR LAS SALAS DEL TRIBUNAL FEDERAL DE JUSTICIA FISCAL Y ADMINISTRATIVA.</w:t>
      </w:r>
    </w:p>
    <w:p w14:paraId="04AC2644" w14:textId="6867744D" w:rsidR="00451F1A" w:rsidRPr="006468EC" w:rsidRDefault="00451F1A" w:rsidP="00451F1A">
      <w:pPr>
        <w:spacing w:line="360" w:lineRule="auto"/>
        <w:ind w:left="567" w:right="616"/>
        <w:jc w:val="both"/>
        <w:rPr>
          <w:rFonts w:ascii="Times New Roman" w:hAnsi="Times New Roman" w:cs="Times New Roman"/>
          <w:color w:val="000000"/>
          <w:szCs w:val="26"/>
        </w:rPr>
      </w:pPr>
      <w:r w:rsidRPr="006468EC">
        <w:rPr>
          <w:rFonts w:ascii="Times New Roman" w:hAnsi="Times New Roman" w:cs="Times New Roman"/>
          <w:color w:val="000000"/>
          <w:szCs w:val="26"/>
        </w:rPr>
        <w:t>El artículo </w:t>
      </w:r>
      <w:hyperlink r:id="rId8" w:history="1">
        <w:r w:rsidRPr="006468EC">
          <w:rPr>
            <w:rStyle w:val="Hipervnculo"/>
            <w:rFonts w:ascii="Times New Roman" w:hAnsi="Times New Roman" w:cs="Times New Roman"/>
            <w:szCs w:val="26"/>
          </w:rPr>
          <w:t>238, penúltimo párrafo, del Código Fiscal de la Federación</w:t>
        </w:r>
      </w:hyperlink>
      <w:r w:rsidRPr="006468EC">
        <w:rPr>
          <w:rFonts w:ascii="Times New Roman" w:hAnsi="Times New Roman" w:cs="Times New Roman"/>
          <w:color w:val="000000"/>
          <w:szCs w:val="26"/>
        </w:rPr>
        <w:t> y su correlativo </w:t>
      </w:r>
      <w:hyperlink r:id="rId9" w:history="1">
        <w:r w:rsidRPr="006468EC">
          <w:rPr>
            <w:rStyle w:val="Hipervnculo"/>
            <w:rFonts w:ascii="Times New Roman" w:hAnsi="Times New Roman" w:cs="Times New Roman"/>
            <w:szCs w:val="26"/>
          </w:rPr>
          <w:t>51, penúltimo párrafo, de la Ley Federal de Procedimiento Contencioso Administrativo</w:t>
        </w:r>
      </w:hyperlink>
      <w:r w:rsidRPr="006468EC">
        <w:rPr>
          <w:rFonts w:ascii="Times New Roman" w:hAnsi="Times New Roman" w:cs="Times New Roman"/>
          <w:color w:val="000000"/>
          <w:szCs w:val="26"/>
        </w:rPr>
        <w:t>,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sidR="003B264C" w:rsidRPr="006468EC">
        <w:rPr>
          <w:rFonts w:ascii="Times New Roman" w:hAnsi="Times New Roman" w:cs="Times New Roman"/>
          <w:color w:val="000000"/>
          <w:szCs w:val="26"/>
        </w:rPr>
        <w:t>”</w:t>
      </w:r>
    </w:p>
    <w:p w14:paraId="4BDAAC9E" w14:textId="77777777" w:rsidR="00451F1A" w:rsidRPr="006468EC" w:rsidRDefault="00451F1A" w:rsidP="00202C65">
      <w:pPr>
        <w:spacing w:after="0" w:line="360" w:lineRule="auto"/>
        <w:ind w:right="49" w:firstLine="567"/>
        <w:jc w:val="both"/>
        <w:rPr>
          <w:rFonts w:ascii="Arial" w:hAnsi="Arial" w:cs="Arial"/>
        </w:rPr>
      </w:pPr>
    </w:p>
    <w:p w14:paraId="66031717" w14:textId="3585A181" w:rsidR="00202C65" w:rsidRPr="006468EC" w:rsidRDefault="00F45A6C" w:rsidP="00202C65">
      <w:pPr>
        <w:spacing w:after="0" w:line="360" w:lineRule="auto"/>
        <w:ind w:right="49" w:firstLine="567"/>
        <w:jc w:val="both"/>
        <w:rPr>
          <w:rFonts w:ascii="Arial" w:hAnsi="Arial" w:cs="Arial"/>
        </w:rPr>
      </w:pPr>
      <w:r w:rsidRPr="006468EC">
        <w:rPr>
          <w:rFonts w:ascii="Arial" w:hAnsi="Arial" w:cs="Arial"/>
        </w:rPr>
        <w:t xml:space="preserve">Ahora bien, se dice que el oficio con número de control </w:t>
      </w:r>
      <w:r w:rsidR="002E15BD">
        <w:rPr>
          <w:rFonts w:ascii="Arial" w:hAnsi="Arial" w:cs="Arial"/>
          <w:b/>
        </w:rPr>
        <w:t>**********</w:t>
      </w:r>
      <w:r w:rsidR="00D93B1A" w:rsidRPr="006468EC">
        <w:rPr>
          <w:rFonts w:ascii="Arial" w:hAnsi="Arial" w:cs="Arial"/>
        </w:rPr>
        <w:t xml:space="preserve"> </w:t>
      </w:r>
      <w:r w:rsidR="00451F1A" w:rsidRPr="006468EC">
        <w:rPr>
          <w:rFonts w:ascii="Arial" w:hAnsi="Arial" w:cs="Arial"/>
        </w:rPr>
        <w:t>de fecha 27 de julio de 2018, emitida por la Directora de Ingresos y Recaudación dependiente de la Subsecretaría de Ingresos de la Secretaría de Finanzas del Poder Ejecutivo del Estado</w:t>
      </w:r>
      <w:r w:rsidRPr="006468EC">
        <w:rPr>
          <w:rFonts w:ascii="Arial" w:hAnsi="Arial" w:cs="Arial"/>
        </w:rPr>
        <w:t xml:space="preserve">, no cumple con el requisito de fundar la competencia por razón de </w:t>
      </w:r>
      <w:r w:rsidR="00451F1A" w:rsidRPr="006468EC">
        <w:rPr>
          <w:rFonts w:ascii="Arial" w:hAnsi="Arial" w:cs="Arial"/>
        </w:rPr>
        <w:t>cuantía</w:t>
      </w:r>
      <w:r w:rsidRPr="006468EC">
        <w:rPr>
          <w:rFonts w:ascii="Arial" w:hAnsi="Arial" w:cs="Arial"/>
        </w:rPr>
        <w:t xml:space="preserve">, toda vez que la demandada se limitó a citar: </w:t>
      </w:r>
    </w:p>
    <w:p w14:paraId="38576A40" w14:textId="2E9A7C4C" w:rsidR="00F45A6C" w:rsidRPr="006468EC" w:rsidRDefault="00F45A6C" w:rsidP="00202C65">
      <w:pPr>
        <w:spacing w:after="0" w:line="360" w:lineRule="auto"/>
        <w:ind w:right="49" w:firstLine="567"/>
        <w:jc w:val="both"/>
        <w:rPr>
          <w:rFonts w:ascii="Arial" w:hAnsi="Arial" w:cs="Arial"/>
        </w:rPr>
      </w:pPr>
    </w:p>
    <w:p w14:paraId="779F2A0D" w14:textId="54F312B9" w:rsidR="00F45A6C" w:rsidRPr="006468EC" w:rsidRDefault="006468EC" w:rsidP="00F45A6C">
      <w:pPr>
        <w:spacing w:after="0" w:line="360" w:lineRule="auto"/>
        <w:ind w:left="567" w:right="616"/>
        <w:jc w:val="both"/>
        <w:rPr>
          <w:rFonts w:ascii="Times New Roman" w:hAnsi="Times New Roman" w:cs="Times New Roman"/>
        </w:rPr>
      </w:pPr>
      <w:r w:rsidRPr="006468EC">
        <w:rPr>
          <w:rFonts w:ascii="Times New Roman" w:hAnsi="Times New Roman" w:cs="Times New Roman"/>
        </w:rPr>
        <w:t>“</w:t>
      </w:r>
      <w:r w:rsidR="00F45A6C" w:rsidRPr="006468EC">
        <w:rPr>
          <w:rFonts w:ascii="Times New Roman" w:hAnsi="Times New Roman" w:cs="Times New Roman"/>
        </w:rPr>
        <w:t xml:space="preserve">La Dirección de Ingresos y Recaudación de la Secretaría de finanzas del Poder Ejecutivo del Estado con fundamento en los artículos 2 párrafo segundo y tercero de la Constitución Política del Estado Libre y Soberano de Oaxaca vigente; 1, 3 fracción I, 6 párrafo segundo, 24, 26, 27 fracción XII, 29 párrafo primero y 45 fracciones XI, XX, XXXI, XXXVII y LVII de la Ley Orgánica del Poder Ejecutivo del Estado de Oaxaca vigente; 63, 64, 65, 66 y 69 de la Ley Estatal de Hacienda vigente; 1 párrafo primero, 3, 4, 5, fracciones II y VII, 7 fracción VI, 17, 19, 32, 39, 60 párrafo primero, 61 párrafos primero y tercero, 122, 123 y 269 fracción I del Código Fiscal para el Estado de Oaxaca vigente; 53, 55 fracciones I, II y III y 56 fracción II del Reglamento </w:t>
      </w:r>
      <w:r w:rsidR="00723A78">
        <w:rPr>
          <w:noProof/>
          <w:lang w:eastAsia="es-MX"/>
        </w:rPr>
        <w:lastRenderedPageBreak/>
        <mc:AlternateContent>
          <mc:Choice Requires="wps">
            <w:drawing>
              <wp:anchor distT="45720" distB="45720" distL="114300" distR="114300" simplePos="0" relativeHeight="251677696" behindDoc="0" locked="0" layoutInCell="1" allowOverlap="1" wp14:anchorId="487111F8" wp14:editId="47709F2F">
                <wp:simplePos x="0" y="0"/>
                <wp:positionH relativeFrom="column">
                  <wp:posOffset>-1050713</wp:posOffset>
                </wp:positionH>
                <wp:positionV relativeFrom="paragraph">
                  <wp:posOffset>0</wp:posOffset>
                </wp:positionV>
                <wp:extent cx="1743075" cy="9144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73D5743" w14:textId="77777777" w:rsidR="00723A78" w:rsidRDefault="00723A78" w:rsidP="00723A78">
                            <w:pPr>
                              <w:rPr>
                                <w:rFonts w:ascii="Arial" w:hAnsi="Arial" w:cs="Arial"/>
                                <w:color w:val="9CC2E5" w:themeColor="accent1" w:themeTint="99"/>
                                <w:sz w:val="36"/>
                              </w:rPr>
                            </w:pPr>
                          </w:p>
                          <w:p w14:paraId="37498267" w14:textId="77777777" w:rsidR="00723A78" w:rsidRDefault="00723A78" w:rsidP="00723A78">
                            <w:pPr>
                              <w:rPr>
                                <w:rFonts w:ascii="Arial" w:hAnsi="Arial" w:cs="Arial"/>
                                <w:color w:val="9CC2E5" w:themeColor="accent1" w:themeTint="99"/>
                                <w:sz w:val="36"/>
                              </w:rPr>
                            </w:pPr>
                          </w:p>
                          <w:p w14:paraId="1A1C73D3" w14:textId="77777777" w:rsidR="00723A78" w:rsidRDefault="00723A78" w:rsidP="00723A78">
                            <w:pPr>
                              <w:rPr>
                                <w:rFonts w:ascii="Arial" w:hAnsi="Arial" w:cs="Arial"/>
                                <w:color w:val="9CC2E5" w:themeColor="accent1" w:themeTint="99"/>
                                <w:sz w:val="36"/>
                              </w:rPr>
                            </w:pPr>
                          </w:p>
                          <w:p w14:paraId="5094274A" w14:textId="77777777" w:rsidR="00723A78" w:rsidRDefault="00723A78" w:rsidP="00723A78">
                            <w:pPr>
                              <w:rPr>
                                <w:rFonts w:ascii="Arial" w:hAnsi="Arial" w:cs="Arial"/>
                                <w:color w:val="9CC2E5" w:themeColor="accent1" w:themeTint="99"/>
                                <w:sz w:val="36"/>
                              </w:rPr>
                            </w:pPr>
                          </w:p>
                          <w:p w14:paraId="5EB42037" w14:textId="77777777" w:rsidR="00723A78" w:rsidRDefault="00723A78" w:rsidP="00723A78">
                            <w:pPr>
                              <w:rPr>
                                <w:rFonts w:ascii="Arial" w:hAnsi="Arial" w:cs="Arial"/>
                                <w:color w:val="9CC2E5" w:themeColor="accent1" w:themeTint="99"/>
                                <w:sz w:val="36"/>
                              </w:rPr>
                            </w:pPr>
                          </w:p>
                          <w:p w14:paraId="3F44D21F" w14:textId="77777777" w:rsidR="00723A78" w:rsidRDefault="00723A78" w:rsidP="00723A78">
                            <w:pPr>
                              <w:rPr>
                                <w:rFonts w:ascii="Arial" w:hAnsi="Arial" w:cs="Arial"/>
                                <w:color w:val="9CC2E5" w:themeColor="accent1" w:themeTint="99"/>
                                <w:sz w:val="36"/>
                              </w:rPr>
                            </w:pPr>
                          </w:p>
                          <w:p w14:paraId="4E3DB791" w14:textId="77777777" w:rsidR="00723A78" w:rsidRDefault="00723A78" w:rsidP="00723A78">
                            <w:pPr>
                              <w:rPr>
                                <w:rFonts w:ascii="Arial" w:hAnsi="Arial" w:cs="Arial"/>
                                <w:color w:val="9CC2E5" w:themeColor="accent1" w:themeTint="99"/>
                                <w:sz w:val="36"/>
                              </w:rPr>
                            </w:pPr>
                          </w:p>
                          <w:p w14:paraId="30B81A61" w14:textId="77777777" w:rsidR="00723A78" w:rsidRDefault="00723A78" w:rsidP="00723A78">
                            <w:pPr>
                              <w:rPr>
                                <w:rFonts w:ascii="Arial" w:hAnsi="Arial" w:cs="Arial"/>
                                <w:color w:val="9CC2E5" w:themeColor="accent1" w:themeTint="99"/>
                                <w:sz w:val="36"/>
                              </w:rPr>
                            </w:pPr>
                          </w:p>
                          <w:p w14:paraId="21D8D9E0"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11F8" id="_x0000_s1035" type="#_x0000_t202" style="position:absolute;left:0;text-align:left;margin-left:-82.75pt;margin-top:0;width:137.25pt;height:10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" stroked="f">
                <v:textbox>
                  <w:txbxContent>
                    <w:p w14:paraId="673D5743" w14:textId="77777777" w:rsidR="00723A78" w:rsidRDefault="00723A78" w:rsidP="00723A78">
                      <w:pPr>
                        <w:rPr>
                          <w:rFonts w:ascii="Arial" w:hAnsi="Arial" w:cs="Arial"/>
                          <w:color w:val="9CC2E5" w:themeColor="accent1" w:themeTint="99"/>
                          <w:sz w:val="36"/>
                        </w:rPr>
                      </w:pPr>
                    </w:p>
                    <w:p w14:paraId="37498267" w14:textId="77777777" w:rsidR="00723A78" w:rsidRDefault="00723A78" w:rsidP="00723A78">
                      <w:pPr>
                        <w:rPr>
                          <w:rFonts w:ascii="Arial" w:hAnsi="Arial" w:cs="Arial"/>
                          <w:color w:val="9CC2E5" w:themeColor="accent1" w:themeTint="99"/>
                          <w:sz w:val="36"/>
                        </w:rPr>
                      </w:pPr>
                    </w:p>
                    <w:p w14:paraId="1A1C73D3" w14:textId="77777777" w:rsidR="00723A78" w:rsidRDefault="00723A78" w:rsidP="00723A78">
                      <w:pPr>
                        <w:rPr>
                          <w:rFonts w:ascii="Arial" w:hAnsi="Arial" w:cs="Arial"/>
                          <w:color w:val="9CC2E5" w:themeColor="accent1" w:themeTint="99"/>
                          <w:sz w:val="36"/>
                        </w:rPr>
                      </w:pPr>
                    </w:p>
                    <w:p w14:paraId="5094274A" w14:textId="77777777" w:rsidR="00723A78" w:rsidRDefault="00723A78" w:rsidP="00723A78">
                      <w:pPr>
                        <w:rPr>
                          <w:rFonts w:ascii="Arial" w:hAnsi="Arial" w:cs="Arial"/>
                          <w:color w:val="9CC2E5" w:themeColor="accent1" w:themeTint="99"/>
                          <w:sz w:val="36"/>
                        </w:rPr>
                      </w:pPr>
                    </w:p>
                    <w:p w14:paraId="5EB42037" w14:textId="77777777" w:rsidR="00723A78" w:rsidRDefault="00723A78" w:rsidP="00723A78">
                      <w:pPr>
                        <w:rPr>
                          <w:rFonts w:ascii="Arial" w:hAnsi="Arial" w:cs="Arial"/>
                          <w:color w:val="9CC2E5" w:themeColor="accent1" w:themeTint="99"/>
                          <w:sz w:val="36"/>
                        </w:rPr>
                      </w:pPr>
                    </w:p>
                    <w:p w14:paraId="3F44D21F" w14:textId="77777777" w:rsidR="00723A78" w:rsidRDefault="00723A78" w:rsidP="00723A78">
                      <w:pPr>
                        <w:rPr>
                          <w:rFonts w:ascii="Arial" w:hAnsi="Arial" w:cs="Arial"/>
                          <w:color w:val="9CC2E5" w:themeColor="accent1" w:themeTint="99"/>
                          <w:sz w:val="36"/>
                        </w:rPr>
                      </w:pPr>
                    </w:p>
                    <w:p w14:paraId="4E3DB791" w14:textId="77777777" w:rsidR="00723A78" w:rsidRDefault="00723A78" w:rsidP="00723A78">
                      <w:pPr>
                        <w:rPr>
                          <w:rFonts w:ascii="Arial" w:hAnsi="Arial" w:cs="Arial"/>
                          <w:color w:val="9CC2E5" w:themeColor="accent1" w:themeTint="99"/>
                          <w:sz w:val="36"/>
                        </w:rPr>
                      </w:pPr>
                    </w:p>
                    <w:p w14:paraId="30B81A61" w14:textId="77777777" w:rsidR="00723A78" w:rsidRDefault="00723A78" w:rsidP="00723A78">
                      <w:pPr>
                        <w:rPr>
                          <w:rFonts w:ascii="Arial" w:hAnsi="Arial" w:cs="Arial"/>
                          <w:color w:val="9CC2E5" w:themeColor="accent1" w:themeTint="99"/>
                          <w:sz w:val="36"/>
                        </w:rPr>
                      </w:pPr>
                    </w:p>
                    <w:p w14:paraId="21D8D9E0"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F45A6C" w:rsidRPr="006468EC">
        <w:rPr>
          <w:rFonts w:ascii="Times New Roman" w:hAnsi="Times New Roman" w:cs="Times New Roman"/>
        </w:rPr>
        <w:t xml:space="preserve">del Código Fiscal para el Estado de Oaxaca vigente; 1, 2, 4 fracción III inciso a), 5, 16 fracciones III y XV y 31 fracciones VIII y XLII del Reglamento Interno de la Secretaría de Finanzas del Poder Ejecutivo del Estado vigente; procede a determinar su situación fiscal de conformidad con lo siguiente: </w:t>
      </w:r>
    </w:p>
    <w:p w14:paraId="69D53F44" w14:textId="231C0817" w:rsidR="00F45A6C" w:rsidRPr="006468EC" w:rsidRDefault="00F45A6C" w:rsidP="00202C65">
      <w:pPr>
        <w:spacing w:after="0" w:line="360" w:lineRule="auto"/>
        <w:ind w:right="49" w:firstLine="567"/>
        <w:jc w:val="both"/>
        <w:rPr>
          <w:rFonts w:ascii="Arial" w:hAnsi="Arial" w:cs="Arial"/>
        </w:rPr>
      </w:pPr>
    </w:p>
    <w:p w14:paraId="47F6ECB6" w14:textId="0678DFD7" w:rsidR="00DA3902" w:rsidRPr="006468EC" w:rsidRDefault="00B33B34" w:rsidP="00202C65">
      <w:pPr>
        <w:spacing w:after="0" w:line="360" w:lineRule="auto"/>
        <w:ind w:right="49" w:firstLine="567"/>
        <w:jc w:val="both"/>
        <w:rPr>
          <w:rFonts w:ascii="Arial" w:hAnsi="Arial" w:cs="Arial"/>
        </w:rPr>
      </w:pPr>
      <w:r w:rsidRPr="006468EC">
        <w:rPr>
          <w:rFonts w:ascii="Arial" w:hAnsi="Arial" w:cs="Arial"/>
        </w:rPr>
        <w:t xml:space="preserve">De lo anterior transcrito, se advierte que si bien la autoridad demandada cita </w:t>
      </w:r>
      <w:r w:rsidR="00DA3902" w:rsidRPr="006468EC">
        <w:rPr>
          <w:rFonts w:ascii="Arial" w:hAnsi="Arial" w:cs="Arial"/>
        </w:rPr>
        <w:t xml:space="preserve">diversos preceptos normativos, resulta omisa en citar el artículo 97 del Código Fiscal para el Estado de Oaxaca, el cual a la letra estipula: </w:t>
      </w:r>
    </w:p>
    <w:p w14:paraId="662FE7E9" w14:textId="6EEE14FC" w:rsidR="00DA3902" w:rsidRPr="006468EC" w:rsidRDefault="00DA3902" w:rsidP="00202C65">
      <w:pPr>
        <w:spacing w:after="0" w:line="360" w:lineRule="auto"/>
        <w:ind w:right="49" w:firstLine="567"/>
        <w:jc w:val="both"/>
        <w:rPr>
          <w:rFonts w:ascii="Arial" w:hAnsi="Arial" w:cs="Arial"/>
        </w:rPr>
      </w:pPr>
    </w:p>
    <w:p w14:paraId="16619AD2" w14:textId="1AE8704D" w:rsidR="00DA3902" w:rsidRPr="006468EC" w:rsidRDefault="00DA3902" w:rsidP="00DA3902">
      <w:pPr>
        <w:spacing w:after="0" w:line="360" w:lineRule="auto"/>
        <w:ind w:left="567" w:right="616"/>
        <w:jc w:val="both"/>
        <w:rPr>
          <w:rFonts w:ascii="Times New Roman" w:hAnsi="Times New Roman" w:cs="Times New Roman"/>
          <w:b/>
        </w:rPr>
      </w:pPr>
      <w:r w:rsidRPr="006468EC">
        <w:rPr>
          <w:rFonts w:ascii="Times New Roman" w:hAnsi="Times New Roman" w:cs="Times New Roman"/>
          <w:b/>
        </w:rPr>
        <w:t>CÓDIGO FISCAL PARA EL ESTADO DE OAXACA</w:t>
      </w:r>
    </w:p>
    <w:p w14:paraId="59F541B1" w14:textId="77777777" w:rsidR="00DA3902" w:rsidRPr="006468EC" w:rsidRDefault="00DA3902" w:rsidP="00DA3902">
      <w:pPr>
        <w:spacing w:after="0" w:line="360" w:lineRule="auto"/>
        <w:ind w:left="567" w:right="616"/>
        <w:jc w:val="both"/>
        <w:rPr>
          <w:rFonts w:ascii="Times New Roman" w:hAnsi="Times New Roman" w:cs="Times New Roman"/>
          <w:b/>
        </w:rPr>
      </w:pPr>
    </w:p>
    <w:p w14:paraId="3EA80D4B" w14:textId="591F1883" w:rsidR="00DA3902" w:rsidRPr="006468EC" w:rsidRDefault="00DA3902" w:rsidP="00DA3902">
      <w:pPr>
        <w:spacing w:after="0" w:line="360" w:lineRule="auto"/>
        <w:ind w:left="567" w:right="616"/>
        <w:jc w:val="both"/>
        <w:rPr>
          <w:rFonts w:ascii="Times New Roman" w:hAnsi="Times New Roman" w:cs="Times New Roman"/>
        </w:rPr>
      </w:pPr>
      <w:r w:rsidRPr="006468EC">
        <w:rPr>
          <w:rFonts w:ascii="Times New Roman" w:hAnsi="Times New Roman" w:cs="Times New Roman"/>
          <w:b/>
        </w:rPr>
        <w:t>ARTÍCULO 97.</w:t>
      </w:r>
      <w:r w:rsidRPr="006468EC">
        <w:rPr>
          <w:rFonts w:ascii="Times New Roman" w:hAnsi="Times New Roman" w:cs="Times New Roman"/>
        </w:rPr>
        <w:t xml:space="preserve"> Los hechos que las autoridades fiscales conozcan con motivo del ejercicio de sus facultades de comprobación, o bien que consten en los expedientes, documentos o </w:t>
      </w:r>
      <w:r w:rsidRPr="006468EC">
        <w:rPr>
          <w:rFonts w:ascii="Times New Roman" w:hAnsi="Times New Roman" w:cs="Times New Roman"/>
          <w:b/>
          <w:u w:val="single"/>
        </w:rPr>
        <w:t>bases de datos que tengan en su poder</w:t>
      </w:r>
      <w:r w:rsidRPr="006468EC">
        <w:rPr>
          <w:rFonts w:ascii="Times New Roman" w:hAnsi="Times New Roman" w:cs="Times New Roman"/>
        </w:rPr>
        <w:t xml:space="preserve"> o a las que tengan acceso, así como los proporcionados por otras autoridades, </w:t>
      </w:r>
      <w:r w:rsidRPr="006468EC">
        <w:rPr>
          <w:rFonts w:ascii="Times New Roman" w:hAnsi="Times New Roman" w:cs="Times New Roman"/>
          <w:b/>
          <w:u w:val="single"/>
        </w:rPr>
        <w:t>podrán utilizarse como sustento de la motivación de las resoluciones que emitan</w:t>
      </w:r>
      <w:r w:rsidRPr="006468EC">
        <w:rPr>
          <w:rFonts w:ascii="Times New Roman" w:hAnsi="Times New Roman" w:cs="Times New Roman"/>
        </w:rPr>
        <w:t>.</w:t>
      </w:r>
    </w:p>
    <w:p w14:paraId="18FC47AA" w14:textId="4A4BC908" w:rsidR="00D23AE7" w:rsidRPr="006468EC" w:rsidRDefault="00D23AE7" w:rsidP="00DA3902">
      <w:pPr>
        <w:spacing w:after="0" w:line="360" w:lineRule="auto"/>
        <w:ind w:left="567" w:right="616"/>
        <w:jc w:val="both"/>
        <w:rPr>
          <w:rFonts w:ascii="Times New Roman" w:hAnsi="Times New Roman" w:cs="Times New Roman"/>
        </w:rPr>
      </w:pPr>
      <w:r w:rsidRPr="006468EC">
        <w:rPr>
          <w:rFonts w:ascii="Times New Roman" w:hAnsi="Times New Roman" w:cs="Times New Roman"/>
          <w:b/>
        </w:rPr>
        <w:t>-</w:t>
      </w:r>
      <w:r w:rsidRPr="006468EC">
        <w:rPr>
          <w:rFonts w:ascii="Times New Roman" w:hAnsi="Times New Roman" w:cs="Times New Roman"/>
        </w:rPr>
        <w:t xml:space="preserve"> lo remarcado es propio -</w:t>
      </w:r>
    </w:p>
    <w:p w14:paraId="162677D1" w14:textId="77777777" w:rsidR="00DA3902" w:rsidRPr="006468EC" w:rsidRDefault="00DA3902" w:rsidP="00202C65">
      <w:pPr>
        <w:spacing w:after="0" w:line="360" w:lineRule="auto"/>
        <w:ind w:right="49" w:firstLine="567"/>
        <w:jc w:val="both"/>
        <w:rPr>
          <w:rFonts w:ascii="Arial" w:hAnsi="Arial" w:cs="Arial"/>
        </w:rPr>
      </w:pPr>
    </w:p>
    <w:p w14:paraId="58664691" w14:textId="3C19D422" w:rsidR="00DA3902" w:rsidRPr="006468EC" w:rsidRDefault="00DA3902" w:rsidP="00202C65">
      <w:pPr>
        <w:spacing w:after="0" w:line="360" w:lineRule="auto"/>
        <w:ind w:right="49" w:firstLine="567"/>
        <w:jc w:val="both"/>
        <w:rPr>
          <w:rFonts w:ascii="Arial" w:hAnsi="Arial" w:cs="Arial"/>
        </w:rPr>
      </w:pPr>
      <w:r w:rsidRPr="006468EC">
        <w:rPr>
          <w:rFonts w:ascii="Arial" w:hAnsi="Arial" w:cs="Arial"/>
        </w:rPr>
        <w:t xml:space="preserve">Ahora, se dice que la autoridad demandada </w:t>
      </w:r>
      <w:r w:rsidRPr="006468EC">
        <w:rPr>
          <w:rFonts w:ascii="Arial" w:hAnsi="Arial" w:cs="Arial"/>
          <w:b/>
        </w:rPr>
        <w:t>debió</w:t>
      </w:r>
      <w:r w:rsidRPr="006468EC">
        <w:rPr>
          <w:rFonts w:ascii="Arial" w:hAnsi="Arial" w:cs="Arial"/>
        </w:rPr>
        <w:t xml:space="preserve"> citar el artículo antes transcrito, para acreditar la competencia de la autoridad demandada para motivar la multa con número de oficio </w:t>
      </w:r>
      <w:r w:rsidR="00D93B1A" w:rsidRPr="006468EC">
        <w:rPr>
          <w:rFonts w:ascii="Arial" w:hAnsi="Arial" w:cs="Arial"/>
        </w:rPr>
        <w:t xml:space="preserve">01MO49ER182157 </w:t>
      </w:r>
      <w:r w:rsidRPr="006468EC">
        <w:rPr>
          <w:rFonts w:ascii="Arial" w:hAnsi="Arial" w:cs="Arial"/>
        </w:rPr>
        <w:t xml:space="preserve">de fecha 27 de julio de 2018, toda vez que la autoridad demandad manifestó lo siguiente: </w:t>
      </w:r>
    </w:p>
    <w:p w14:paraId="6C1EAB91" w14:textId="7D74FEF1" w:rsidR="00DA3902" w:rsidRPr="006468EC" w:rsidRDefault="00DA3902" w:rsidP="00202C65">
      <w:pPr>
        <w:spacing w:after="0" w:line="360" w:lineRule="auto"/>
        <w:ind w:right="49" w:firstLine="567"/>
        <w:jc w:val="both"/>
        <w:rPr>
          <w:rFonts w:ascii="Arial" w:hAnsi="Arial" w:cs="Arial"/>
        </w:rPr>
      </w:pPr>
    </w:p>
    <w:p w14:paraId="0C655419" w14:textId="1996CCA8" w:rsidR="00DA3902" w:rsidRPr="006468EC" w:rsidRDefault="006468EC" w:rsidP="00DA3902">
      <w:pPr>
        <w:spacing w:after="0" w:line="360" w:lineRule="auto"/>
        <w:ind w:left="567" w:right="616"/>
        <w:jc w:val="both"/>
        <w:rPr>
          <w:rFonts w:ascii="Times New Roman" w:hAnsi="Times New Roman" w:cs="Times New Roman"/>
        </w:rPr>
      </w:pPr>
      <w:r w:rsidRPr="006468EC">
        <w:rPr>
          <w:rFonts w:ascii="Times New Roman" w:hAnsi="Times New Roman" w:cs="Times New Roman"/>
        </w:rPr>
        <w:t>“</w:t>
      </w:r>
      <w:r w:rsidR="00DA3902" w:rsidRPr="006468EC">
        <w:rPr>
          <w:rFonts w:ascii="Times New Roman" w:hAnsi="Times New Roman" w:cs="Times New Roman"/>
        </w:rPr>
        <w:t xml:space="preserve">Atendiendo a lo anterior se realizó una </w:t>
      </w:r>
      <w:r w:rsidR="00DA3902" w:rsidRPr="006468EC">
        <w:rPr>
          <w:rFonts w:ascii="Times New Roman" w:hAnsi="Times New Roman" w:cs="Times New Roman"/>
          <w:b/>
          <w:u w:val="single"/>
        </w:rPr>
        <w:t>revisión minuciosa en el Registro Estatal de Contribuyentes</w:t>
      </w:r>
      <w:r w:rsidR="00DA3902" w:rsidRPr="006468EC">
        <w:rPr>
          <w:rFonts w:ascii="Times New Roman" w:hAnsi="Times New Roman" w:cs="Times New Roman"/>
        </w:rPr>
        <w:t xml:space="preserve"> con que cuenta esta Secretaría de Finanzas; la cual contiene los registros contables en materia de declaraciones y pagos; y en ejercicio de las facultades de revisión al cumplimiento de las declaraciones y pagos, de los contribuyentes activos e inscritos en materia del Impuesto Sobre Erogaciones por Remuneraciones al Trabajo Personal, se le ha identificado como sujeto obligado en materia del impuesto de referencia (…) </w:t>
      </w:r>
      <w:r w:rsidRPr="006468EC">
        <w:rPr>
          <w:rFonts w:ascii="Times New Roman" w:hAnsi="Times New Roman" w:cs="Times New Roman"/>
        </w:rPr>
        <w:t>“</w:t>
      </w:r>
    </w:p>
    <w:p w14:paraId="3206F03E" w14:textId="77777777" w:rsidR="00DA3902" w:rsidRPr="006468EC" w:rsidRDefault="00DA3902" w:rsidP="00202C65">
      <w:pPr>
        <w:spacing w:after="0" w:line="360" w:lineRule="auto"/>
        <w:ind w:right="49" w:firstLine="567"/>
        <w:jc w:val="both"/>
        <w:rPr>
          <w:rFonts w:ascii="Arial" w:hAnsi="Arial" w:cs="Arial"/>
        </w:rPr>
      </w:pPr>
    </w:p>
    <w:p w14:paraId="2F3DF513" w14:textId="4936074C" w:rsidR="00DA3902" w:rsidRPr="006468EC" w:rsidRDefault="00D23AE7" w:rsidP="00202C65">
      <w:pPr>
        <w:spacing w:after="0" w:line="360" w:lineRule="auto"/>
        <w:ind w:right="49" w:firstLine="567"/>
        <w:jc w:val="both"/>
        <w:rPr>
          <w:rFonts w:ascii="Arial" w:hAnsi="Arial" w:cs="Arial"/>
        </w:rPr>
      </w:pPr>
      <w:r w:rsidRPr="006468EC">
        <w:rPr>
          <w:rFonts w:ascii="Arial" w:hAnsi="Arial" w:cs="Arial"/>
        </w:rPr>
        <w:t xml:space="preserve">Como bien se deduce de todo lo anterior transcrito, si bien la Secretaría de Finanzas del Estado, está facultada para realizar revisiones a las bases de datos que tenga en su poder y podrá utilizarlo como motivación de las resoluciones que emita, dicha facultad se encuentra </w:t>
      </w:r>
      <w:r w:rsidRPr="006468EC">
        <w:rPr>
          <w:rFonts w:ascii="Arial" w:hAnsi="Arial" w:cs="Arial"/>
          <w:b/>
        </w:rPr>
        <w:t>conferida en el artículo 97 del Código Tributario Estatal</w:t>
      </w:r>
      <w:r w:rsidRPr="006468EC">
        <w:rPr>
          <w:rFonts w:ascii="Arial" w:hAnsi="Arial" w:cs="Arial"/>
        </w:rPr>
        <w:t>, por lo que resulta un requisito Sine Qua Non, la cita del mismo, a efecto de que el contribuyente, en este caso parte actora, haya tenido la certeza de que dicha autoridad actuaba a la luz de una potestad expresamente conferida en Ley.</w:t>
      </w:r>
      <w:r w:rsidR="006468EC" w:rsidRPr="006468EC">
        <w:rPr>
          <w:rFonts w:ascii="Arial" w:hAnsi="Arial" w:cs="Arial"/>
        </w:rPr>
        <w:t xml:space="preserve"> - - - - - - - - - - - - - - - - - </w:t>
      </w:r>
      <w:r w:rsidRPr="006468EC">
        <w:rPr>
          <w:rFonts w:ascii="Arial" w:hAnsi="Arial" w:cs="Arial"/>
        </w:rPr>
        <w:t xml:space="preserve"> </w:t>
      </w:r>
    </w:p>
    <w:p w14:paraId="5BEFC18C" w14:textId="2D676006" w:rsidR="00D23AE7" w:rsidRPr="006468EC" w:rsidRDefault="00D23AE7" w:rsidP="00202C65">
      <w:pPr>
        <w:spacing w:after="0" w:line="360" w:lineRule="auto"/>
        <w:ind w:right="49" w:firstLine="567"/>
        <w:jc w:val="both"/>
        <w:rPr>
          <w:rFonts w:ascii="Arial" w:hAnsi="Arial" w:cs="Arial"/>
        </w:rPr>
      </w:pPr>
    </w:p>
    <w:p w14:paraId="0F41A79C" w14:textId="5ED440FC" w:rsidR="00D23AE7" w:rsidRPr="006468EC" w:rsidRDefault="00B33B34" w:rsidP="00202C65">
      <w:pPr>
        <w:spacing w:after="0" w:line="360" w:lineRule="auto"/>
        <w:ind w:right="49" w:firstLine="567"/>
        <w:jc w:val="both"/>
        <w:rPr>
          <w:rFonts w:ascii="Arial" w:hAnsi="Arial" w:cs="Arial"/>
        </w:rPr>
      </w:pPr>
      <w:r w:rsidRPr="006468EC">
        <w:rPr>
          <w:rFonts w:ascii="Arial" w:hAnsi="Arial" w:cs="Arial"/>
        </w:rPr>
        <w:t xml:space="preserve">Por tanto, si la </w:t>
      </w:r>
      <w:r w:rsidR="00D23AE7" w:rsidRPr="006468EC">
        <w:rPr>
          <w:rFonts w:ascii="Arial" w:hAnsi="Arial" w:cs="Arial"/>
        </w:rPr>
        <w:t xml:space="preserve">Directora de Ingresos y Recaudación dependiente de la Subsecretaría de Ingresos de la Secretaría de Finanzas del Poder Ejecutivo del Estado </w:t>
      </w:r>
      <w:r w:rsidRPr="006468EC">
        <w:rPr>
          <w:rFonts w:ascii="Arial" w:hAnsi="Arial" w:cs="Arial"/>
        </w:rPr>
        <w:t>está facultada para</w:t>
      </w:r>
      <w:r w:rsidR="00D23AE7" w:rsidRPr="006468EC">
        <w:rPr>
          <w:rFonts w:ascii="Arial" w:hAnsi="Arial" w:cs="Arial"/>
        </w:rPr>
        <w:t xml:space="preserve"> realizar revisiones a las bases de datos que tenga en su poder y podrá utilizarlo como motivación de las resoluciones que emita, </w:t>
      </w:r>
      <w:r w:rsidR="00D23AE7" w:rsidRPr="006468EC">
        <w:rPr>
          <w:rFonts w:ascii="Arial" w:hAnsi="Arial" w:cs="Arial"/>
          <w:b/>
        </w:rPr>
        <w:t xml:space="preserve">es menester que cite el artículo que le </w:t>
      </w:r>
      <w:r w:rsidR="00723A78">
        <w:rPr>
          <w:noProof/>
          <w:lang w:eastAsia="es-MX"/>
        </w:rPr>
        <w:lastRenderedPageBreak/>
        <mc:AlternateContent>
          <mc:Choice Requires="wps">
            <w:drawing>
              <wp:anchor distT="45720" distB="45720" distL="114300" distR="114300" simplePos="0" relativeHeight="251679744" behindDoc="0" locked="0" layoutInCell="1" allowOverlap="1" wp14:anchorId="38A916E1" wp14:editId="3C1B0AC8">
                <wp:simplePos x="0" y="0"/>
                <wp:positionH relativeFrom="page">
                  <wp:align>left</wp:align>
                </wp:positionH>
                <wp:positionV relativeFrom="paragraph">
                  <wp:posOffset>52705</wp:posOffset>
                </wp:positionV>
                <wp:extent cx="1743075" cy="91440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697B10E" w14:textId="77777777" w:rsidR="00723A78" w:rsidRDefault="00723A78" w:rsidP="00723A78">
                            <w:pPr>
                              <w:rPr>
                                <w:rFonts w:ascii="Arial" w:hAnsi="Arial" w:cs="Arial"/>
                                <w:color w:val="9CC2E5" w:themeColor="accent1" w:themeTint="99"/>
                                <w:sz w:val="36"/>
                              </w:rPr>
                            </w:pPr>
                          </w:p>
                          <w:p w14:paraId="44703DE7" w14:textId="77777777" w:rsidR="00723A78" w:rsidRDefault="00723A78" w:rsidP="00723A78">
                            <w:pPr>
                              <w:rPr>
                                <w:rFonts w:ascii="Arial" w:hAnsi="Arial" w:cs="Arial"/>
                                <w:color w:val="9CC2E5" w:themeColor="accent1" w:themeTint="99"/>
                                <w:sz w:val="36"/>
                              </w:rPr>
                            </w:pPr>
                          </w:p>
                          <w:p w14:paraId="21039C43" w14:textId="77777777" w:rsidR="00723A78" w:rsidRDefault="00723A78" w:rsidP="00723A78">
                            <w:pPr>
                              <w:rPr>
                                <w:rFonts w:ascii="Arial" w:hAnsi="Arial" w:cs="Arial"/>
                                <w:color w:val="9CC2E5" w:themeColor="accent1" w:themeTint="99"/>
                                <w:sz w:val="36"/>
                              </w:rPr>
                            </w:pPr>
                          </w:p>
                          <w:p w14:paraId="228E8BE9" w14:textId="77777777" w:rsidR="00723A78" w:rsidRDefault="00723A78" w:rsidP="00723A78">
                            <w:pPr>
                              <w:rPr>
                                <w:rFonts w:ascii="Arial" w:hAnsi="Arial" w:cs="Arial"/>
                                <w:color w:val="9CC2E5" w:themeColor="accent1" w:themeTint="99"/>
                                <w:sz w:val="36"/>
                              </w:rPr>
                            </w:pPr>
                          </w:p>
                          <w:p w14:paraId="519A2DC1" w14:textId="77777777" w:rsidR="00723A78" w:rsidRDefault="00723A78" w:rsidP="00723A78">
                            <w:pPr>
                              <w:rPr>
                                <w:rFonts w:ascii="Arial" w:hAnsi="Arial" w:cs="Arial"/>
                                <w:color w:val="9CC2E5" w:themeColor="accent1" w:themeTint="99"/>
                                <w:sz w:val="36"/>
                              </w:rPr>
                            </w:pPr>
                          </w:p>
                          <w:p w14:paraId="22DA233A" w14:textId="77777777" w:rsidR="00723A78" w:rsidRDefault="00723A78" w:rsidP="00723A78">
                            <w:pPr>
                              <w:rPr>
                                <w:rFonts w:ascii="Arial" w:hAnsi="Arial" w:cs="Arial"/>
                                <w:color w:val="9CC2E5" w:themeColor="accent1" w:themeTint="99"/>
                                <w:sz w:val="36"/>
                              </w:rPr>
                            </w:pPr>
                          </w:p>
                          <w:p w14:paraId="258620F1" w14:textId="77777777" w:rsidR="00723A78" w:rsidRDefault="00723A78" w:rsidP="00723A78">
                            <w:pPr>
                              <w:rPr>
                                <w:rFonts w:ascii="Arial" w:hAnsi="Arial" w:cs="Arial"/>
                                <w:color w:val="9CC2E5" w:themeColor="accent1" w:themeTint="99"/>
                                <w:sz w:val="36"/>
                              </w:rPr>
                            </w:pPr>
                          </w:p>
                          <w:p w14:paraId="25AA9239" w14:textId="77777777" w:rsidR="00723A78" w:rsidRDefault="00723A78" w:rsidP="00723A78">
                            <w:pPr>
                              <w:rPr>
                                <w:rFonts w:ascii="Arial" w:hAnsi="Arial" w:cs="Arial"/>
                                <w:color w:val="9CC2E5" w:themeColor="accent1" w:themeTint="99"/>
                                <w:sz w:val="36"/>
                              </w:rPr>
                            </w:pPr>
                          </w:p>
                          <w:p w14:paraId="1BB851ED"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16E1" id="_x0000_s1036" type="#_x0000_t202" style="position:absolute;left:0;text-align:left;margin-left:0;margin-top:4.15pt;width:137.25pt;height:10in;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JQ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" stroked="f">
                <v:textbox>
                  <w:txbxContent>
                    <w:p w14:paraId="4697B10E" w14:textId="77777777" w:rsidR="00723A78" w:rsidRDefault="00723A78" w:rsidP="00723A78">
                      <w:pPr>
                        <w:rPr>
                          <w:rFonts w:ascii="Arial" w:hAnsi="Arial" w:cs="Arial"/>
                          <w:color w:val="9CC2E5" w:themeColor="accent1" w:themeTint="99"/>
                          <w:sz w:val="36"/>
                        </w:rPr>
                      </w:pPr>
                    </w:p>
                    <w:p w14:paraId="44703DE7" w14:textId="77777777" w:rsidR="00723A78" w:rsidRDefault="00723A78" w:rsidP="00723A78">
                      <w:pPr>
                        <w:rPr>
                          <w:rFonts w:ascii="Arial" w:hAnsi="Arial" w:cs="Arial"/>
                          <w:color w:val="9CC2E5" w:themeColor="accent1" w:themeTint="99"/>
                          <w:sz w:val="36"/>
                        </w:rPr>
                      </w:pPr>
                    </w:p>
                    <w:p w14:paraId="21039C43" w14:textId="77777777" w:rsidR="00723A78" w:rsidRDefault="00723A78" w:rsidP="00723A78">
                      <w:pPr>
                        <w:rPr>
                          <w:rFonts w:ascii="Arial" w:hAnsi="Arial" w:cs="Arial"/>
                          <w:color w:val="9CC2E5" w:themeColor="accent1" w:themeTint="99"/>
                          <w:sz w:val="36"/>
                        </w:rPr>
                      </w:pPr>
                    </w:p>
                    <w:p w14:paraId="228E8BE9" w14:textId="77777777" w:rsidR="00723A78" w:rsidRDefault="00723A78" w:rsidP="00723A78">
                      <w:pPr>
                        <w:rPr>
                          <w:rFonts w:ascii="Arial" w:hAnsi="Arial" w:cs="Arial"/>
                          <w:color w:val="9CC2E5" w:themeColor="accent1" w:themeTint="99"/>
                          <w:sz w:val="36"/>
                        </w:rPr>
                      </w:pPr>
                    </w:p>
                    <w:p w14:paraId="519A2DC1" w14:textId="77777777" w:rsidR="00723A78" w:rsidRDefault="00723A78" w:rsidP="00723A78">
                      <w:pPr>
                        <w:rPr>
                          <w:rFonts w:ascii="Arial" w:hAnsi="Arial" w:cs="Arial"/>
                          <w:color w:val="9CC2E5" w:themeColor="accent1" w:themeTint="99"/>
                          <w:sz w:val="36"/>
                        </w:rPr>
                      </w:pPr>
                    </w:p>
                    <w:p w14:paraId="22DA233A" w14:textId="77777777" w:rsidR="00723A78" w:rsidRDefault="00723A78" w:rsidP="00723A78">
                      <w:pPr>
                        <w:rPr>
                          <w:rFonts w:ascii="Arial" w:hAnsi="Arial" w:cs="Arial"/>
                          <w:color w:val="9CC2E5" w:themeColor="accent1" w:themeTint="99"/>
                          <w:sz w:val="36"/>
                        </w:rPr>
                      </w:pPr>
                    </w:p>
                    <w:p w14:paraId="258620F1" w14:textId="77777777" w:rsidR="00723A78" w:rsidRDefault="00723A78" w:rsidP="00723A78">
                      <w:pPr>
                        <w:rPr>
                          <w:rFonts w:ascii="Arial" w:hAnsi="Arial" w:cs="Arial"/>
                          <w:color w:val="9CC2E5" w:themeColor="accent1" w:themeTint="99"/>
                          <w:sz w:val="36"/>
                        </w:rPr>
                      </w:pPr>
                    </w:p>
                    <w:p w14:paraId="25AA9239" w14:textId="77777777" w:rsidR="00723A78" w:rsidRDefault="00723A78" w:rsidP="00723A78">
                      <w:pPr>
                        <w:rPr>
                          <w:rFonts w:ascii="Arial" w:hAnsi="Arial" w:cs="Arial"/>
                          <w:color w:val="9CC2E5" w:themeColor="accent1" w:themeTint="99"/>
                          <w:sz w:val="36"/>
                        </w:rPr>
                      </w:pPr>
                    </w:p>
                    <w:p w14:paraId="1BB851ED"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D23AE7" w:rsidRPr="006468EC">
        <w:rPr>
          <w:rFonts w:ascii="Arial" w:hAnsi="Arial" w:cs="Arial"/>
          <w:b/>
        </w:rPr>
        <w:t>confiere dicha facultad, a efecto de fundar debidamente su competencia material</w:t>
      </w:r>
      <w:r w:rsidR="00D23AE7" w:rsidRPr="006468EC">
        <w:rPr>
          <w:rFonts w:ascii="Arial" w:hAnsi="Arial" w:cs="Arial"/>
        </w:rPr>
        <w:t>.</w:t>
      </w:r>
      <w:r w:rsidR="006468EC" w:rsidRPr="006468EC">
        <w:rPr>
          <w:rFonts w:ascii="Arial" w:hAnsi="Arial" w:cs="Arial"/>
        </w:rPr>
        <w:t xml:space="preserve"> - - - - - - - - - - - - - - - - - - - - - - - - - - - - - - - - - - - - - - - - - - - - - - - -</w:t>
      </w:r>
      <w:r w:rsidR="006468EC" w:rsidRPr="006468EC">
        <w:rPr>
          <w:rFonts w:ascii="Arial" w:hAnsi="Arial" w:cs="Arial"/>
          <w:b/>
        </w:rPr>
        <w:t xml:space="preserve"> </w:t>
      </w:r>
    </w:p>
    <w:p w14:paraId="04DCA009" w14:textId="74D30784" w:rsidR="00B33B34" w:rsidRPr="006468EC" w:rsidRDefault="00B33B34" w:rsidP="006468EC">
      <w:pPr>
        <w:spacing w:after="0" w:line="360" w:lineRule="auto"/>
        <w:ind w:right="49"/>
        <w:jc w:val="both"/>
        <w:rPr>
          <w:rFonts w:ascii="Arial" w:hAnsi="Arial" w:cs="Arial"/>
        </w:rPr>
      </w:pPr>
    </w:p>
    <w:p w14:paraId="263EA77C" w14:textId="46007D11" w:rsidR="00B33B34" w:rsidRPr="006468EC" w:rsidRDefault="00B33B34" w:rsidP="00D23AE7">
      <w:pPr>
        <w:spacing w:after="0" w:line="360" w:lineRule="auto"/>
        <w:ind w:right="49" w:firstLine="567"/>
        <w:jc w:val="both"/>
        <w:rPr>
          <w:rFonts w:ascii="Arial" w:hAnsi="Arial" w:cs="Arial"/>
        </w:rPr>
      </w:pPr>
      <w:r w:rsidRPr="006468EC">
        <w:rPr>
          <w:rFonts w:ascii="Arial" w:hAnsi="Arial" w:cs="Arial"/>
        </w:rPr>
        <w:t xml:space="preserve">Ello de conformidad con la Tesis </w:t>
      </w:r>
      <w:r w:rsidR="00D23AE7" w:rsidRPr="006468EC">
        <w:rPr>
          <w:rFonts w:ascii="Arial" w:hAnsi="Arial" w:cs="Arial"/>
        </w:rPr>
        <w:t xml:space="preserve">emitida por el Tercer Tribunal Colegiado En Materia Administrativa del Primer Circuito, publicada en el Semanario Judicial de la Federación, Volumen 205-216, Sexta Parte, visible a página 112, Séptima Época, de rubro y texto siguientes: </w:t>
      </w:r>
    </w:p>
    <w:p w14:paraId="1BCAD8AF" w14:textId="116415DE" w:rsidR="00D23AE7" w:rsidRPr="006468EC" w:rsidRDefault="00D23AE7" w:rsidP="00D23AE7">
      <w:pPr>
        <w:spacing w:after="0" w:line="360" w:lineRule="auto"/>
        <w:ind w:left="567" w:right="616"/>
        <w:jc w:val="both"/>
        <w:rPr>
          <w:rFonts w:ascii="Times New Roman" w:hAnsi="Times New Roman" w:cs="Times New Roman"/>
          <w:sz w:val="18"/>
        </w:rPr>
      </w:pPr>
    </w:p>
    <w:p w14:paraId="3437F993" w14:textId="25A7D3E3" w:rsidR="00D23AE7" w:rsidRPr="006468EC" w:rsidRDefault="006468EC" w:rsidP="00D23AE7">
      <w:pPr>
        <w:spacing w:after="0" w:line="360" w:lineRule="auto"/>
        <w:ind w:left="567" w:right="616"/>
        <w:jc w:val="both"/>
        <w:rPr>
          <w:rFonts w:ascii="Times New Roman" w:eastAsia="Times New Roman" w:hAnsi="Times New Roman" w:cs="Times New Roman"/>
          <w:b/>
          <w:bCs/>
          <w:color w:val="000000"/>
          <w:szCs w:val="26"/>
          <w:lang w:eastAsia="es-MX"/>
        </w:rPr>
      </w:pPr>
      <w:r w:rsidRPr="006468EC">
        <w:rPr>
          <w:rFonts w:ascii="Times New Roman" w:eastAsia="Times New Roman" w:hAnsi="Times New Roman" w:cs="Times New Roman"/>
          <w:b/>
          <w:bCs/>
          <w:color w:val="000000"/>
          <w:szCs w:val="26"/>
          <w:lang w:eastAsia="es-MX"/>
        </w:rPr>
        <w:t>“</w:t>
      </w:r>
      <w:r w:rsidR="00D23AE7" w:rsidRPr="006468EC">
        <w:rPr>
          <w:rFonts w:ascii="Times New Roman" w:eastAsia="Times New Roman" w:hAnsi="Times New Roman" w:cs="Times New Roman"/>
          <w:b/>
          <w:bCs/>
          <w:color w:val="000000"/>
          <w:szCs w:val="26"/>
          <w:lang w:eastAsia="es-MX"/>
        </w:rPr>
        <w:t>COMPETENCIA DE LA AUTORIDAD ADMINISTRATIVA EMISORA DE UNA RESOLUCION. DEBE FUNDARSE EN EL CUERPO MISMO DEL DOCUMENTO.</w:t>
      </w:r>
    </w:p>
    <w:p w14:paraId="626E5D35" w14:textId="0A513812" w:rsidR="00D23AE7" w:rsidRPr="006468EC" w:rsidRDefault="00D23AE7" w:rsidP="00D23AE7">
      <w:pPr>
        <w:spacing w:after="0" w:line="360" w:lineRule="auto"/>
        <w:ind w:left="567" w:right="616"/>
        <w:rPr>
          <w:rFonts w:ascii="Times New Roman" w:eastAsia="Times New Roman" w:hAnsi="Times New Roman" w:cs="Times New Roman"/>
          <w:sz w:val="20"/>
          <w:szCs w:val="24"/>
          <w:lang w:eastAsia="es-MX"/>
        </w:rPr>
      </w:pPr>
    </w:p>
    <w:p w14:paraId="7E0CE395" w14:textId="10FBBCF2" w:rsidR="006468EC" w:rsidRDefault="00D23AE7" w:rsidP="00D23AE7">
      <w:pPr>
        <w:spacing w:after="0" w:line="360" w:lineRule="auto"/>
        <w:ind w:left="567" w:right="616"/>
        <w:jc w:val="both"/>
        <w:rPr>
          <w:rFonts w:ascii="Times New Roman" w:eastAsia="Times New Roman" w:hAnsi="Times New Roman" w:cs="Times New Roman"/>
          <w:color w:val="000000"/>
          <w:szCs w:val="26"/>
          <w:lang w:eastAsia="es-MX"/>
        </w:rPr>
      </w:pPr>
      <w:r w:rsidRPr="006468EC">
        <w:rPr>
          <w:rFonts w:ascii="Times New Roman" w:eastAsia="Times New Roman" w:hAnsi="Times New Roman" w:cs="Times New Roman"/>
          <w:color w:val="000000"/>
          <w:szCs w:val="26"/>
          <w:lang w:eastAsia="es-MX"/>
        </w:rPr>
        <w:t xml:space="preserve">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w:t>
      </w:r>
      <w:r w:rsidR="00723A78">
        <w:rPr>
          <w:noProof/>
          <w:lang w:eastAsia="es-MX"/>
        </w:rPr>
        <w:lastRenderedPageBreak/>
        <mc:AlternateContent>
          <mc:Choice Requires="wps">
            <w:drawing>
              <wp:anchor distT="45720" distB="45720" distL="114300" distR="114300" simplePos="0" relativeHeight="251681792" behindDoc="0" locked="0" layoutInCell="1" allowOverlap="1" wp14:anchorId="37428477" wp14:editId="314353EA">
                <wp:simplePos x="0" y="0"/>
                <wp:positionH relativeFrom="page">
                  <wp:align>left</wp:align>
                </wp:positionH>
                <wp:positionV relativeFrom="paragraph">
                  <wp:posOffset>423</wp:posOffset>
                </wp:positionV>
                <wp:extent cx="1743075" cy="914400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4796D73" w14:textId="77777777" w:rsidR="00723A78" w:rsidRDefault="00723A78" w:rsidP="00723A78">
                            <w:pPr>
                              <w:rPr>
                                <w:rFonts w:ascii="Arial" w:hAnsi="Arial" w:cs="Arial"/>
                                <w:color w:val="9CC2E5" w:themeColor="accent1" w:themeTint="99"/>
                                <w:sz w:val="36"/>
                              </w:rPr>
                            </w:pPr>
                          </w:p>
                          <w:p w14:paraId="7168C9F6" w14:textId="77777777" w:rsidR="00723A78" w:rsidRDefault="00723A78" w:rsidP="00723A78">
                            <w:pPr>
                              <w:rPr>
                                <w:rFonts w:ascii="Arial" w:hAnsi="Arial" w:cs="Arial"/>
                                <w:color w:val="9CC2E5" w:themeColor="accent1" w:themeTint="99"/>
                                <w:sz w:val="36"/>
                              </w:rPr>
                            </w:pPr>
                          </w:p>
                          <w:p w14:paraId="5C18E5DD" w14:textId="77777777" w:rsidR="00723A78" w:rsidRDefault="00723A78" w:rsidP="00723A78">
                            <w:pPr>
                              <w:rPr>
                                <w:rFonts w:ascii="Arial" w:hAnsi="Arial" w:cs="Arial"/>
                                <w:color w:val="9CC2E5" w:themeColor="accent1" w:themeTint="99"/>
                                <w:sz w:val="36"/>
                              </w:rPr>
                            </w:pPr>
                          </w:p>
                          <w:p w14:paraId="42374718" w14:textId="77777777" w:rsidR="00723A78" w:rsidRDefault="00723A78" w:rsidP="00723A78">
                            <w:pPr>
                              <w:rPr>
                                <w:rFonts w:ascii="Arial" w:hAnsi="Arial" w:cs="Arial"/>
                                <w:color w:val="9CC2E5" w:themeColor="accent1" w:themeTint="99"/>
                                <w:sz w:val="36"/>
                              </w:rPr>
                            </w:pPr>
                          </w:p>
                          <w:p w14:paraId="5DAF4E91" w14:textId="77777777" w:rsidR="00723A78" w:rsidRDefault="00723A78" w:rsidP="00723A78">
                            <w:pPr>
                              <w:rPr>
                                <w:rFonts w:ascii="Arial" w:hAnsi="Arial" w:cs="Arial"/>
                                <w:color w:val="9CC2E5" w:themeColor="accent1" w:themeTint="99"/>
                                <w:sz w:val="36"/>
                              </w:rPr>
                            </w:pPr>
                          </w:p>
                          <w:p w14:paraId="2965EB44" w14:textId="77777777" w:rsidR="00723A78" w:rsidRDefault="00723A78" w:rsidP="00723A78">
                            <w:pPr>
                              <w:rPr>
                                <w:rFonts w:ascii="Arial" w:hAnsi="Arial" w:cs="Arial"/>
                                <w:color w:val="9CC2E5" w:themeColor="accent1" w:themeTint="99"/>
                                <w:sz w:val="36"/>
                              </w:rPr>
                            </w:pPr>
                          </w:p>
                          <w:p w14:paraId="45FF5A55" w14:textId="77777777" w:rsidR="00723A78" w:rsidRDefault="00723A78" w:rsidP="00723A78">
                            <w:pPr>
                              <w:rPr>
                                <w:rFonts w:ascii="Arial" w:hAnsi="Arial" w:cs="Arial"/>
                                <w:color w:val="9CC2E5" w:themeColor="accent1" w:themeTint="99"/>
                                <w:sz w:val="36"/>
                              </w:rPr>
                            </w:pPr>
                          </w:p>
                          <w:p w14:paraId="7039456B" w14:textId="77777777" w:rsidR="00723A78" w:rsidRDefault="00723A78" w:rsidP="00723A78">
                            <w:pPr>
                              <w:rPr>
                                <w:rFonts w:ascii="Arial" w:hAnsi="Arial" w:cs="Arial"/>
                                <w:color w:val="9CC2E5" w:themeColor="accent1" w:themeTint="99"/>
                                <w:sz w:val="36"/>
                              </w:rPr>
                            </w:pPr>
                          </w:p>
                          <w:p w14:paraId="60291234"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8477" id="_x0000_s1037" type="#_x0000_t202" style="position:absolute;left:0;text-align:left;margin-left:0;margin-top:.05pt;width:137.25pt;height:10in;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s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k05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" stroked="f">
                <v:textbox>
                  <w:txbxContent>
                    <w:p w14:paraId="74796D73" w14:textId="77777777" w:rsidR="00723A78" w:rsidRDefault="00723A78" w:rsidP="00723A78">
                      <w:pPr>
                        <w:rPr>
                          <w:rFonts w:ascii="Arial" w:hAnsi="Arial" w:cs="Arial"/>
                          <w:color w:val="9CC2E5" w:themeColor="accent1" w:themeTint="99"/>
                          <w:sz w:val="36"/>
                        </w:rPr>
                      </w:pPr>
                    </w:p>
                    <w:p w14:paraId="7168C9F6" w14:textId="77777777" w:rsidR="00723A78" w:rsidRDefault="00723A78" w:rsidP="00723A78">
                      <w:pPr>
                        <w:rPr>
                          <w:rFonts w:ascii="Arial" w:hAnsi="Arial" w:cs="Arial"/>
                          <w:color w:val="9CC2E5" w:themeColor="accent1" w:themeTint="99"/>
                          <w:sz w:val="36"/>
                        </w:rPr>
                      </w:pPr>
                    </w:p>
                    <w:p w14:paraId="5C18E5DD" w14:textId="77777777" w:rsidR="00723A78" w:rsidRDefault="00723A78" w:rsidP="00723A78">
                      <w:pPr>
                        <w:rPr>
                          <w:rFonts w:ascii="Arial" w:hAnsi="Arial" w:cs="Arial"/>
                          <w:color w:val="9CC2E5" w:themeColor="accent1" w:themeTint="99"/>
                          <w:sz w:val="36"/>
                        </w:rPr>
                      </w:pPr>
                    </w:p>
                    <w:p w14:paraId="42374718" w14:textId="77777777" w:rsidR="00723A78" w:rsidRDefault="00723A78" w:rsidP="00723A78">
                      <w:pPr>
                        <w:rPr>
                          <w:rFonts w:ascii="Arial" w:hAnsi="Arial" w:cs="Arial"/>
                          <w:color w:val="9CC2E5" w:themeColor="accent1" w:themeTint="99"/>
                          <w:sz w:val="36"/>
                        </w:rPr>
                      </w:pPr>
                    </w:p>
                    <w:p w14:paraId="5DAF4E91" w14:textId="77777777" w:rsidR="00723A78" w:rsidRDefault="00723A78" w:rsidP="00723A78">
                      <w:pPr>
                        <w:rPr>
                          <w:rFonts w:ascii="Arial" w:hAnsi="Arial" w:cs="Arial"/>
                          <w:color w:val="9CC2E5" w:themeColor="accent1" w:themeTint="99"/>
                          <w:sz w:val="36"/>
                        </w:rPr>
                      </w:pPr>
                    </w:p>
                    <w:p w14:paraId="2965EB44" w14:textId="77777777" w:rsidR="00723A78" w:rsidRDefault="00723A78" w:rsidP="00723A78">
                      <w:pPr>
                        <w:rPr>
                          <w:rFonts w:ascii="Arial" w:hAnsi="Arial" w:cs="Arial"/>
                          <w:color w:val="9CC2E5" w:themeColor="accent1" w:themeTint="99"/>
                          <w:sz w:val="36"/>
                        </w:rPr>
                      </w:pPr>
                    </w:p>
                    <w:p w14:paraId="45FF5A55" w14:textId="77777777" w:rsidR="00723A78" w:rsidRDefault="00723A78" w:rsidP="00723A78">
                      <w:pPr>
                        <w:rPr>
                          <w:rFonts w:ascii="Arial" w:hAnsi="Arial" w:cs="Arial"/>
                          <w:color w:val="9CC2E5" w:themeColor="accent1" w:themeTint="99"/>
                          <w:sz w:val="36"/>
                        </w:rPr>
                      </w:pPr>
                    </w:p>
                    <w:p w14:paraId="7039456B" w14:textId="77777777" w:rsidR="00723A78" w:rsidRDefault="00723A78" w:rsidP="00723A78">
                      <w:pPr>
                        <w:rPr>
                          <w:rFonts w:ascii="Arial" w:hAnsi="Arial" w:cs="Arial"/>
                          <w:color w:val="9CC2E5" w:themeColor="accent1" w:themeTint="99"/>
                          <w:sz w:val="36"/>
                        </w:rPr>
                      </w:pPr>
                    </w:p>
                    <w:p w14:paraId="60291234"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6468EC">
        <w:rPr>
          <w:rFonts w:ascii="Times New Roman" w:eastAsia="Times New Roman" w:hAnsi="Times New Roman" w:cs="Times New Roman"/>
          <w:color w:val="000000"/>
          <w:szCs w:val="26"/>
          <w:lang w:eastAsia="es-MX"/>
        </w:rPr>
        <w:t xml:space="preserve">admitir un criterio distinto, eximiendo a la autoridad del deber de fundar su competencia, equivaldría a privar al particular de la aptitud enteramente </w:t>
      </w:r>
    </w:p>
    <w:p w14:paraId="0ABB14A2" w14:textId="50B37E29" w:rsidR="006468EC" w:rsidRDefault="006468EC" w:rsidP="00D23AE7">
      <w:pPr>
        <w:spacing w:after="0" w:line="360" w:lineRule="auto"/>
        <w:ind w:left="567" w:right="616"/>
        <w:jc w:val="both"/>
        <w:rPr>
          <w:rFonts w:ascii="Times New Roman" w:eastAsia="Times New Roman" w:hAnsi="Times New Roman" w:cs="Times New Roman"/>
          <w:color w:val="000000"/>
          <w:szCs w:val="26"/>
          <w:lang w:eastAsia="es-MX"/>
        </w:rPr>
      </w:pPr>
    </w:p>
    <w:p w14:paraId="3EFAAE2B" w14:textId="4F83B4C7" w:rsidR="00D23AE7" w:rsidRPr="006468EC" w:rsidRDefault="00D23AE7" w:rsidP="00D23AE7">
      <w:pPr>
        <w:spacing w:after="0" w:line="360" w:lineRule="auto"/>
        <w:ind w:left="567" w:right="616"/>
        <w:jc w:val="both"/>
        <w:rPr>
          <w:rFonts w:ascii="Times New Roman" w:eastAsia="Times New Roman" w:hAnsi="Times New Roman" w:cs="Times New Roman"/>
          <w:color w:val="000000"/>
          <w:szCs w:val="26"/>
          <w:lang w:eastAsia="es-MX"/>
        </w:rPr>
      </w:pPr>
      <w:r w:rsidRPr="006468EC">
        <w:rPr>
          <w:rFonts w:ascii="Times New Roman" w:eastAsia="Times New Roman" w:hAnsi="Times New Roman" w:cs="Times New Roman"/>
          <w:color w:val="000000"/>
          <w:szCs w:val="26"/>
          <w:lang w:eastAsia="es-MX"/>
        </w:rPr>
        <w:t>legítima de conocer al menos la norma legal que permite a la autoridad molestarlo en su esfera jurídica y en su caso, de controvertir su actuación si no se halla ajustada a derecho.</w:t>
      </w:r>
      <w:r w:rsidR="006468EC" w:rsidRPr="006468EC">
        <w:rPr>
          <w:rFonts w:ascii="Times New Roman" w:eastAsia="Times New Roman" w:hAnsi="Times New Roman" w:cs="Times New Roman"/>
          <w:color w:val="000000"/>
          <w:szCs w:val="26"/>
          <w:lang w:eastAsia="es-MX"/>
        </w:rPr>
        <w:t>”</w:t>
      </w:r>
    </w:p>
    <w:p w14:paraId="47A7996C" w14:textId="77777777" w:rsidR="00D23AE7" w:rsidRPr="006468EC" w:rsidRDefault="00D23AE7" w:rsidP="00D23AE7">
      <w:pPr>
        <w:spacing w:after="0" w:line="360" w:lineRule="auto"/>
        <w:ind w:right="49" w:firstLine="567"/>
        <w:jc w:val="both"/>
        <w:rPr>
          <w:rFonts w:ascii="Times New Roman" w:hAnsi="Times New Roman" w:cs="Times New Roman"/>
          <w:color w:val="000000"/>
          <w:szCs w:val="26"/>
        </w:rPr>
      </w:pPr>
    </w:p>
    <w:p w14:paraId="0566BAEF" w14:textId="37E49003" w:rsidR="00F45A6C" w:rsidRPr="006468EC" w:rsidRDefault="00B33B34" w:rsidP="00B9157D">
      <w:pPr>
        <w:spacing w:after="0" w:line="360" w:lineRule="auto"/>
        <w:ind w:right="49" w:firstLine="567"/>
        <w:jc w:val="both"/>
        <w:rPr>
          <w:rFonts w:ascii="Arial" w:hAnsi="Arial" w:cs="Arial"/>
        </w:rPr>
      </w:pPr>
      <w:r w:rsidRPr="006468EC">
        <w:rPr>
          <w:rFonts w:ascii="Arial" w:hAnsi="Arial" w:cs="Arial"/>
        </w:rPr>
        <w:t xml:space="preserve">Consecuentemente, ante la omisión por parte de la autoridad demandada a citar el </w:t>
      </w:r>
      <w:r w:rsidR="00D23AE7" w:rsidRPr="006468EC">
        <w:rPr>
          <w:rFonts w:ascii="Arial" w:hAnsi="Arial" w:cs="Arial"/>
        </w:rPr>
        <w:t xml:space="preserve">artículo que la faculta para realizar revisiones a las bases de datos que tenga en su poder y podrá utilizarlo como motivación de la multa con número de oficio </w:t>
      </w:r>
      <w:r w:rsidR="002E15BD">
        <w:rPr>
          <w:rFonts w:ascii="Arial" w:hAnsi="Arial" w:cs="Arial"/>
          <w:b/>
        </w:rPr>
        <w:t>**********</w:t>
      </w:r>
      <w:r w:rsidR="00D93B1A" w:rsidRPr="006468EC">
        <w:rPr>
          <w:rFonts w:ascii="Arial" w:hAnsi="Arial" w:cs="Arial"/>
        </w:rPr>
        <w:t xml:space="preserve"> </w:t>
      </w:r>
      <w:r w:rsidR="00D23AE7" w:rsidRPr="006468EC">
        <w:rPr>
          <w:rFonts w:ascii="Arial" w:hAnsi="Arial" w:cs="Arial"/>
        </w:rPr>
        <w:t xml:space="preserve">de fecha 27 de julio de 2018, </w:t>
      </w:r>
      <w:r w:rsidR="00B9157D" w:rsidRPr="006468EC">
        <w:rPr>
          <w:rFonts w:ascii="Arial" w:hAnsi="Arial" w:cs="Arial"/>
        </w:rPr>
        <w:t xml:space="preserve">es que debe determinarse su Nulidad Lisa y Llana. Lo anterior por así determinarlo la Segunda Sala de la Suprema Corte de Justicia de la Nación, mediante Jurisprudencia 2a./J. 99/2007, publicada en el Semanario Judicial de la Federación y su Gaceta, Tomo XXV, Junio de 2007, visible a página 287, Novena Época, de rubro y texto siguientes: </w:t>
      </w:r>
    </w:p>
    <w:p w14:paraId="157D8DE3" w14:textId="44DD8978" w:rsidR="00B9157D" w:rsidRPr="006468EC" w:rsidRDefault="00B9157D" w:rsidP="00B9157D">
      <w:pPr>
        <w:spacing w:after="0" w:line="360" w:lineRule="auto"/>
        <w:ind w:right="49" w:firstLine="567"/>
        <w:jc w:val="both"/>
        <w:rPr>
          <w:rFonts w:ascii="Arial" w:hAnsi="Arial" w:cs="Arial"/>
        </w:rPr>
      </w:pPr>
    </w:p>
    <w:p w14:paraId="2D3FBAA8" w14:textId="514395D3" w:rsidR="00B9157D" w:rsidRPr="006468EC" w:rsidRDefault="006468EC" w:rsidP="00B9157D">
      <w:pPr>
        <w:spacing w:line="360" w:lineRule="auto"/>
        <w:ind w:left="567" w:right="616"/>
        <w:jc w:val="both"/>
        <w:rPr>
          <w:rFonts w:ascii="Times New Roman" w:hAnsi="Times New Roman" w:cs="Times New Roman"/>
          <w:b/>
          <w:bCs/>
          <w:color w:val="000000"/>
          <w:szCs w:val="26"/>
        </w:rPr>
      </w:pPr>
      <w:r w:rsidRPr="006468EC">
        <w:rPr>
          <w:rFonts w:ascii="Times New Roman" w:hAnsi="Times New Roman" w:cs="Times New Roman"/>
          <w:b/>
          <w:bCs/>
          <w:color w:val="000000"/>
          <w:szCs w:val="26"/>
        </w:rPr>
        <w:t>“</w:t>
      </w:r>
      <w:r w:rsidR="00B9157D" w:rsidRPr="006468EC">
        <w:rPr>
          <w:rFonts w:ascii="Times New Roman" w:hAnsi="Times New Roman" w:cs="Times New Roman"/>
          <w:b/>
          <w:bCs/>
          <w:color w:val="000000"/>
          <w:szCs w:val="26"/>
        </w:rPr>
        <w:t>NULIDAD. LA DECRETADA POR INSUFICIENCIA EN LA FUNDAMENTACIÓN DE LA COMPETENCIA DE LA AUTORIDAD ADMINISTRATIVA, DEBE SER LISA Y LLANA.</w:t>
      </w:r>
    </w:p>
    <w:p w14:paraId="01EFAB25" w14:textId="7567CE27" w:rsidR="00B9157D" w:rsidRDefault="00B9157D" w:rsidP="006468EC">
      <w:pPr>
        <w:spacing w:line="360" w:lineRule="auto"/>
        <w:ind w:left="567" w:right="616"/>
        <w:jc w:val="both"/>
        <w:rPr>
          <w:rFonts w:ascii="Times New Roman" w:hAnsi="Times New Roman" w:cs="Times New Roman"/>
          <w:color w:val="000000"/>
          <w:szCs w:val="26"/>
        </w:rPr>
      </w:pPr>
      <w:r w:rsidRPr="006468EC">
        <w:rPr>
          <w:rFonts w:ascii="Times New Roman" w:hAnsi="Times New Roman" w:cs="Times New Roman"/>
          <w:color w:val="000000"/>
          <w:szCs w:val="26"/>
        </w:rPr>
        <w:t>En congruencia con la jurisprudencia 2a./J. 52/2001 de esta Segunda Sala, publicada en el Semanario Judicial de la Federación y su Gaceta, Novena Época, Tomo XIV, noviembre de 2001, página 32, con el rubro: "</w:t>
      </w:r>
      <w:hyperlink r:id="rId10" w:tgtFrame="_popup" w:history="1">
        <w:r w:rsidRPr="006468EC">
          <w:rPr>
            <w:rStyle w:val="Hipervnculo"/>
            <w:rFonts w:ascii="Times New Roman" w:hAnsi="Times New Roman" w:cs="Times New Roman"/>
            <w:szCs w:val="26"/>
          </w:rPr>
          <w:t>COMPETENCIA DE LAS AUTORIDADES ADMINISTRATIVAS. LA NULIDAD DECRETADA POR NO HABERLA FUNDADO NO PUEDE SER PARA EFECTOS, EXCEPTO EN LOS CASOS EN QUE LA RESOLUCIÓN IMPUGNADA RECAIGA A UNA PETICIÓN, INSTANCIA O RECURSO</w:t>
        </w:r>
      </w:hyperlink>
      <w:r w:rsidRPr="006468EC">
        <w:rPr>
          <w:rFonts w:ascii="Times New Roman" w:hAnsi="Times New Roman" w:cs="Times New Roman"/>
          <w:color w:val="000000"/>
          <w:szCs w:val="26"/>
        </w:rPr>
        <w:t>.",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6468EC" w:rsidRPr="006468EC">
        <w:rPr>
          <w:rFonts w:ascii="Times New Roman" w:hAnsi="Times New Roman" w:cs="Times New Roman"/>
          <w:color w:val="000000"/>
          <w:szCs w:val="26"/>
        </w:rPr>
        <w:t>”</w:t>
      </w:r>
    </w:p>
    <w:p w14:paraId="65DD838F" w14:textId="77777777" w:rsidR="006468EC" w:rsidRPr="006468EC" w:rsidRDefault="006468EC" w:rsidP="006468EC">
      <w:pPr>
        <w:spacing w:line="360" w:lineRule="auto"/>
        <w:ind w:left="567" w:right="616"/>
        <w:jc w:val="both"/>
        <w:rPr>
          <w:rFonts w:ascii="Times New Roman" w:hAnsi="Times New Roman" w:cs="Times New Roman"/>
          <w:color w:val="000000"/>
          <w:szCs w:val="26"/>
        </w:rPr>
      </w:pPr>
    </w:p>
    <w:p w14:paraId="7DA5972F" w14:textId="3CFE1F9E" w:rsidR="00C704E6" w:rsidRPr="006468EC" w:rsidRDefault="00C704E6" w:rsidP="00C704E6">
      <w:pPr>
        <w:spacing w:after="0" w:line="360" w:lineRule="auto"/>
        <w:ind w:right="49" w:firstLine="567"/>
        <w:jc w:val="both"/>
        <w:rPr>
          <w:rFonts w:ascii="Arial" w:hAnsi="Arial" w:cs="Arial"/>
        </w:rPr>
      </w:pPr>
      <w:r w:rsidRPr="006468EC">
        <w:rPr>
          <w:rFonts w:ascii="Arial" w:hAnsi="Arial" w:cs="Arial"/>
        </w:rPr>
        <w:t xml:space="preserve">Finalmente, respecto al resto de los conceptos de impugnación esgrimidos por el accionante, atendiendo al principio de mayor beneficio, su procedencia no resultaría en </w:t>
      </w:r>
      <w:r w:rsidR="00D23AE7" w:rsidRPr="006468EC">
        <w:rPr>
          <w:rFonts w:ascii="Arial" w:hAnsi="Arial" w:cs="Arial"/>
        </w:rPr>
        <w:t>una resolución más favorable</w:t>
      </w:r>
      <w:r w:rsidRPr="006468EC">
        <w:rPr>
          <w:rFonts w:ascii="Arial" w:hAnsi="Arial" w:cs="Arial"/>
        </w:rPr>
        <w:t>, por lo que resulta ocioso el estudio de los mismos.</w:t>
      </w:r>
    </w:p>
    <w:p w14:paraId="291C05DC" w14:textId="4D4DDF60" w:rsidR="00C704E6" w:rsidRDefault="00723A78" w:rsidP="00202C65">
      <w:pPr>
        <w:spacing w:after="0" w:line="360" w:lineRule="auto"/>
        <w:ind w:right="49"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83840" behindDoc="0" locked="0" layoutInCell="1" allowOverlap="1" wp14:anchorId="36F670AE" wp14:editId="2008A1CA">
                <wp:simplePos x="0" y="0"/>
                <wp:positionH relativeFrom="page">
                  <wp:align>left</wp:align>
                </wp:positionH>
                <wp:positionV relativeFrom="paragraph">
                  <wp:posOffset>523240</wp:posOffset>
                </wp:positionV>
                <wp:extent cx="1743075" cy="91440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EF6FA77" w14:textId="77777777" w:rsidR="00723A78" w:rsidRDefault="00723A78" w:rsidP="00723A78">
                            <w:pPr>
                              <w:rPr>
                                <w:rFonts w:ascii="Arial" w:hAnsi="Arial" w:cs="Arial"/>
                                <w:color w:val="9CC2E5" w:themeColor="accent1" w:themeTint="99"/>
                                <w:sz w:val="36"/>
                              </w:rPr>
                            </w:pPr>
                          </w:p>
                          <w:p w14:paraId="63F3ABDA" w14:textId="77777777" w:rsidR="00723A78" w:rsidRDefault="00723A78" w:rsidP="00723A78">
                            <w:pPr>
                              <w:rPr>
                                <w:rFonts w:ascii="Arial" w:hAnsi="Arial" w:cs="Arial"/>
                                <w:color w:val="9CC2E5" w:themeColor="accent1" w:themeTint="99"/>
                                <w:sz w:val="36"/>
                              </w:rPr>
                            </w:pPr>
                          </w:p>
                          <w:p w14:paraId="1614B785" w14:textId="77777777" w:rsidR="00723A78" w:rsidRDefault="00723A78" w:rsidP="00723A78">
                            <w:pPr>
                              <w:rPr>
                                <w:rFonts w:ascii="Arial" w:hAnsi="Arial" w:cs="Arial"/>
                                <w:color w:val="9CC2E5" w:themeColor="accent1" w:themeTint="99"/>
                                <w:sz w:val="36"/>
                              </w:rPr>
                            </w:pPr>
                          </w:p>
                          <w:p w14:paraId="33D11D51" w14:textId="77777777" w:rsidR="00723A78" w:rsidRDefault="00723A78" w:rsidP="00723A78">
                            <w:pPr>
                              <w:rPr>
                                <w:rFonts w:ascii="Arial" w:hAnsi="Arial" w:cs="Arial"/>
                                <w:color w:val="9CC2E5" w:themeColor="accent1" w:themeTint="99"/>
                                <w:sz w:val="36"/>
                              </w:rPr>
                            </w:pPr>
                          </w:p>
                          <w:p w14:paraId="785E8882" w14:textId="77777777" w:rsidR="00723A78" w:rsidRDefault="00723A78" w:rsidP="00723A78">
                            <w:pPr>
                              <w:rPr>
                                <w:rFonts w:ascii="Arial" w:hAnsi="Arial" w:cs="Arial"/>
                                <w:color w:val="9CC2E5" w:themeColor="accent1" w:themeTint="99"/>
                                <w:sz w:val="36"/>
                              </w:rPr>
                            </w:pPr>
                          </w:p>
                          <w:p w14:paraId="5DA7EC7E" w14:textId="77777777" w:rsidR="00723A78" w:rsidRDefault="00723A78" w:rsidP="00723A78">
                            <w:pPr>
                              <w:rPr>
                                <w:rFonts w:ascii="Arial" w:hAnsi="Arial" w:cs="Arial"/>
                                <w:color w:val="9CC2E5" w:themeColor="accent1" w:themeTint="99"/>
                                <w:sz w:val="36"/>
                              </w:rPr>
                            </w:pPr>
                          </w:p>
                          <w:p w14:paraId="0E2894FD" w14:textId="77777777" w:rsidR="00723A78" w:rsidRDefault="00723A78" w:rsidP="00723A78">
                            <w:pPr>
                              <w:rPr>
                                <w:rFonts w:ascii="Arial" w:hAnsi="Arial" w:cs="Arial"/>
                                <w:color w:val="9CC2E5" w:themeColor="accent1" w:themeTint="99"/>
                                <w:sz w:val="36"/>
                              </w:rPr>
                            </w:pPr>
                          </w:p>
                          <w:p w14:paraId="45E86103" w14:textId="77777777" w:rsidR="00723A78" w:rsidRDefault="00723A78" w:rsidP="00723A78">
                            <w:pPr>
                              <w:rPr>
                                <w:rFonts w:ascii="Arial" w:hAnsi="Arial" w:cs="Arial"/>
                                <w:color w:val="9CC2E5" w:themeColor="accent1" w:themeTint="99"/>
                                <w:sz w:val="36"/>
                              </w:rPr>
                            </w:pPr>
                          </w:p>
                          <w:p w14:paraId="7EDE8548"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70AE" id="_x0000_s1038" type="#_x0000_t202" style="position:absolute;left:0;text-align:left;margin-left:0;margin-top:41.2pt;width:137.25pt;height:10in;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b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s04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" stroked="f">
                <v:textbox>
                  <w:txbxContent>
                    <w:p w14:paraId="7EF6FA77" w14:textId="77777777" w:rsidR="00723A78" w:rsidRDefault="00723A78" w:rsidP="00723A78">
                      <w:pPr>
                        <w:rPr>
                          <w:rFonts w:ascii="Arial" w:hAnsi="Arial" w:cs="Arial"/>
                          <w:color w:val="9CC2E5" w:themeColor="accent1" w:themeTint="99"/>
                          <w:sz w:val="36"/>
                        </w:rPr>
                      </w:pPr>
                    </w:p>
                    <w:p w14:paraId="63F3ABDA" w14:textId="77777777" w:rsidR="00723A78" w:rsidRDefault="00723A78" w:rsidP="00723A78">
                      <w:pPr>
                        <w:rPr>
                          <w:rFonts w:ascii="Arial" w:hAnsi="Arial" w:cs="Arial"/>
                          <w:color w:val="9CC2E5" w:themeColor="accent1" w:themeTint="99"/>
                          <w:sz w:val="36"/>
                        </w:rPr>
                      </w:pPr>
                    </w:p>
                    <w:p w14:paraId="1614B785" w14:textId="77777777" w:rsidR="00723A78" w:rsidRDefault="00723A78" w:rsidP="00723A78">
                      <w:pPr>
                        <w:rPr>
                          <w:rFonts w:ascii="Arial" w:hAnsi="Arial" w:cs="Arial"/>
                          <w:color w:val="9CC2E5" w:themeColor="accent1" w:themeTint="99"/>
                          <w:sz w:val="36"/>
                        </w:rPr>
                      </w:pPr>
                    </w:p>
                    <w:p w14:paraId="33D11D51" w14:textId="77777777" w:rsidR="00723A78" w:rsidRDefault="00723A78" w:rsidP="00723A78">
                      <w:pPr>
                        <w:rPr>
                          <w:rFonts w:ascii="Arial" w:hAnsi="Arial" w:cs="Arial"/>
                          <w:color w:val="9CC2E5" w:themeColor="accent1" w:themeTint="99"/>
                          <w:sz w:val="36"/>
                        </w:rPr>
                      </w:pPr>
                    </w:p>
                    <w:p w14:paraId="785E8882" w14:textId="77777777" w:rsidR="00723A78" w:rsidRDefault="00723A78" w:rsidP="00723A78">
                      <w:pPr>
                        <w:rPr>
                          <w:rFonts w:ascii="Arial" w:hAnsi="Arial" w:cs="Arial"/>
                          <w:color w:val="9CC2E5" w:themeColor="accent1" w:themeTint="99"/>
                          <w:sz w:val="36"/>
                        </w:rPr>
                      </w:pPr>
                    </w:p>
                    <w:p w14:paraId="5DA7EC7E" w14:textId="77777777" w:rsidR="00723A78" w:rsidRDefault="00723A78" w:rsidP="00723A78">
                      <w:pPr>
                        <w:rPr>
                          <w:rFonts w:ascii="Arial" w:hAnsi="Arial" w:cs="Arial"/>
                          <w:color w:val="9CC2E5" w:themeColor="accent1" w:themeTint="99"/>
                          <w:sz w:val="36"/>
                        </w:rPr>
                      </w:pPr>
                    </w:p>
                    <w:p w14:paraId="0E2894FD" w14:textId="77777777" w:rsidR="00723A78" w:rsidRDefault="00723A78" w:rsidP="00723A78">
                      <w:pPr>
                        <w:rPr>
                          <w:rFonts w:ascii="Arial" w:hAnsi="Arial" w:cs="Arial"/>
                          <w:color w:val="9CC2E5" w:themeColor="accent1" w:themeTint="99"/>
                          <w:sz w:val="36"/>
                        </w:rPr>
                      </w:pPr>
                    </w:p>
                    <w:p w14:paraId="45E86103" w14:textId="77777777" w:rsidR="00723A78" w:rsidRDefault="00723A78" w:rsidP="00723A78">
                      <w:pPr>
                        <w:rPr>
                          <w:rFonts w:ascii="Arial" w:hAnsi="Arial" w:cs="Arial"/>
                          <w:color w:val="9CC2E5" w:themeColor="accent1" w:themeTint="99"/>
                          <w:sz w:val="36"/>
                        </w:rPr>
                      </w:pPr>
                    </w:p>
                    <w:p w14:paraId="7EDE8548" w14:textId="77777777" w:rsidR="00723A78" w:rsidRPr="00C87479" w:rsidRDefault="00723A78" w:rsidP="00723A78">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p>
    <w:p w14:paraId="52461697" w14:textId="5C7345E9" w:rsidR="006468EC" w:rsidRPr="006468EC" w:rsidRDefault="006468EC" w:rsidP="00202C65">
      <w:pPr>
        <w:spacing w:after="0" w:line="360" w:lineRule="auto"/>
        <w:ind w:right="49" w:firstLine="567"/>
        <w:jc w:val="both"/>
        <w:rPr>
          <w:rFonts w:ascii="Arial" w:hAnsi="Arial" w:cs="Arial"/>
        </w:rPr>
      </w:pPr>
    </w:p>
    <w:p w14:paraId="4B95F0DC" w14:textId="46133244" w:rsidR="006468EC" w:rsidRPr="006468EC" w:rsidRDefault="001D4C6D" w:rsidP="006468EC">
      <w:pPr>
        <w:spacing w:after="0" w:line="360" w:lineRule="auto"/>
        <w:ind w:right="49" w:firstLine="567"/>
        <w:jc w:val="both"/>
        <w:rPr>
          <w:rFonts w:ascii="Arial" w:hAnsi="Arial" w:cs="Arial"/>
        </w:rPr>
      </w:pPr>
      <w:r w:rsidRPr="006468EC">
        <w:rPr>
          <w:rFonts w:ascii="Arial" w:hAnsi="Arial" w:cs="Arial"/>
        </w:rPr>
        <w:t>Por lo expuesto y co</w:t>
      </w:r>
      <w:r w:rsidR="00816268" w:rsidRPr="006468EC">
        <w:rPr>
          <w:rFonts w:ascii="Arial" w:hAnsi="Arial" w:cs="Arial"/>
        </w:rPr>
        <w:t xml:space="preserve">n fundamento en los artículos </w:t>
      </w:r>
      <w:r w:rsidR="00005B29" w:rsidRPr="006468EC">
        <w:rPr>
          <w:rFonts w:ascii="Arial" w:hAnsi="Arial" w:cs="Arial"/>
        </w:rPr>
        <w:t>207</w:t>
      </w:r>
      <w:r w:rsidR="00816268" w:rsidRPr="006468EC">
        <w:rPr>
          <w:rFonts w:ascii="Arial" w:hAnsi="Arial" w:cs="Arial"/>
        </w:rPr>
        <w:t xml:space="preserve">, </w:t>
      </w:r>
      <w:r w:rsidR="00005B29" w:rsidRPr="006468EC">
        <w:rPr>
          <w:rFonts w:ascii="Arial" w:hAnsi="Arial" w:cs="Arial"/>
        </w:rPr>
        <w:t>20</w:t>
      </w:r>
      <w:r w:rsidRPr="006468EC">
        <w:rPr>
          <w:rFonts w:ascii="Arial" w:hAnsi="Arial" w:cs="Arial"/>
        </w:rPr>
        <w:t xml:space="preserve">8 </w:t>
      </w:r>
      <w:r w:rsidR="00816268" w:rsidRPr="006468EC">
        <w:rPr>
          <w:rFonts w:ascii="Arial" w:hAnsi="Arial" w:cs="Arial"/>
        </w:rPr>
        <w:t>fracciones II y III, y</w:t>
      </w:r>
      <w:r w:rsidR="006468EC" w:rsidRPr="006468EC">
        <w:rPr>
          <w:rFonts w:ascii="Arial" w:hAnsi="Arial" w:cs="Arial"/>
        </w:rPr>
        <w:t xml:space="preserve"> </w:t>
      </w:r>
      <w:r w:rsidR="00005B29" w:rsidRPr="006468EC">
        <w:rPr>
          <w:rFonts w:ascii="Arial" w:hAnsi="Arial" w:cs="Arial"/>
        </w:rPr>
        <w:t>20</w:t>
      </w:r>
      <w:r w:rsidRPr="006468EC">
        <w:rPr>
          <w:rFonts w:ascii="Arial" w:hAnsi="Arial" w:cs="Arial"/>
        </w:rPr>
        <w:t>9 de Ley de</w:t>
      </w:r>
      <w:r w:rsidR="00005B29" w:rsidRPr="006468EC">
        <w:rPr>
          <w:rFonts w:ascii="Arial" w:hAnsi="Arial" w:cs="Arial"/>
        </w:rPr>
        <w:t xml:space="preserve"> Procedimiento y</w:t>
      </w:r>
      <w:r w:rsidRPr="006468EC">
        <w:rPr>
          <w:rFonts w:ascii="Arial" w:hAnsi="Arial" w:cs="Arial"/>
        </w:rPr>
        <w:t xml:space="preserve"> </w:t>
      </w:r>
      <w:r w:rsidR="00200ECB" w:rsidRPr="006468EC">
        <w:rPr>
          <w:rFonts w:ascii="Arial" w:hAnsi="Arial" w:cs="Arial"/>
        </w:rPr>
        <w:t>J</w:t>
      </w:r>
      <w:r w:rsidRPr="006468EC">
        <w:rPr>
          <w:rFonts w:ascii="Arial" w:hAnsi="Arial" w:cs="Arial"/>
        </w:rPr>
        <w:t xml:space="preserve">usticia Administrativa para el Estado de Oaxaca, se; </w:t>
      </w:r>
    </w:p>
    <w:p w14:paraId="56758C38" w14:textId="77777777" w:rsidR="002E15BD" w:rsidRDefault="002E15BD" w:rsidP="001D4C6D">
      <w:pPr>
        <w:spacing w:after="0" w:line="360" w:lineRule="auto"/>
        <w:ind w:right="49" w:firstLine="708"/>
        <w:jc w:val="center"/>
        <w:rPr>
          <w:rFonts w:ascii="Arial" w:hAnsi="Arial" w:cs="Arial"/>
          <w:b/>
        </w:rPr>
      </w:pPr>
    </w:p>
    <w:p w14:paraId="26D36C08" w14:textId="77777777" w:rsidR="001D4C6D" w:rsidRPr="006468EC" w:rsidRDefault="001D4C6D" w:rsidP="001D4C6D">
      <w:pPr>
        <w:spacing w:after="0" w:line="360" w:lineRule="auto"/>
        <w:ind w:right="49" w:firstLine="708"/>
        <w:jc w:val="center"/>
        <w:rPr>
          <w:rFonts w:ascii="Arial" w:hAnsi="Arial" w:cs="Arial"/>
          <w:b/>
        </w:rPr>
      </w:pPr>
      <w:r w:rsidRPr="006468EC">
        <w:rPr>
          <w:rFonts w:ascii="Arial" w:hAnsi="Arial" w:cs="Arial"/>
          <w:b/>
        </w:rPr>
        <w:t>R E S U E L V E:</w:t>
      </w:r>
    </w:p>
    <w:p w14:paraId="17E440E1" w14:textId="77777777" w:rsidR="001D4C6D" w:rsidRPr="006468EC" w:rsidRDefault="001D4C6D" w:rsidP="001D4C6D">
      <w:pPr>
        <w:spacing w:after="0" w:line="360" w:lineRule="auto"/>
        <w:ind w:right="49" w:firstLine="708"/>
        <w:rPr>
          <w:rFonts w:ascii="Arial" w:hAnsi="Arial" w:cs="Arial"/>
          <w:b/>
        </w:rPr>
      </w:pPr>
    </w:p>
    <w:p w14:paraId="2A99C6A4" w14:textId="77777777" w:rsidR="001D4C6D" w:rsidRPr="006468EC" w:rsidRDefault="001D4C6D" w:rsidP="001D4C6D">
      <w:pPr>
        <w:spacing w:after="0" w:line="360" w:lineRule="auto"/>
        <w:ind w:right="49" w:firstLine="708"/>
        <w:jc w:val="both"/>
        <w:rPr>
          <w:rFonts w:ascii="Arial" w:hAnsi="Arial" w:cs="Arial"/>
        </w:rPr>
      </w:pPr>
      <w:r w:rsidRPr="006468EC">
        <w:rPr>
          <w:rFonts w:ascii="Arial" w:hAnsi="Arial" w:cs="Arial"/>
          <w:b/>
        </w:rPr>
        <w:t>PRIMERO.-</w:t>
      </w:r>
      <w:r w:rsidRPr="006468EC">
        <w:rPr>
          <w:rFonts w:ascii="Arial" w:hAnsi="Arial" w:cs="Arial"/>
        </w:rPr>
        <w:t xml:space="preserve"> Esta Sexta Sala Unitaria fue competente para conocer y resolver del presente asunto. - - - - - - - - - - - - - - - - - - - - - - - - - - - - - - - - - - - - - - - - - - - - - - - - - - - - - </w:t>
      </w:r>
    </w:p>
    <w:p w14:paraId="68663F51" w14:textId="77777777" w:rsidR="001D4C6D" w:rsidRPr="006468EC" w:rsidRDefault="001D4C6D" w:rsidP="001D4C6D">
      <w:pPr>
        <w:spacing w:after="0" w:line="360" w:lineRule="auto"/>
        <w:ind w:right="49"/>
        <w:jc w:val="both"/>
        <w:rPr>
          <w:rFonts w:ascii="Arial" w:hAnsi="Arial" w:cs="Arial"/>
        </w:rPr>
      </w:pPr>
    </w:p>
    <w:p w14:paraId="3597FA0B" w14:textId="77777777" w:rsidR="001D4C6D" w:rsidRPr="006468EC" w:rsidRDefault="001D4C6D" w:rsidP="001D4C6D">
      <w:pPr>
        <w:spacing w:after="0" w:line="360" w:lineRule="auto"/>
        <w:ind w:right="49" w:firstLine="708"/>
        <w:jc w:val="both"/>
        <w:rPr>
          <w:rFonts w:ascii="Arial" w:hAnsi="Arial" w:cs="Arial"/>
        </w:rPr>
      </w:pPr>
      <w:r w:rsidRPr="006468EC">
        <w:rPr>
          <w:rFonts w:ascii="Arial" w:hAnsi="Arial" w:cs="Arial"/>
          <w:b/>
        </w:rPr>
        <w:t>SEGUNDO.-</w:t>
      </w:r>
      <w:r w:rsidRPr="006468EC">
        <w:rPr>
          <w:rFonts w:ascii="Arial" w:hAnsi="Arial" w:cs="Arial"/>
        </w:rPr>
        <w:t xml:space="preserve"> La personalidad y personería de las partes quedó acreditada en autos. - - - - - - - - - - - - - - - - - - - - - - - - - - - - - - - - - - - - - - - - - - - - - - - - - - - - - - - - - - - - </w:t>
      </w:r>
    </w:p>
    <w:p w14:paraId="226035E4" w14:textId="77777777" w:rsidR="001D4C6D" w:rsidRPr="006468EC" w:rsidRDefault="001D4C6D" w:rsidP="001D4C6D">
      <w:pPr>
        <w:spacing w:after="0" w:line="360" w:lineRule="auto"/>
        <w:ind w:right="49" w:firstLine="708"/>
        <w:jc w:val="both"/>
        <w:rPr>
          <w:rFonts w:ascii="Arial" w:hAnsi="Arial" w:cs="Arial"/>
          <w:b/>
        </w:rPr>
      </w:pPr>
    </w:p>
    <w:p w14:paraId="600020A7" w14:textId="77777777" w:rsidR="001D4C6D" w:rsidRPr="006468EC" w:rsidRDefault="001D4C6D" w:rsidP="001D4C6D">
      <w:pPr>
        <w:spacing w:after="0" w:line="360" w:lineRule="auto"/>
        <w:ind w:right="49" w:firstLine="708"/>
        <w:jc w:val="both"/>
        <w:rPr>
          <w:rFonts w:ascii="Arial" w:hAnsi="Arial" w:cs="Arial"/>
        </w:rPr>
      </w:pPr>
      <w:r w:rsidRPr="006468EC">
        <w:rPr>
          <w:rFonts w:ascii="Arial" w:hAnsi="Arial" w:cs="Arial"/>
          <w:b/>
        </w:rPr>
        <w:t>TERCERO.-</w:t>
      </w:r>
      <w:r w:rsidRPr="006468EC">
        <w:rPr>
          <w:rFonts w:ascii="Arial" w:hAnsi="Arial" w:cs="Arial"/>
        </w:rPr>
        <w:t xml:space="preserve"> No se actualizaron causales de improcedencia y sobreseimiento hechas valer por la autoridad demandada. - - - - - - - - - - - - - - - - - - - - - - - - - - - - - - - - - - </w:t>
      </w:r>
    </w:p>
    <w:p w14:paraId="7FF182AD" w14:textId="77777777" w:rsidR="00816268" w:rsidRPr="006468EC" w:rsidRDefault="00816268" w:rsidP="00005B29">
      <w:pPr>
        <w:spacing w:after="0" w:line="360" w:lineRule="auto"/>
        <w:ind w:right="49"/>
        <w:jc w:val="both"/>
        <w:rPr>
          <w:rFonts w:ascii="Arial" w:hAnsi="Arial" w:cs="Arial"/>
        </w:rPr>
      </w:pPr>
    </w:p>
    <w:p w14:paraId="6F2F2925" w14:textId="08FA1EDF" w:rsidR="001D4C6D" w:rsidRPr="006468EC" w:rsidRDefault="001D4C6D" w:rsidP="001D4C6D">
      <w:pPr>
        <w:spacing w:after="0" w:line="360" w:lineRule="auto"/>
        <w:ind w:right="49" w:firstLine="708"/>
        <w:jc w:val="both"/>
        <w:rPr>
          <w:rFonts w:ascii="Arial" w:hAnsi="Arial" w:cs="Arial"/>
        </w:rPr>
      </w:pPr>
      <w:r w:rsidRPr="006468EC">
        <w:rPr>
          <w:rFonts w:ascii="Arial" w:hAnsi="Arial" w:cs="Arial"/>
          <w:b/>
        </w:rPr>
        <w:t xml:space="preserve">CUARTO.- </w:t>
      </w:r>
      <w:r w:rsidRPr="006468EC">
        <w:rPr>
          <w:rFonts w:ascii="Arial" w:hAnsi="Arial" w:cs="Arial"/>
        </w:rPr>
        <w:t xml:space="preserve">Se declara la </w:t>
      </w:r>
      <w:r w:rsidRPr="006468EC">
        <w:rPr>
          <w:rFonts w:ascii="Arial" w:hAnsi="Arial" w:cs="Arial"/>
          <w:b/>
        </w:rPr>
        <w:t>NULIDAD LISA Y LLANA</w:t>
      </w:r>
      <w:r w:rsidRPr="006468EC">
        <w:rPr>
          <w:rFonts w:ascii="Arial" w:hAnsi="Arial" w:cs="Arial"/>
        </w:rPr>
        <w:t xml:space="preserve"> del oficio con número de control </w:t>
      </w:r>
      <w:r w:rsidR="002E15BD">
        <w:rPr>
          <w:rFonts w:ascii="Arial" w:hAnsi="Arial" w:cs="Arial"/>
          <w:b/>
        </w:rPr>
        <w:t>**********</w:t>
      </w:r>
      <w:r w:rsidR="00915421" w:rsidRPr="006468EC">
        <w:rPr>
          <w:rFonts w:ascii="Arial" w:hAnsi="Arial" w:cs="Arial"/>
        </w:rPr>
        <w:t xml:space="preserve"> </w:t>
      </w:r>
      <w:r w:rsidRPr="006468EC">
        <w:rPr>
          <w:rFonts w:ascii="Arial" w:hAnsi="Arial" w:cs="Arial"/>
        </w:rPr>
        <w:t xml:space="preserve">fecha </w:t>
      </w:r>
      <w:r w:rsidR="006468EC" w:rsidRPr="006468EC">
        <w:rPr>
          <w:rFonts w:ascii="Arial" w:hAnsi="Arial" w:cs="Arial"/>
        </w:rPr>
        <w:t xml:space="preserve">veintisiete </w:t>
      </w:r>
      <w:r w:rsidRPr="006468EC">
        <w:rPr>
          <w:rFonts w:ascii="Arial" w:hAnsi="Arial" w:cs="Arial"/>
        </w:rPr>
        <w:t xml:space="preserve">de </w:t>
      </w:r>
      <w:r w:rsidR="006468EC" w:rsidRPr="006468EC">
        <w:rPr>
          <w:rFonts w:ascii="Arial" w:hAnsi="Arial" w:cs="Arial"/>
        </w:rPr>
        <w:t>julio</w:t>
      </w:r>
      <w:r w:rsidRPr="006468EC">
        <w:rPr>
          <w:rFonts w:ascii="Arial" w:hAnsi="Arial" w:cs="Arial"/>
        </w:rPr>
        <w:t xml:space="preserve"> del dos mil dieci</w:t>
      </w:r>
      <w:r w:rsidR="006468EC" w:rsidRPr="006468EC">
        <w:rPr>
          <w:rFonts w:ascii="Arial" w:hAnsi="Arial" w:cs="Arial"/>
        </w:rPr>
        <w:t>ocho</w:t>
      </w:r>
      <w:r w:rsidRPr="006468EC">
        <w:rPr>
          <w:rFonts w:ascii="Arial" w:hAnsi="Arial" w:cs="Arial"/>
        </w:rPr>
        <w:t xml:space="preserve">, emitido por la Directora de Ingresos y Recaudación dependiente de la Subsecretaría de Ingresos de la Secretaría de Finanzas del Poder Ejecutivo del Estado de Oaxaca. - - - - - - - - - - - - - - - - </w:t>
      </w:r>
    </w:p>
    <w:p w14:paraId="7F4A6BD8" w14:textId="77777777" w:rsidR="001D4C6D" w:rsidRPr="006468EC" w:rsidRDefault="001D4C6D" w:rsidP="001D4C6D">
      <w:pPr>
        <w:spacing w:after="0" w:line="360" w:lineRule="auto"/>
        <w:ind w:right="49" w:firstLine="708"/>
        <w:jc w:val="both"/>
        <w:rPr>
          <w:rFonts w:ascii="Arial" w:hAnsi="Arial" w:cs="Arial"/>
        </w:rPr>
      </w:pPr>
      <w:bookmarkStart w:id="0" w:name="_GoBack"/>
      <w:bookmarkEnd w:id="0"/>
    </w:p>
    <w:p w14:paraId="651843F7" w14:textId="022481E5" w:rsidR="001D4C6D" w:rsidRPr="006468EC" w:rsidRDefault="001D4C6D" w:rsidP="001D4C6D">
      <w:pPr>
        <w:spacing w:after="0" w:line="360" w:lineRule="auto"/>
        <w:ind w:right="49" w:firstLine="708"/>
        <w:jc w:val="both"/>
        <w:rPr>
          <w:rFonts w:ascii="Arial" w:hAnsi="Arial" w:cs="Arial"/>
        </w:rPr>
      </w:pPr>
      <w:r w:rsidRPr="006468EC">
        <w:rPr>
          <w:rFonts w:ascii="Arial" w:hAnsi="Arial" w:cs="Arial"/>
          <w:b/>
        </w:rPr>
        <w:t>QUINTO.- NOTIFÍQUESE PERSONALMENTE AL ACTOR Y POR OFICIO A LA AUTORIDAD DEMANDADA</w:t>
      </w:r>
      <w:r w:rsidRPr="006468EC">
        <w:rPr>
          <w:rFonts w:ascii="Arial" w:hAnsi="Arial" w:cs="Arial"/>
        </w:rPr>
        <w:t>, con fundamento en los artículos 172 fracción I y 173 fracciones I y II, de la Ley de Procedimiento y Justicia Administrativa para el Estado de Oaxaca.</w:t>
      </w:r>
      <w:r w:rsidRPr="006468EC">
        <w:rPr>
          <w:rFonts w:ascii="Arial" w:hAnsi="Arial" w:cs="Arial"/>
          <w:b/>
          <w:iCs/>
        </w:rPr>
        <w:t>- CÚMPLASE</w:t>
      </w:r>
      <w:r w:rsidRPr="006468EC">
        <w:rPr>
          <w:rFonts w:ascii="Arial" w:hAnsi="Arial" w:cs="Arial"/>
        </w:rPr>
        <w:t>. - - - - - - - - - - - - - - - - - - - - - - - - - - - - - - - - - - - - - - - -</w:t>
      </w:r>
      <w:r w:rsidR="006468EC" w:rsidRPr="006468EC">
        <w:rPr>
          <w:rFonts w:ascii="Arial" w:hAnsi="Arial" w:cs="Arial"/>
        </w:rPr>
        <w:t xml:space="preserve"> - - - - - - - - </w:t>
      </w:r>
      <w:r w:rsidRPr="006468EC">
        <w:rPr>
          <w:rFonts w:ascii="Arial" w:hAnsi="Arial" w:cs="Arial"/>
        </w:rPr>
        <w:t xml:space="preserve"> </w:t>
      </w:r>
    </w:p>
    <w:p w14:paraId="6EF4365D" w14:textId="77777777" w:rsidR="001D4C6D" w:rsidRPr="006468EC" w:rsidRDefault="001D4C6D" w:rsidP="001D4C6D">
      <w:pPr>
        <w:spacing w:after="0" w:line="360" w:lineRule="auto"/>
        <w:ind w:right="49" w:firstLine="708"/>
        <w:jc w:val="both"/>
        <w:rPr>
          <w:rFonts w:ascii="Arial" w:hAnsi="Arial" w:cs="Arial"/>
        </w:rPr>
      </w:pPr>
    </w:p>
    <w:p w14:paraId="29D6939C" w14:textId="4D97E8A3" w:rsidR="001D4C6D" w:rsidRPr="001F0AA4" w:rsidRDefault="001D4C6D" w:rsidP="001D4C6D">
      <w:pPr>
        <w:spacing w:after="0" w:line="360" w:lineRule="auto"/>
        <w:ind w:right="49" w:firstLine="708"/>
        <w:jc w:val="both"/>
        <w:rPr>
          <w:rFonts w:ascii="Arial" w:hAnsi="Arial" w:cs="Arial"/>
        </w:rPr>
      </w:pPr>
      <w:r w:rsidRPr="006468EC">
        <w:rPr>
          <w:rFonts w:ascii="Arial" w:hAnsi="Arial" w:cs="Arial"/>
        </w:rPr>
        <w:t xml:space="preserve">Así lo resolvió y firmó el Titular de la Sexta Sala Unitaria de Primera Instancia  del Tribunal de </w:t>
      </w:r>
      <w:r w:rsidR="003D1353" w:rsidRPr="006468EC">
        <w:rPr>
          <w:rFonts w:ascii="Arial" w:hAnsi="Arial" w:cs="Arial"/>
        </w:rPr>
        <w:t>Justicia Administrativa</w:t>
      </w:r>
      <w:r w:rsidRPr="006468EC">
        <w:rPr>
          <w:rFonts w:ascii="Arial" w:hAnsi="Arial" w:cs="Arial"/>
        </w:rPr>
        <w:t xml:space="preserve"> del Estado de Oaxaca, Magistrado Abraham Santiago Soriano, quien actúa ante el Licenciado Christian Mauricio Morales Morales, Secretario de Acuerdos, que autoriza y da fe.- - - - - - - - - - - - -</w:t>
      </w:r>
      <w:r w:rsidR="003D1353" w:rsidRPr="006468EC">
        <w:rPr>
          <w:rFonts w:ascii="Arial" w:hAnsi="Arial" w:cs="Arial"/>
        </w:rPr>
        <w:t xml:space="preserve"> - - - - - - - - - - - - - - - - - - - - - - - - - - -</w:t>
      </w:r>
      <w:r w:rsidR="006468EC">
        <w:rPr>
          <w:rFonts w:ascii="Arial" w:hAnsi="Arial" w:cs="Arial"/>
        </w:rPr>
        <w:t xml:space="preserve"> </w:t>
      </w:r>
      <w:r w:rsidR="003D1353">
        <w:rPr>
          <w:rFonts w:ascii="Arial" w:hAnsi="Arial" w:cs="Arial"/>
        </w:rPr>
        <w:t xml:space="preserve"> </w:t>
      </w:r>
      <w:r w:rsidRPr="001F0AA4">
        <w:rPr>
          <w:rFonts w:ascii="Arial" w:hAnsi="Arial" w:cs="Arial"/>
        </w:rPr>
        <w:t xml:space="preserve"> </w:t>
      </w:r>
    </w:p>
    <w:p w14:paraId="27E98B09" w14:textId="77777777" w:rsidR="001D4C6D" w:rsidRPr="001F0AA4" w:rsidRDefault="001D4C6D" w:rsidP="001D4C6D">
      <w:pPr>
        <w:spacing w:after="0" w:line="360" w:lineRule="auto"/>
        <w:ind w:right="49" w:firstLine="708"/>
        <w:jc w:val="both"/>
        <w:rPr>
          <w:rFonts w:ascii="Arial" w:hAnsi="Arial" w:cs="Arial"/>
        </w:rPr>
      </w:pPr>
    </w:p>
    <w:p w14:paraId="4587970F" w14:textId="77777777" w:rsidR="001D4C6D" w:rsidRPr="001F0AA4" w:rsidRDefault="001D4C6D" w:rsidP="001D4C6D">
      <w:pPr>
        <w:spacing w:after="0" w:line="360" w:lineRule="auto"/>
        <w:ind w:right="49" w:firstLine="708"/>
        <w:jc w:val="both"/>
        <w:rPr>
          <w:rFonts w:ascii="Arial" w:hAnsi="Arial" w:cs="Arial"/>
        </w:rPr>
      </w:pPr>
    </w:p>
    <w:p w14:paraId="7DBAFC87" w14:textId="77777777" w:rsidR="000D0F86" w:rsidRPr="001D4C6D" w:rsidRDefault="000D0F86" w:rsidP="001D4C6D"/>
    <w:sectPr w:rsidR="000D0F86" w:rsidRPr="001D4C6D" w:rsidSect="00E53FDA">
      <w:headerReference w:type="default" r:id="rId11"/>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AF30" w14:textId="77777777" w:rsidR="002109FD" w:rsidRDefault="002109FD" w:rsidP="003A0F04">
      <w:pPr>
        <w:spacing w:after="0" w:line="240" w:lineRule="auto"/>
      </w:pPr>
      <w:r>
        <w:separator/>
      </w:r>
    </w:p>
  </w:endnote>
  <w:endnote w:type="continuationSeparator" w:id="0">
    <w:p w14:paraId="0494F371" w14:textId="77777777" w:rsidR="002109FD" w:rsidRDefault="002109FD"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6FF1" w14:textId="77777777" w:rsidR="002109FD" w:rsidRDefault="002109FD" w:rsidP="003A0F04">
      <w:pPr>
        <w:spacing w:after="0" w:line="240" w:lineRule="auto"/>
      </w:pPr>
      <w:r>
        <w:separator/>
      </w:r>
    </w:p>
  </w:footnote>
  <w:footnote w:type="continuationSeparator" w:id="0">
    <w:p w14:paraId="7004C4B1" w14:textId="77777777" w:rsidR="002109FD" w:rsidRDefault="002109FD"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0E7C7CC2" w14:textId="6B829F30" w:rsidR="00B36C36" w:rsidRDefault="00B36C36">
        <w:pPr>
          <w:pStyle w:val="Encabezado"/>
          <w:jc w:val="center"/>
        </w:pPr>
        <w:r>
          <w:fldChar w:fldCharType="begin"/>
        </w:r>
        <w:r>
          <w:instrText>PAGE   \* MERGEFORMAT</w:instrText>
        </w:r>
        <w:r>
          <w:fldChar w:fldCharType="separate"/>
        </w:r>
        <w:r w:rsidR="00723A78" w:rsidRPr="00723A78">
          <w:rPr>
            <w:noProof/>
            <w:lang w:val="es-ES"/>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5996"/>
    <w:multiLevelType w:val="hybridMultilevel"/>
    <w:tmpl w:val="46966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B29"/>
    <w:rsid w:val="00005CE2"/>
    <w:rsid w:val="00006B82"/>
    <w:rsid w:val="00007DD5"/>
    <w:rsid w:val="00011125"/>
    <w:rsid w:val="00015045"/>
    <w:rsid w:val="00015063"/>
    <w:rsid w:val="000262FA"/>
    <w:rsid w:val="000266AC"/>
    <w:rsid w:val="00026984"/>
    <w:rsid w:val="00030698"/>
    <w:rsid w:val="0003383D"/>
    <w:rsid w:val="000339B0"/>
    <w:rsid w:val="000359CD"/>
    <w:rsid w:val="00044972"/>
    <w:rsid w:val="00047912"/>
    <w:rsid w:val="00052683"/>
    <w:rsid w:val="00052DBE"/>
    <w:rsid w:val="0005750A"/>
    <w:rsid w:val="00061C4E"/>
    <w:rsid w:val="00061DAD"/>
    <w:rsid w:val="00062984"/>
    <w:rsid w:val="00062F0B"/>
    <w:rsid w:val="00063092"/>
    <w:rsid w:val="00064AF0"/>
    <w:rsid w:val="00064B5D"/>
    <w:rsid w:val="00067D3F"/>
    <w:rsid w:val="00086E81"/>
    <w:rsid w:val="00087676"/>
    <w:rsid w:val="00092C4F"/>
    <w:rsid w:val="00097DE1"/>
    <w:rsid w:val="000A1CE7"/>
    <w:rsid w:val="000B4BE2"/>
    <w:rsid w:val="000B682A"/>
    <w:rsid w:val="000C46FE"/>
    <w:rsid w:val="000D0F86"/>
    <w:rsid w:val="000D2974"/>
    <w:rsid w:val="000D3559"/>
    <w:rsid w:val="000D5F62"/>
    <w:rsid w:val="000D6059"/>
    <w:rsid w:val="000D7D92"/>
    <w:rsid w:val="000E2640"/>
    <w:rsid w:val="000E35F6"/>
    <w:rsid w:val="000E494B"/>
    <w:rsid w:val="000E66B5"/>
    <w:rsid w:val="000F39AB"/>
    <w:rsid w:val="00103B4B"/>
    <w:rsid w:val="00106D95"/>
    <w:rsid w:val="00107D46"/>
    <w:rsid w:val="00110EA2"/>
    <w:rsid w:val="001117DE"/>
    <w:rsid w:val="00111C19"/>
    <w:rsid w:val="00114142"/>
    <w:rsid w:val="00115055"/>
    <w:rsid w:val="001150D6"/>
    <w:rsid w:val="00122987"/>
    <w:rsid w:val="001237C7"/>
    <w:rsid w:val="00124387"/>
    <w:rsid w:val="00126983"/>
    <w:rsid w:val="001343EF"/>
    <w:rsid w:val="00134422"/>
    <w:rsid w:val="001377BF"/>
    <w:rsid w:val="001428C4"/>
    <w:rsid w:val="00143BCC"/>
    <w:rsid w:val="00143CFF"/>
    <w:rsid w:val="00144516"/>
    <w:rsid w:val="001463CC"/>
    <w:rsid w:val="00147B61"/>
    <w:rsid w:val="00151521"/>
    <w:rsid w:val="00153F13"/>
    <w:rsid w:val="0015733A"/>
    <w:rsid w:val="001578E7"/>
    <w:rsid w:val="0016164C"/>
    <w:rsid w:val="00161DE7"/>
    <w:rsid w:val="00164A5A"/>
    <w:rsid w:val="00166349"/>
    <w:rsid w:val="001707DA"/>
    <w:rsid w:val="00171E57"/>
    <w:rsid w:val="00172B8D"/>
    <w:rsid w:val="00172D7D"/>
    <w:rsid w:val="00181169"/>
    <w:rsid w:val="001823EE"/>
    <w:rsid w:val="001857E5"/>
    <w:rsid w:val="00185C40"/>
    <w:rsid w:val="00187176"/>
    <w:rsid w:val="00191BAF"/>
    <w:rsid w:val="00191BEA"/>
    <w:rsid w:val="00192ABE"/>
    <w:rsid w:val="00193417"/>
    <w:rsid w:val="00193433"/>
    <w:rsid w:val="00195021"/>
    <w:rsid w:val="001A1354"/>
    <w:rsid w:val="001A1A96"/>
    <w:rsid w:val="001A3799"/>
    <w:rsid w:val="001A4B85"/>
    <w:rsid w:val="001A5EB1"/>
    <w:rsid w:val="001B3D76"/>
    <w:rsid w:val="001B4354"/>
    <w:rsid w:val="001B45AD"/>
    <w:rsid w:val="001C3149"/>
    <w:rsid w:val="001C40C5"/>
    <w:rsid w:val="001C6E2B"/>
    <w:rsid w:val="001D4A09"/>
    <w:rsid w:val="001D4A12"/>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2C65"/>
    <w:rsid w:val="00204D7B"/>
    <w:rsid w:val="002109FD"/>
    <w:rsid w:val="00210EDA"/>
    <w:rsid w:val="00212E2A"/>
    <w:rsid w:val="002240DD"/>
    <w:rsid w:val="00224D11"/>
    <w:rsid w:val="00233C36"/>
    <w:rsid w:val="002354D4"/>
    <w:rsid w:val="00240BD9"/>
    <w:rsid w:val="00244526"/>
    <w:rsid w:val="0024685B"/>
    <w:rsid w:val="00247880"/>
    <w:rsid w:val="00252CFC"/>
    <w:rsid w:val="00254213"/>
    <w:rsid w:val="002631E2"/>
    <w:rsid w:val="0026429E"/>
    <w:rsid w:val="0026513F"/>
    <w:rsid w:val="00265CF4"/>
    <w:rsid w:val="00271368"/>
    <w:rsid w:val="00274BDE"/>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2E15BD"/>
    <w:rsid w:val="003001A8"/>
    <w:rsid w:val="003007D2"/>
    <w:rsid w:val="003027B0"/>
    <w:rsid w:val="00305A9F"/>
    <w:rsid w:val="0031158C"/>
    <w:rsid w:val="00314955"/>
    <w:rsid w:val="00317364"/>
    <w:rsid w:val="00317744"/>
    <w:rsid w:val="003213C7"/>
    <w:rsid w:val="003219A1"/>
    <w:rsid w:val="0032743F"/>
    <w:rsid w:val="0032771A"/>
    <w:rsid w:val="00335672"/>
    <w:rsid w:val="00337AEA"/>
    <w:rsid w:val="00344954"/>
    <w:rsid w:val="0034528F"/>
    <w:rsid w:val="00346BA2"/>
    <w:rsid w:val="003522AA"/>
    <w:rsid w:val="003523D3"/>
    <w:rsid w:val="003534BB"/>
    <w:rsid w:val="00353F9D"/>
    <w:rsid w:val="00356FC0"/>
    <w:rsid w:val="00362F0A"/>
    <w:rsid w:val="00367A2E"/>
    <w:rsid w:val="00371F98"/>
    <w:rsid w:val="0037373C"/>
    <w:rsid w:val="00376206"/>
    <w:rsid w:val="00376D36"/>
    <w:rsid w:val="00376E81"/>
    <w:rsid w:val="00380DC8"/>
    <w:rsid w:val="00385487"/>
    <w:rsid w:val="00393598"/>
    <w:rsid w:val="003939A5"/>
    <w:rsid w:val="003A0F04"/>
    <w:rsid w:val="003A1F9A"/>
    <w:rsid w:val="003A44B8"/>
    <w:rsid w:val="003A768F"/>
    <w:rsid w:val="003B264C"/>
    <w:rsid w:val="003B28E8"/>
    <w:rsid w:val="003B3FE0"/>
    <w:rsid w:val="003B4FFC"/>
    <w:rsid w:val="003C2AB3"/>
    <w:rsid w:val="003C2C0D"/>
    <w:rsid w:val="003C57A6"/>
    <w:rsid w:val="003C5DF7"/>
    <w:rsid w:val="003C7E7F"/>
    <w:rsid w:val="003D1353"/>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5026"/>
    <w:rsid w:val="00417099"/>
    <w:rsid w:val="00417216"/>
    <w:rsid w:val="004225BA"/>
    <w:rsid w:val="00427B3D"/>
    <w:rsid w:val="00433109"/>
    <w:rsid w:val="00433E39"/>
    <w:rsid w:val="00434C06"/>
    <w:rsid w:val="00436355"/>
    <w:rsid w:val="0044384A"/>
    <w:rsid w:val="00443900"/>
    <w:rsid w:val="00443E98"/>
    <w:rsid w:val="00451F1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1B11"/>
    <w:rsid w:val="004C27F3"/>
    <w:rsid w:val="004C300D"/>
    <w:rsid w:val="004C32FE"/>
    <w:rsid w:val="004C3810"/>
    <w:rsid w:val="004C41FD"/>
    <w:rsid w:val="004D0C04"/>
    <w:rsid w:val="004D0C69"/>
    <w:rsid w:val="004D1D22"/>
    <w:rsid w:val="004D6E77"/>
    <w:rsid w:val="004E0C4F"/>
    <w:rsid w:val="004E20A9"/>
    <w:rsid w:val="004E22FD"/>
    <w:rsid w:val="004E349C"/>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44D30"/>
    <w:rsid w:val="005632EA"/>
    <w:rsid w:val="0056580A"/>
    <w:rsid w:val="00566B86"/>
    <w:rsid w:val="005706F7"/>
    <w:rsid w:val="00570B41"/>
    <w:rsid w:val="00571E53"/>
    <w:rsid w:val="00575196"/>
    <w:rsid w:val="00576FFB"/>
    <w:rsid w:val="0057705B"/>
    <w:rsid w:val="00580E82"/>
    <w:rsid w:val="005820CB"/>
    <w:rsid w:val="00586045"/>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43DD"/>
    <w:rsid w:val="005C6567"/>
    <w:rsid w:val="005D092A"/>
    <w:rsid w:val="005D0CAA"/>
    <w:rsid w:val="005D1F28"/>
    <w:rsid w:val="005E0F5A"/>
    <w:rsid w:val="005E1ABF"/>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8EC"/>
    <w:rsid w:val="00646C6B"/>
    <w:rsid w:val="00650482"/>
    <w:rsid w:val="00655CAA"/>
    <w:rsid w:val="00660CC9"/>
    <w:rsid w:val="006621FC"/>
    <w:rsid w:val="006628C5"/>
    <w:rsid w:val="006628EF"/>
    <w:rsid w:val="00663E37"/>
    <w:rsid w:val="00667376"/>
    <w:rsid w:val="00672869"/>
    <w:rsid w:val="00672B1D"/>
    <w:rsid w:val="006732DE"/>
    <w:rsid w:val="00674F2F"/>
    <w:rsid w:val="00675487"/>
    <w:rsid w:val="006765C5"/>
    <w:rsid w:val="006769AE"/>
    <w:rsid w:val="00677921"/>
    <w:rsid w:val="0068180A"/>
    <w:rsid w:val="0068680B"/>
    <w:rsid w:val="006877ED"/>
    <w:rsid w:val="00693BDD"/>
    <w:rsid w:val="0069472A"/>
    <w:rsid w:val="00695D58"/>
    <w:rsid w:val="00695E45"/>
    <w:rsid w:val="006974BE"/>
    <w:rsid w:val="006A2AAA"/>
    <w:rsid w:val="006A6A13"/>
    <w:rsid w:val="006B0D84"/>
    <w:rsid w:val="006B1623"/>
    <w:rsid w:val="006B19FE"/>
    <w:rsid w:val="006B1FE9"/>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1914"/>
    <w:rsid w:val="006E48A7"/>
    <w:rsid w:val="006E614A"/>
    <w:rsid w:val="006F0E22"/>
    <w:rsid w:val="006F0F28"/>
    <w:rsid w:val="006F0F74"/>
    <w:rsid w:val="006F3B56"/>
    <w:rsid w:val="006F6728"/>
    <w:rsid w:val="007033A0"/>
    <w:rsid w:val="00712856"/>
    <w:rsid w:val="00712A5E"/>
    <w:rsid w:val="007150B9"/>
    <w:rsid w:val="00721510"/>
    <w:rsid w:val="007226EC"/>
    <w:rsid w:val="00723A78"/>
    <w:rsid w:val="00723FD1"/>
    <w:rsid w:val="00725610"/>
    <w:rsid w:val="00725F1B"/>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0FC"/>
    <w:rsid w:val="00793696"/>
    <w:rsid w:val="0079375D"/>
    <w:rsid w:val="00794644"/>
    <w:rsid w:val="00795E64"/>
    <w:rsid w:val="007977D6"/>
    <w:rsid w:val="007A662C"/>
    <w:rsid w:val="007A7C28"/>
    <w:rsid w:val="007B0584"/>
    <w:rsid w:val="007B1499"/>
    <w:rsid w:val="007B6A86"/>
    <w:rsid w:val="007B6EF3"/>
    <w:rsid w:val="007C15BC"/>
    <w:rsid w:val="007D6F9A"/>
    <w:rsid w:val="007E2149"/>
    <w:rsid w:val="007E259A"/>
    <w:rsid w:val="007E41BD"/>
    <w:rsid w:val="007E60C0"/>
    <w:rsid w:val="007E634C"/>
    <w:rsid w:val="007F177A"/>
    <w:rsid w:val="007F60D9"/>
    <w:rsid w:val="007F6A13"/>
    <w:rsid w:val="00800B8B"/>
    <w:rsid w:val="00802AC6"/>
    <w:rsid w:val="00806BF3"/>
    <w:rsid w:val="0080789C"/>
    <w:rsid w:val="0081340C"/>
    <w:rsid w:val="00814FC6"/>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1CDF"/>
    <w:rsid w:val="008A2F53"/>
    <w:rsid w:val="008A78D0"/>
    <w:rsid w:val="008B10B7"/>
    <w:rsid w:val="008B47D5"/>
    <w:rsid w:val="008B599A"/>
    <w:rsid w:val="008C10B3"/>
    <w:rsid w:val="008D06A5"/>
    <w:rsid w:val="008D1074"/>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26F"/>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3DC"/>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4D65"/>
    <w:rsid w:val="009B540A"/>
    <w:rsid w:val="009C5E0A"/>
    <w:rsid w:val="009C64F5"/>
    <w:rsid w:val="009C7245"/>
    <w:rsid w:val="009D2CE6"/>
    <w:rsid w:val="009D5FB1"/>
    <w:rsid w:val="009D6A8E"/>
    <w:rsid w:val="009E08AC"/>
    <w:rsid w:val="009E0B3A"/>
    <w:rsid w:val="009E15C0"/>
    <w:rsid w:val="009E1C88"/>
    <w:rsid w:val="009E2A26"/>
    <w:rsid w:val="009E30AA"/>
    <w:rsid w:val="009E3BD2"/>
    <w:rsid w:val="009E4AD9"/>
    <w:rsid w:val="009E5D95"/>
    <w:rsid w:val="009E6194"/>
    <w:rsid w:val="009E7028"/>
    <w:rsid w:val="009E7721"/>
    <w:rsid w:val="009F610C"/>
    <w:rsid w:val="009F7CF1"/>
    <w:rsid w:val="00A04626"/>
    <w:rsid w:val="00A04759"/>
    <w:rsid w:val="00A05015"/>
    <w:rsid w:val="00A05185"/>
    <w:rsid w:val="00A0606C"/>
    <w:rsid w:val="00A1648E"/>
    <w:rsid w:val="00A2158E"/>
    <w:rsid w:val="00A2173D"/>
    <w:rsid w:val="00A22107"/>
    <w:rsid w:val="00A2237A"/>
    <w:rsid w:val="00A259B4"/>
    <w:rsid w:val="00A2624B"/>
    <w:rsid w:val="00A3000F"/>
    <w:rsid w:val="00A35144"/>
    <w:rsid w:val="00A4002A"/>
    <w:rsid w:val="00A41E5D"/>
    <w:rsid w:val="00A505F6"/>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0DC9"/>
    <w:rsid w:val="00AE1385"/>
    <w:rsid w:val="00AE3427"/>
    <w:rsid w:val="00AE728B"/>
    <w:rsid w:val="00AE7CD3"/>
    <w:rsid w:val="00AF1B4A"/>
    <w:rsid w:val="00AF1EBA"/>
    <w:rsid w:val="00AF353F"/>
    <w:rsid w:val="00AF52D7"/>
    <w:rsid w:val="00AF667F"/>
    <w:rsid w:val="00AF7582"/>
    <w:rsid w:val="00B00B84"/>
    <w:rsid w:val="00B013FE"/>
    <w:rsid w:val="00B03260"/>
    <w:rsid w:val="00B03E6D"/>
    <w:rsid w:val="00B04585"/>
    <w:rsid w:val="00B052B3"/>
    <w:rsid w:val="00B0642B"/>
    <w:rsid w:val="00B0768C"/>
    <w:rsid w:val="00B11216"/>
    <w:rsid w:val="00B22430"/>
    <w:rsid w:val="00B2610B"/>
    <w:rsid w:val="00B3002D"/>
    <w:rsid w:val="00B33223"/>
    <w:rsid w:val="00B33B34"/>
    <w:rsid w:val="00B36C36"/>
    <w:rsid w:val="00B4205B"/>
    <w:rsid w:val="00B464F4"/>
    <w:rsid w:val="00B52E13"/>
    <w:rsid w:val="00B531C1"/>
    <w:rsid w:val="00B53609"/>
    <w:rsid w:val="00B54594"/>
    <w:rsid w:val="00B6257F"/>
    <w:rsid w:val="00B65770"/>
    <w:rsid w:val="00B65920"/>
    <w:rsid w:val="00B73AE6"/>
    <w:rsid w:val="00B7469B"/>
    <w:rsid w:val="00B758C6"/>
    <w:rsid w:val="00B761E0"/>
    <w:rsid w:val="00B76B25"/>
    <w:rsid w:val="00B76E73"/>
    <w:rsid w:val="00B802AB"/>
    <w:rsid w:val="00B85CD6"/>
    <w:rsid w:val="00B86D8F"/>
    <w:rsid w:val="00B8705D"/>
    <w:rsid w:val="00B87DA9"/>
    <w:rsid w:val="00B90021"/>
    <w:rsid w:val="00B9157D"/>
    <w:rsid w:val="00B91928"/>
    <w:rsid w:val="00B928C5"/>
    <w:rsid w:val="00B97883"/>
    <w:rsid w:val="00BA2437"/>
    <w:rsid w:val="00BB0B4E"/>
    <w:rsid w:val="00BB2F16"/>
    <w:rsid w:val="00BB2FDD"/>
    <w:rsid w:val="00BB3002"/>
    <w:rsid w:val="00BB4B62"/>
    <w:rsid w:val="00BB5E37"/>
    <w:rsid w:val="00BC2FAE"/>
    <w:rsid w:val="00BC4636"/>
    <w:rsid w:val="00BC56A4"/>
    <w:rsid w:val="00BD38D0"/>
    <w:rsid w:val="00BE0776"/>
    <w:rsid w:val="00BE0F1A"/>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04E6"/>
    <w:rsid w:val="00C717DD"/>
    <w:rsid w:val="00C73E2A"/>
    <w:rsid w:val="00C7686D"/>
    <w:rsid w:val="00C849D9"/>
    <w:rsid w:val="00C85701"/>
    <w:rsid w:val="00C87DD7"/>
    <w:rsid w:val="00C90148"/>
    <w:rsid w:val="00C9046E"/>
    <w:rsid w:val="00C94361"/>
    <w:rsid w:val="00CA30E0"/>
    <w:rsid w:val="00CA57AC"/>
    <w:rsid w:val="00CA5861"/>
    <w:rsid w:val="00CA6A9F"/>
    <w:rsid w:val="00CB0343"/>
    <w:rsid w:val="00CB3BEC"/>
    <w:rsid w:val="00CB74AF"/>
    <w:rsid w:val="00CB79A0"/>
    <w:rsid w:val="00CC1AC3"/>
    <w:rsid w:val="00CC3E12"/>
    <w:rsid w:val="00CC5CE1"/>
    <w:rsid w:val="00CD0522"/>
    <w:rsid w:val="00CD3488"/>
    <w:rsid w:val="00CD7C7B"/>
    <w:rsid w:val="00CD7D4D"/>
    <w:rsid w:val="00CE7229"/>
    <w:rsid w:val="00CF0815"/>
    <w:rsid w:val="00CF2088"/>
    <w:rsid w:val="00CF3BD3"/>
    <w:rsid w:val="00CF4E62"/>
    <w:rsid w:val="00CF6653"/>
    <w:rsid w:val="00D04D0E"/>
    <w:rsid w:val="00D07735"/>
    <w:rsid w:val="00D14398"/>
    <w:rsid w:val="00D15AF8"/>
    <w:rsid w:val="00D15CC4"/>
    <w:rsid w:val="00D1757F"/>
    <w:rsid w:val="00D22754"/>
    <w:rsid w:val="00D23AE7"/>
    <w:rsid w:val="00D26138"/>
    <w:rsid w:val="00D2662A"/>
    <w:rsid w:val="00D367C7"/>
    <w:rsid w:val="00D37C0C"/>
    <w:rsid w:val="00D41FED"/>
    <w:rsid w:val="00D5201E"/>
    <w:rsid w:val="00D54E99"/>
    <w:rsid w:val="00D55D2F"/>
    <w:rsid w:val="00D57A1E"/>
    <w:rsid w:val="00D57C4B"/>
    <w:rsid w:val="00D6104D"/>
    <w:rsid w:val="00D62E4D"/>
    <w:rsid w:val="00D64447"/>
    <w:rsid w:val="00D66F17"/>
    <w:rsid w:val="00D70B29"/>
    <w:rsid w:val="00D739E6"/>
    <w:rsid w:val="00D80C2D"/>
    <w:rsid w:val="00D81FFC"/>
    <w:rsid w:val="00D8324C"/>
    <w:rsid w:val="00D91005"/>
    <w:rsid w:val="00D92B70"/>
    <w:rsid w:val="00D92FFE"/>
    <w:rsid w:val="00D93B1A"/>
    <w:rsid w:val="00D9723A"/>
    <w:rsid w:val="00D97847"/>
    <w:rsid w:val="00DA3902"/>
    <w:rsid w:val="00DA5353"/>
    <w:rsid w:val="00DA65E1"/>
    <w:rsid w:val="00DA7169"/>
    <w:rsid w:val="00DB12F9"/>
    <w:rsid w:val="00DB39F6"/>
    <w:rsid w:val="00DC0F16"/>
    <w:rsid w:val="00DC4842"/>
    <w:rsid w:val="00DC6895"/>
    <w:rsid w:val="00DC6BC3"/>
    <w:rsid w:val="00DD18EF"/>
    <w:rsid w:val="00DD3A1E"/>
    <w:rsid w:val="00DE119D"/>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175F2"/>
    <w:rsid w:val="00E261B9"/>
    <w:rsid w:val="00E2784A"/>
    <w:rsid w:val="00E32451"/>
    <w:rsid w:val="00E334AA"/>
    <w:rsid w:val="00E36078"/>
    <w:rsid w:val="00E369C7"/>
    <w:rsid w:val="00E459A5"/>
    <w:rsid w:val="00E473F2"/>
    <w:rsid w:val="00E50CBC"/>
    <w:rsid w:val="00E520E6"/>
    <w:rsid w:val="00E527EA"/>
    <w:rsid w:val="00E53FDA"/>
    <w:rsid w:val="00E61AD6"/>
    <w:rsid w:val="00E64155"/>
    <w:rsid w:val="00E67416"/>
    <w:rsid w:val="00E7079F"/>
    <w:rsid w:val="00E709B8"/>
    <w:rsid w:val="00E71749"/>
    <w:rsid w:val="00E74A70"/>
    <w:rsid w:val="00E81F98"/>
    <w:rsid w:val="00E83904"/>
    <w:rsid w:val="00E83FA1"/>
    <w:rsid w:val="00E85602"/>
    <w:rsid w:val="00E9087A"/>
    <w:rsid w:val="00E910B3"/>
    <w:rsid w:val="00E91562"/>
    <w:rsid w:val="00E91CAC"/>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3E83"/>
    <w:rsid w:val="00EC67CE"/>
    <w:rsid w:val="00EC6A19"/>
    <w:rsid w:val="00ED6293"/>
    <w:rsid w:val="00EE02DC"/>
    <w:rsid w:val="00EE2BC4"/>
    <w:rsid w:val="00EE4AFD"/>
    <w:rsid w:val="00EE762F"/>
    <w:rsid w:val="00EE770F"/>
    <w:rsid w:val="00EF3EA4"/>
    <w:rsid w:val="00EF4906"/>
    <w:rsid w:val="00EF74B2"/>
    <w:rsid w:val="00EF7B77"/>
    <w:rsid w:val="00F05546"/>
    <w:rsid w:val="00F10ECC"/>
    <w:rsid w:val="00F11C2F"/>
    <w:rsid w:val="00F1301F"/>
    <w:rsid w:val="00F14DF9"/>
    <w:rsid w:val="00F1697C"/>
    <w:rsid w:val="00F20D00"/>
    <w:rsid w:val="00F21135"/>
    <w:rsid w:val="00F24089"/>
    <w:rsid w:val="00F34125"/>
    <w:rsid w:val="00F40EBC"/>
    <w:rsid w:val="00F42C86"/>
    <w:rsid w:val="00F45A6C"/>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9B1"/>
    <w:rsid w:val="00FC6D06"/>
    <w:rsid w:val="00FD0949"/>
    <w:rsid w:val="00FD294A"/>
    <w:rsid w:val="00FD2BCC"/>
    <w:rsid w:val="00FD2CC9"/>
    <w:rsid w:val="00FD4087"/>
    <w:rsid w:val="00FD73F7"/>
    <w:rsid w:val="00FE065D"/>
    <w:rsid w:val="00FE0F22"/>
    <w:rsid w:val="00FE2557"/>
    <w:rsid w:val="00FE3015"/>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BA1"/>
  <w15:docId w15:val="{E2735840-1B98-491B-A377-C36BA660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styleId="Refdecomentario">
    <w:name w:val="annotation reference"/>
    <w:basedOn w:val="Fuentedeprrafopredeter"/>
    <w:uiPriority w:val="99"/>
    <w:semiHidden/>
    <w:unhideWhenUsed/>
    <w:rsid w:val="0032771A"/>
    <w:rPr>
      <w:sz w:val="16"/>
      <w:szCs w:val="16"/>
    </w:rPr>
  </w:style>
  <w:style w:type="paragraph" w:styleId="Textocomentario">
    <w:name w:val="annotation text"/>
    <w:basedOn w:val="Normal"/>
    <w:link w:val="TextocomentarioCar"/>
    <w:uiPriority w:val="99"/>
    <w:semiHidden/>
    <w:unhideWhenUsed/>
    <w:rsid w:val="00327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71A"/>
    <w:rPr>
      <w:sz w:val="20"/>
      <w:szCs w:val="20"/>
    </w:rPr>
  </w:style>
  <w:style w:type="paragraph" w:styleId="Asuntodelcomentario">
    <w:name w:val="annotation subject"/>
    <w:basedOn w:val="Textocomentario"/>
    <w:next w:val="Textocomentario"/>
    <w:link w:val="AsuntodelcomentarioCar"/>
    <w:uiPriority w:val="99"/>
    <w:semiHidden/>
    <w:unhideWhenUsed/>
    <w:rsid w:val="0032771A"/>
    <w:rPr>
      <w:b/>
      <w:bCs/>
    </w:rPr>
  </w:style>
  <w:style w:type="character" w:customStyle="1" w:styleId="AsuntodelcomentarioCar">
    <w:name w:val="Asunto del comentario Car"/>
    <w:basedOn w:val="TextocomentarioCar"/>
    <w:link w:val="Asuntodelcomentario"/>
    <w:uiPriority w:val="99"/>
    <w:semiHidden/>
    <w:rsid w:val="0032771A"/>
    <w:rPr>
      <w:b/>
      <w:bCs/>
      <w:sz w:val="20"/>
      <w:szCs w:val="20"/>
    </w:rPr>
  </w:style>
  <w:style w:type="paragraph" w:styleId="Sinespaciado">
    <w:name w:val="No Spacing"/>
    <w:uiPriority w:val="1"/>
    <w:qFormat/>
    <w:rsid w:val="00146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28556523">
      <w:bodyDiv w:val="1"/>
      <w:marLeft w:val="0"/>
      <w:marRight w:val="0"/>
      <w:marTop w:val="0"/>
      <w:marBottom w:val="0"/>
      <w:divBdr>
        <w:top w:val="none" w:sz="0" w:space="0" w:color="auto"/>
        <w:left w:val="none" w:sz="0" w:space="0" w:color="auto"/>
        <w:bottom w:val="none" w:sz="0" w:space="0" w:color="auto"/>
        <w:right w:val="none" w:sz="0" w:space="0" w:color="auto"/>
      </w:divBdr>
      <w:divsChild>
        <w:div w:id="1990941589">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597979333">
      <w:bodyDiv w:val="1"/>
      <w:marLeft w:val="0"/>
      <w:marRight w:val="0"/>
      <w:marTop w:val="0"/>
      <w:marBottom w:val="0"/>
      <w:divBdr>
        <w:top w:val="none" w:sz="0" w:space="0" w:color="auto"/>
        <w:left w:val="none" w:sz="0" w:space="0" w:color="auto"/>
        <w:bottom w:val="none" w:sz="0" w:space="0" w:color="auto"/>
        <w:right w:val="none" w:sz="0" w:space="0" w:color="auto"/>
      </w:divBdr>
      <w:divsChild>
        <w:div w:id="1932472671">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45492104">
      <w:bodyDiv w:val="1"/>
      <w:marLeft w:val="0"/>
      <w:marRight w:val="0"/>
      <w:marTop w:val="0"/>
      <w:marBottom w:val="0"/>
      <w:divBdr>
        <w:top w:val="none" w:sz="0" w:space="0" w:color="auto"/>
        <w:left w:val="none" w:sz="0" w:space="0" w:color="auto"/>
        <w:bottom w:val="none" w:sz="0" w:space="0" w:color="auto"/>
        <w:right w:val="none" w:sz="0" w:space="0" w:color="auto"/>
      </w:divBdr>
    </w:div>
    <w:div w:id="784926426">
      <w:bodyDiv w:val="1"/>
      <w:marLeft w:val="0"/>
      <w:marRight w:val="0"/>
      <w:marTop w:val="0"/>
      <w:marBottom w:val="0"/>
      <w:divBdr>
        <w:top w:val="none" w:sz="0" w:space="0" w:color="auto"/>
        <w:left w:val="none" w:sz="0" w:space="0" w:color="auto"/>
        <w:bottom w:val="none" w:sz="0" w:space="0" w:color="auto"/>
        <w:right w:val="none" w:sz="0" w:space="0" w:color="auto"/>
      </w:divBdr>
    </w:div>
    <w:div w:id="82254894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48368711">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34466581">
      <w:bodyDiv w:val="1"/>
      <w:marLeft w:val="0"/>
      <w:marRight w:val="0"/>
      <w:marTop w:val="0"/>
      <w:marBottom w:val="0"/>
      <w:divBdr>
        <w:top w:val="none" w:sz="0" w:space="0" w:color="auto"/>
        <w:left w:val="none" w:sz="0" w:space="0" w:color="auto"/>
        <w:bottom w:val="none" w:sz="0" w:space="0" w:color="auto"/>
        <w:right w:val="none" w:sz="0" w:space="0" w:color="auto"/>
      </w:divBdr>
      <w:divsChild>
        <w:div w:id="881286629">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506898256">
      <w:bodyDiv w:val="1"/>
      <w:marLeft w:val="0"/>
      <w:marRight w:val="0"/>
      <w:marTop w:val="0"/>
      <w:marBottom w:val="0"/>
      <w:divBdr>
        <w:top w:val="none" w:sz="0" w:space="0" w:color="auto"/>
        <w:left w:val="none" w:sz="0" w:space="0" w:color="auto"/>
        <w:bottom w:val="none" w:sz="0" w:space="0" w:color="auto"/>
        <w:right w:val="none" w:sz="0" w:space="0" w:color="auto"/>
      </w:divBdr>
      <w:divsChild>
        <w:div w:id="565259927">
          <w:marLeft w:val="0"/>
          <w:marRight w:val="0"/>
          <w:marTop w:val="0"/>
          <w:marBottom w:val="0"/>
          <w:divBdr>
            <w:top w:val="none" w:sz="0" w:space="0" w:color="auto"/>
            <w:left w:val="none" w:sz="0" w:space="0" w:color="auto"/>
            <w:bottom w:val="none" w:sz="0" w:space="0" w:color="auto"/>
            <w:right w:val="none" w:sz="0" w:space="0" w:color="auto"/>
          </w:divBdr>
        </w:div>
      </w:divsChild>
    </w:div>
    <w:div w:id="1703508843">
      <w:bodyDiv w:val="1"/>
      <w:marLeft w:val="0"/>
      <w:marRight w:val="0"/>
      <w:marTop w:val="0"/>
      <w:marBottom w:val="0"/>
      <w:divBdr>
        <w:top w:val="none" w:sz="0" w:space="0" w:color="auto"/>
        <w:left w:val="none" w:sz="0" w:space="0" w:color="auto"/>
        <w:bottom w:val="none" w:sz="0" w:space="0" w:color="auto"/>
        <w:right w:val="none" w:sz="0" w:space="0" w:color="auto"/>
      </w:divBdr>
    </w:div>
    <w:div w:id="1725987653">
      <w:bodyDiv w:val="1"/>
      <w:marLeft w:val="0"/>
      <w:marRight w:val="0"/>
      <w:marTop w:val="0"/>
      <w:marBottom w:val="0"/>
      <w:divBdr>
        <w:top w:val="none" w:sz="0" w:space="0" w:color="auto"/>
        <w:left w:val="none" w:sz="0" w:space="0" w:color="auto"/>
        <w:bottom w:val="none" w:sz="0" w:space="0" w:color="auto"/>
        <w:right w:val="none" w:sz="0" w:space="0" w:color="auto"/>
      </w:divBdr>
      <w:divsChild>
        <w:div w:id="375661243">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 w:id="1866942422">
      <w:bodyDiv w:val="1"/>
      <w:marLeft w:val="0"/>
      <w:marRight w:val="0"/>
      <w:marTop w:val="0"/>
      <w:marBottom w:val="0"/>
      <w:divBdr>
        <w:top w:val="none" w:sz="0" w:space="0" w:color="auto"/>
        <w:left w:val="none" w:sz="0" w:space="0" w:color="auto"/>
        <w:bottom w:val="none" w:sz="0" w:space="0" w:color="auto"/>
        <w:right w:val="none" w:sz="0" w:space="0" w:color="auto"/>
      </w:divBdr>
    </w:div>
    <w:div w:id="1894416151">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899969663">
      <w:bodyDiv w:val="1"/>
      <w:marLeft w:val="0"/>
      <w:marRight w:val="0"/>
      <w:marTop w:val="0"/>
      <w:marBottom w:val="0"/>
      <w:divBdr>
        <w:top w:val="none" w:sz="0" w:space="0" w:color="auto"/>
        <w:left w:val="none" w:sz="0" w:space="0" w:color="auto"/>
        <w:bottom w:val="none" w:sz="0" w:space="0" w:color="auto"/>
        <w:right w:val="none" w:sz="0" w:space="0" w:color="auto"/>
      </w:divBdr>
      <w:divsChild>
        <w:div w:id="302395411">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jf.scjn.gob.mx/sjfsist/paginas/DetalleGeneralV2.aspx?id=188431&amp;Clase=DetalleTesisBL" TargetMode="Externa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3BE9-4FB9-49F5-B32C-ECD53A23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1</Words>
  <Characters>3223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9-02-25T18:02:00Z</cp:lastPrinted>
  <dcterms:created xsi:type="dcterms:W3CDTF">2019-04-11T01:56:00Z</dcterms:created>
  <dcterms:modified xsi:type="dcterms:W3CDTF">2019-04-11T01:56:00Z</dcterms:modified>
</cp:coreProperties>
</file>